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34" w:rsidRPr="009D3F0B" w:rsidRDefault="00296A34" w:rsidP="00F979F3">
      <w:pPr>
        <w:rPr>
          <w:rFonts w:ascii="Palatino Linotype" w:hAnsi="Palatino Linotype" w:cs="Times New Roman"/>
          <w:sz w:val="20"/>
          <w:szCs w:val="20"/>
        </w:rPr>
      </w:pPr>
    </w:p>
    <w:p w:rsidR="009A019B" w:rsidRPr="00C940AD" w:rsidRDefault="009A019B" w:rsidP="009A019B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9A019B">
        <w:rPr>
          <w:rFonts w:ascii="Times New Roman" w:hAnsi="Times New Roman" w:cs="Times New Roman"/>
          <w:b/>
          <w:bCs/>
        </w:rPr>
        <w:t>PROGETTAZIONE ATTIVITA’ DIDATTICA</w:t>
      </w:r>
    </w:p>
    <w:p w:rsidR="009A019B" w:rsidRPr="00C940AD" w:rsidRDefault="009A019B" w:rsidP="009A019B">
      <w:pPr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0"/>
        <w:gridCol w:w="4801"/>
      </w:tblGrid>
      <w:tr w:rsidR="009A019B" w:rsidRPr="00C940AD" w:rsidTr="00B74FB8">
        <w:trPr>
          <w:trHeight w:val="1063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B74FB8" w:rsidRDefault="00B74FB8" w:rsidP="00B74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  <w:p w:rsidR="009A019B" w:rsidRDefault="009A019B" w:rsidP="00B74FB8">
            <w:pPr>
              <w:spacing w:line="360" w:lineRule="auto"/>
              <w:jc w:val="center"/>
              <w:rPr>
                <w:rFonts w:ascii="Times New Roman" w:eastAsia="MS Gothic" w:hAnsi="MS Gothic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Docente t</w:t>
            </w:r>
            <w:r w:rsidRPr="00C94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utor</w:t>
            </w:r>
            <w:r w:rsidRPr="00C940AD">
              <w:rPr>
                <w:rFonts w:ascii="Times New Roman" w:eastAsia="MS Gothic" w:hAnsi="MS Gothic" w:cs="Times New Roman"/>
                <w:b/>
                <w:bCs/>
                <w:color w:val="000000"/>
                <w:lang w:eastAsia="it-IT"/>
              </w:rPr>
              <w:t> </w:t>
            </w:r>
          </w:p>
          <w:p w:rsidR="00C940AD" w:rsidRPr="00C940AD" w:rsidRDefault="009A019B" w:rsidP="00B74F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MS Gothic" w:hAnsi="MS Gothic" w:cs="Times New Roman"/>
                <w:b/>
                <w:bCs/>
                <w:color w:val="000000"/>
                <w:lang w:eastAsia="it-IT"/>
              </w:rPr>
              <w:t>_______________________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B74FB8" w:rsidRDefault="00B74FB8" w:rsidP="00B74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  <w:p w:rsidR="009A019B" w:rsidRDefault="009A019B" w:rsidP="00B74F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Docente neoassunto</w:t>
            </w:r>
          </w:p>
          <w:p w:rsidR="009A019B" w:rsidRPr="00C940AD" w:rsidRDefault="009A019B" w:rsidP="00B74F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______________________</w:t>
            </w:r>
          </w:p>
          <w:p w:rsidR="00C940AD" w:rsidRPr="00C940AD" w:rsidRDefault="00C940AD" w:rsidP="00B74F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9A019B" w:rsidRPr="00C940AD" w:rsidTr="005908BC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9A019B" w:rsidRPr="00C940AD" w:rsidRDefault="009A019B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9A019B" w:rsidRPr="00C940AD" w:rsidRDefault="009A019B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9A019B" w:rsidRPr="00C940AD" w:rsidTr="005908BC">
        <w:trPr>
          <w:trHeight w:val="70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9A019B" w:rsidRPr="00C940AD" w:rsidRDefault="009A019B" w:rsidP="00D437FB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Posto comune </w:t>
            </w:r>
          </w:p>
          <w:p w:rsidR="009A019B" w:rsidRPr="00C940AD" w:rsidRDefault="009A019B" w:rsidP="00D437FB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ostegno</w:t>
            </w:r>
          </w:p>
          <w:p w:rsidR="009A019B" w:rsidRPr="00C940AD" w:rsidRDefault="009A019B" w:rsidP="00D437FB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ingua I</w:t>
            </w:r>
            <w:r w:rsidRPr="00C940A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glese Primaria</w:t>
            </w:r>
          </w:p>
          <w:p w:rsidR="009A019B" w:rsidRPr="00C940AD" w:rsidRDefault="009A019B" w:rsidP="00D437FB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lasse di concorso_______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9A019B" w:rsidRPr="00C940AD" w:rsidRDefault="009A019B" w:rsidP="00D437FB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Posto comune </w:t>
            </w:r>
          </w:p>
          <w:p w:rsidR="009A019B" w:rsidRPr="00C940AD" w:rsidRDefault="009A019B" w:rsidP="00D437FB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ostegno</w:t>
            </w:r>
          </w:p>
          <w:p w:rsidR="009A019B" w:rsidRPr="00C940AD" w:rsidRDefault="009A019B" w:rsidP="00D437FB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ingua I</w:t>
            </w:r>
            <w:r w:rsidRPr="00C940A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glese Primaria</w:t>
            </w:r>
          </w:p>
          <w:p w:rsidR="009A019B" w:rsidRPr="00C940AD" w:rsidRDefault="009A019B" w:rsidP="00D437FB">
            <w:pPr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lasse di c</w:t>
            </w:r>
            <w:r w:rsidRPr="00C940A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ncorso_______</w:t>
            </w:r>
          </w:p>
          <w:p w:rsidR="009A019B" w:rsidRPr="00C940AD" w:rsidRDefault="009A019B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9A019B" w:rsidRPr="00C940AD" w:rsidRDefault="009A019B" w:rsidP="009A019B">
      <w:pPr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8"/>
        <w:gridCol w:w="4838"/>
      </w:tblGrid>
      <w:tr w:rsidR="009A019B" w:rsidRPr="00C940AD" w:rsidTr="005908BC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C940AD" w:rsidRPr="00C940AD" w:rsidRDefault="009A019B" w:rsidP="005908BC">
            <w:pPr>
              <w:spacing w:before="80" w:after="8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ampi d’esperienz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/</w:t>
            </w:r>
            <w:r w:rsidRPr="00C94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Disciplina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9A019B" w:rsidRPr="00C940AD" w:rsidRDefault="009A019B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9A019B" w:rsidRPr="00C940AD" w:rsidTr="005908BC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C940AD" w:rsidRPr="00C940AD" w:rsidRDefault="009A019B" w:rsidP="005908BC">
            <w:pPr>
              <w:spacing w:before="80" w:after="8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Argomento </w:t>
            </w:r>
            <w:r w:rsidR="00B74F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da sviluppare nel corso </w:t>
            </w:r>
            <w:r w:rsidRPr="00C94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del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’attività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9A019B" w:rsidRPr="00C940AD" w:rsidRDefault="009A019B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9A019B" w:rsidRPr="00C940AD" w:rsidTr="005908BC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C940AD" w:rsidRPr="00C940AD" w:rsidRDefault="009A019B" w:rsidP="005908BC">
            <w:pPr>
              <w:spacing w:before="80" w:after="8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Sezione/</w:t>
            </w:r>
            <w:r w:rsidRPr="00C94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lasse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9A019B" w:rsidRPr="00C940AD" w:rsidRDefault="009A019B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9A019B" w:rsidRPr="00C940AD" w:rsidTr="005908BC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C940AD" w:rsidRPr="00C940AD" w:rsidRDefault="009A019B" w:rsidP="005908BC">
            <w:pPr>
              <w:spacing w:before="80" w:after="8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N. A</w:t>
            </w:r>
            <w:r w:rsidRPr="00C94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lunni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9A019B" w:rsidRPr="00C940AD" w:rsidRDefault="009A019B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9A019B" w:rsidRPr="00C940AD" w:rsidTr="005908BC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C940AD" w:rsidRPr="00C940AD" w:rsidRDefault="009A019B" w:rsidP="005908BC">
            <w:pPr>
              <w:spacing w:before="80" w:after="8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Grado scolastico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9A019B" w:rsidRPr="00C940AD" w:rsidRDefault="009A019B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9A019B" w:rsidRPr="00C940AD" w:rsidTr="005908BC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C940AD" w:rsidRPr="00C940AD" w:rsidRDefault="009A019B" w:rsidP="005908BC">
            <w:pPr>
              <w:spacing w:before="80" w:after="8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lesso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9A019B" w:rsidRPr="00C940AD" w:rsidRDefault="009A019B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9A019B" w:rsidRPr="00C940AD" w:rsidTr="005908BC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C940AD" w:rsidRPr="00C940AD" w:rsidRDefault="009A019B" w:rsidP="005908BC">
            <w:pPr>
              <w:spacing w:before="80" w:after="8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Giorno dell’osservazione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9A019B" w:rsidRPr="00C940AD" w:rsidRDefault="009A019B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9A019B" w:rsidRPr="00C940AD" w:rsidTr="005908BC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C940AD" w:rsidRPr="00C940AD" w:rsidRDefault="009A019B" w:rsidP="005908BC">
            <w:pPr>
              <w:spacing w:before="80" w:after="8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Ora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9A019B" w:rsidRPr="00C940AD" w:rsidRDefault="009A019B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9A019B" w:rsidRPr="00C940AD" w:rsidRDefault="009A019B" w:rsidP="009A019B">
      <w:pPr>
        <w:rPr>
          <w:rFonts w:ascii="Times New Roman" w:eastAsia="Times New Roman" w:hAnsi="Times New Roman" w:cs="Times New Roman"/>
          <w:lang w:eastAsia="it-IT"/>
        </w:rPr>
      </w:pPr>
    </w:p>
    <w:p w:rsidR="009A019B" w:rsidRDefault="009A019B" w:rsidP="009A019B">
      <w:pPr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  <w:r w:rsidRPr="00C940AD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Come sarà affrontat</w:t>
      </w:r>
      <w:r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a/sviluppata l’attività</w:t>
      </w:r>
      <w:r w:rsidRPr="00C940AD">
        <w:rPr>
          <w:rFonts w:ascii="Times New Roman" w:eastAsia="Times New Roman" w:hAnsi="Times New Roman" w:cs="Times New Roman"/>
          <w:lang w:eastAsia="it-IT"/>
        </w:rPr>
        <w:br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5B074C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□ </w:t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lezione frontale/</w:t>
      </w:r>
      <w:r w:rsidRPr="00C940AD">
        <w:rPr>
          <w:rFonts w:ascii="Times New Roman" w:eastAsia="Times New Roman" w:hAnsi="Times New Roman" w:cs="Times New Roman"/>
          <w:color w:val="000000"/>
          <w:lang w:eastAsia="it-IT"/>
        </w:rPr>
        <w:t xml:space="preserve">spiegazione </w:t>
      </w:r>
      <w:r w:rsidRPr="00C940AD">
        <w:rPr>
          <w:rFonts w:ascii="Times New Roman" w:eastAsia="Times New Roman" w:hAnsi="Times New Roman" w:cs="Times New Roman"/>
          <w:lang w:eastAsia="it-IT"/>
        </w:rPr>
        <w:br/>
      </w:r>
      <w:r w:rsidRPr="009A019B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5B074C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□ </w:t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conversazione guidata/</w:t>
      </w:r>
      <w:r w:rsidRPr="00C940AD">
        <w:rPr>
          <w:rFonts w:ascii="Times New Roman" w:eastAsia="Times New Roman" w:hAnsi="Times New Roman" w:cs="Times New Roman"/>
          <w:color w:val="000000"/>
          <w:lang w:eastAsia="it-IT"/>
        </w:rPr>
        <w:t xml:space="preserve"> dialogo</w:t>
      </w:r>
      <w:r w:rsidRPr="00C940AD">
        <w:rPr>
          <w:rFonts w:ascii="Times New Roman" w:eastAsia="Times New Roman" w:hAnsi="Times New Roman" w:cs="Times New Roman"/>
          <w:lang w:eastAsia="it-IT"/>
        </w:rPr>
        <w:br/>
      </w:r>
      <w:r w:rsidRPr="009A019B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5B074C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□ </w:t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C940AD">
        <w:rPr>
          <w:rFonts w:ascii="Times New Roman" w:eastAsia="Times New Roman" w:hAnsi="Times New Roman" w:cs="Times New Roman"/>
          <w:color w:val="000000"/>
          <w:lang w:eastAsia="it-IT"/>
        </w:rPr>
        <w:t>approccio da esperienze concrete e manipolative</w:t>
      </w:r>
      <w:r w:rsidRPr="00C940AD">
        <w:rPr>
          <w:rFonts w:ascii="Times New Roman" w:eastAsia="Times New Roman" w:hAnsi="Times New Roman" w:cs="Times New Roman"/>
          <w:lang w:eastAsia="it-IT"/>
        </w:rPr>
        <w:br/>
      </w:r>
      <w:r w:rsidRPr="009A019B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5B074C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□ </w:t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C940AD">
        <w:rPr>
          <w:rFonts w:ascii="Times New Roman" w:eastAsia="Times New Roman" w:hAnsi="Times New Roman" w:cs="Times New Roman"/>
          <w:color w:val="000000"/>
          <w:lang w:eastAsia="it-IT"/>
        </w:rPr>
        <w:t>approccio in forma di problem solving</w:t>
      </w:r>
      <w:r w:rsidRPr="00C940AD">
        <w:rPr>
          <w:rFonts w:ascii="Times New Roman" w:eastAsia="Times New Roman" w:hAnsi="Times New Roman" w:cs="Times New Roman"/>
          <w:lang w:eastAsia="it-IT"/>
        </w:rPr>
        <w:br/>
      </w:r>
      <w:r w:rsidRPr="009A019B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5B074C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□ </w:t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C940AD">
        <w:rPr>
          <w:rFonts w:ascii="Times New Roman" w:eastAsia="Times New Roman" w:hAnsi="Times New Roman" w:cs="Times New Roman"/>
          <w:color w:val="000000"/>
          <w:lang w:eastAsia="it-IT"/>
        </w:rPr>
        <w:t xml:space="preserve">esercitazioni o 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consegne di lavoro individuale </w:t>
      </w:r>
      <w:r w:rsidRPr="00C940AD">
        <w:rPr>
          <w:rFonts w:ascii="Times New Roman" w:eastAsia="Times New Roman" w:hAnsi="Times New Roman" w:cs="Times New Roman"/>
          <w:color w:val="000000"/>
          <w:lang w:eastAsia="it-IT"/>
        </w:rPr>
        <w:t>o a coppie o a gruppi</w:t>
      </w:r>
    </w:p>
    <w:p w:rsidR="009A019B" w:rsidRDefault="009A019B" w:rsidP="009A019B">
      <w:pPr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9A019B" w:rsidRPr="00C940AD" w:rsidRDefault="009A019B" w:rsidP="009A019B">
      <w:pPr>
        <w:textAlignment w:val="baseline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C940AD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Traguardi per lo sviluppo</w:t>
      </w:r>
      <w:r w:rsidRPr="00C940AD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delle competenze di riferiment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4"/>
      </w:tblGrid>
      <w:tr w:rsidR="009A019B" w:rsidRPr="00C940AD" w:rsidTr="005908BC">
        <w:trPr>
          <w:trHeight w:val="1320"/>
        </w:trPr>
        <w:tc>
          <w:tcPr>
            <w:tcW w:w="9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9A019B" w:rsidRDefault="009A019B" w:rsidP="005908BC">
            <w:pPr>
              <w:spacing w:after="240"/>
              <w:rPr>
                <w:rFonts w:ascii="Times New Roman" w:eastAsia="Times New Roman" w:hAnsi="Times New Roman" w:cs="Times New Roman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</w:p>
          <w:p w:rsidR="009A019B" w:rsidRPr="00C940AD" w:rsidRDefault="009A019B" w:rsidP="005908BC">
            <w:pPr>
              <w:spacing w:after="240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9A019B" w:rsidRDefault="009A019B" w:rsidP="009A019B">
      <w:pPr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:rsidR="009A019B" w:rsidRPr="00C940AD" w:rsidRDefault="009A019B" w:rsidP="009A019B">
      <w:p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C940AD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Fasi  in cui si articola </w:t>
      </w:r>
      <w:r w:rsidR="00B74FB8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l’attività e durata prevista per ogni fase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4"/>
      </w:tblGrid>
      <w:tr w:rsidR="009A019B" w:rsidRPr="00C940AD" w:rsidTr="005908BC">
        <w:tc>
          <w:tcPr>
            <w:tcW w:w="9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9A019B" w:rsidRDefault="009A019B" w:rsidP="009A019B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</w:p>
          <w:p w:rsidR="009A019B" w:rsidRDefault="009A019B" w:rsidP="009A019B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A019B" w:rsidRPr="00C940AD" w:rsidRDefault="009A019B" w:rsidP="009A019B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9A019B" w:rsidRDefault="009A019B" w:rsidP="009A019B">
      <w:pPr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:rsidR="009A019B" w:rsidRPr="00C940AD" w:rsidRDefault="009A019B" w:rsidP="009A019B">
      <w:pPr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  <w:r w:rsidRPr="00C940AD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Forme di differenziazione del lavoro previste per esigenze di personalizzazione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4"/>
      </w:tblGrid>
      <w:tr w:rsidR="009A019B" w:rsidRPr="00C940AD" w:rsidTr="005908BC">
        <w:tc>
          <w:tcPr>
            <w:tcW w:w="9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9A019B" w:rsidRDefault="009A019B" w:rsidP="005908BC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</w:p>
          <w:p w:rsidR="009A019B" w:rsidRDefault="009A019B" w:rsidP="005908BC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A019B" w:rsidRPr="00C940AD" w:rsidRDefault="009A019B" w:rsidP="005908BC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9A019B" w:rsidRDefault="009A019B" w:rsidP="009A019B">
      <w:pPr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:rsidR="009A019B" w:rsidRPr="00C940AD" w:rsidRDefault="009A019B" w:rsidP="009A019B">
      <w:pPr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  <w:r w:rsidRPr="00C940AD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Prerequisit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4"/>
      </w:tblGrid>
      <w:tr w:rsidR="009A019B" w:rsidRPr="00C940AD" w:rsidTr="005908BC">
        <w:tc>
          <w:tcPr>
            <w:tcW w:w="9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9A019B" w:rsidRDefault="009A019B" w:rsidP="005908BC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</w:p>
          <w:p w:rsidR="009A019B" w:rsidRDefault="009A019B" w:rsidP="005908BC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A019B" w:rsidRPr="00C940AD" w:rsidRDefault="009A019B" w:rsidP="005908BC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9A019B" w:rsidRDefault="009A019B" w:rsidP="009A019B">
      <w:pPr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:rsidR="009A019B" w:rsidRPr="00C940AD" w:rsidRDefault="009A019B" w:rsidP="009A019B">
      <w:pPr>
        <w:textAlignment w:val="baseline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C940AD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Abilità e conoscenze </w:t>
      </w:r>
      <w:r w:rsidRPr="00C940AD">
        <w:rPr>
          <w:rFonts w:ascii="Times New Roman" w:eastAsia="Times New Roman" w:hAnsi="Times New Roman" w:cs="Times New Roman"/>
          <w:b/>
          <w:color w:val="000000"/>
          <w:lang w:eastAsia="it-IT"/>
        </w:rPr>
        <w:t>ch</w:t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e si intendono far acquisire/esercitare/sviluppare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4"/>
      </w:tblGrid>
      <w:tr w:rsidR="009A019B" w:rsidRPr="00C940AD" w:rsidTr="005908BC">
        <w:tc>
          <w:tcPr>
            <w:tcW w:w="9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9A019B" w:rsidRDefault="009A019B" w:rsidP="005908BC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</w:p>
          <w:p w:rsidR="009A019B" w:rsidRDefault="009A019B" w:rsidP="005908BC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A019B" w:rsidRPr="00C940AD" w:rsidRDefault="009A019B" w:rsidP="005908BC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</w:p>
        </w:tc>
      </w:tr>
    </w:tbl>
    <w:p w:rsidR="009A019B" w:rsidRDefault="009A019B" w:rsidP="009A019B">
      <w:pPr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:rsidR="009A019B" w:rsidRPr="00C940AD" w:rsidRDefault="009A019B" w:rsidP="009A019B">
      <w:pPr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  <w:r w:rsidRPr="00C940AD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Modalità di coinvolgimento e motivazione degli alunn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4"/>
      </w:tblGrid>
      <w:tr w:rsidR="009A019B" w:rsidRPr="00C940AD" w:rsidTr="005908BC">
        <w:tc>
          <w:tcPr>
            <w:tcW w:w="9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9A019B" w:rsidRDefault="009A019B" w:rsidP="005908BC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</w:p>
          <w:p w:rsidR="009A019B" w:rsidRDefault="009A019B" w:rsidP="005908BC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A019B" w:rsidRPr="00C940AD" w:rsidRDefault="009A019B" w:rsidP="005908BC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9A019B" w:rsidRDefault="009A019B" w:rsidP="009A019B">
      <w:pPr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:rsidR="009A019B" w:rsidRPr="00C940AD" w:rsidRDefault="009A019B" w:rsidP="009A019B">
      <w:pPr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  <w:r w:rsidRPr="00C940AD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Problemi o difficoltà che si prevedono e come si pensa di gestirli e risolverl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4"/>
      </w:tblGrid>
      <w:tr w:rsidR="009A019B" w:rsidRPr="00C940AD" w:rsidTr="005908BC">
        <w:tc>
          <w:tcPr>
            <w:tcW w:w="9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9A019B" w:rsidRDefault="009A019B" w:rsidP="005908BC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</w:p>
          <w:p w:rsidR="009A019B" w:rsidRDefault="009A019B" w:rsidP="005908BC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A019B" w:rsidRPr="00C940AD" w:rsidRDefault="009A019B" w:rsidP="005908BC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9A019B" w:rsidRPr="00C940AD" w:rsidRDefault="009A019B" w:rsidP="009A019B">
      <w:pPr>
        <w:rPr>
          <w:rFonts w:ascii="Times New Roman" w:eastAsia="Times New Roman" w:hAnsi="Times New Roman" w:cs="Times New Roman"/>
          <w:lang w:eastAsia="it-IT"/>
        </w:rPr>
      </w:pPr>
    </w:p>
    <w:p w:rsidR="009A019B" w:rsidRPr="00C940AD" w:rsidRDefault="009A019B" w:rsidP="009A019B">
      <w:pPr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  <w:r w:rsidRPr="00C940AD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Altre considerazioni util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4"/>
      </w:tblGrid>
      <w:tr w:rsidR="009A019B" w:rsidRPr="00C940AD" w:rsidTr="005908BC">
        <w:tc>
          <w:tcPr>
            <w:tcW w:w="9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9A019B" w:rsidRDefault="009A019B" w:rsidP="005908BC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br/>
            </w: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C940AD">
              <w:rPr>
                <w:rFonts w:ascii="Times New Roman" w:eastAsia="Times New Roman" w:hAnsi="Times New Roman" w:cs="Times New Roman"/>
                <w:lang w:eastAsia="it-IT"/>
              </w:rPr>
              <w:br/>
            </w:r>
          </w:p>
          <w:p w:rsidR="009A019B" w:rsidRPr="00C940AD" w:rsidRDefault="009A019B" w:rsidP="005908BC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9A019B" w:rsidRPr="00C940AD" w:rsidRDefault="009A019B" w:rsidP="009A019B">
      <w:pPr>
        <w:rPr>
          <w:rFonts w:ascii="Times New Roman" w:eastAsia="Times New Roman" w:hAnsi="Times New Roman" w:cs="Times New Roman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E62FA3" w:rsidRPr="00E62FA3" w:rsidRDefault="00E62FA3" w:rsidP="00E62FA3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="00D437FB">
        <w:rPr>
          <w:rFonts w:ascii="Times New Roman" w:hAnsi="Times New Roman" w:cs="Times New Roman"/>
          <w:color w:val="000000"/>
        </w:rPr>
        <w:t>Il Docente t</w:t>
      </w:r>
      <w:r w:rsidRPr="00E62FA3">
        <w:rPr>
          <w:rFonts w:ascii="Times New Roman" w:hAnsi="Times New Roman" w:cs="Times New Roman"/>
          <w:color w:val="000000"/>
        </w:rPr>
        <w:t>utor</w:t>
      </w:r>
      <w:r w:rsidRPr="00E62FA3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</w:t>
      </w:r>
      <w:r w:rsidRPr="00E62FA3">
        <w:rPr>
          <w:rFonts w:ascii="Times New Roman" w:hAnsi="Times New Roman" w:cs="Times New Roman"/>
          <w:color w:val="000000"/>
        </w:rPr>
        <w:t xml:space="preserve">Il Docente </w:t>
      </w:r>
      <w:r>
        <w:rPr>
          <w:rFonts w:ascii="Times New Roman" w:hAnsi="Times New Roman" w:cs="Times New Roman"/>
          <w:color w:val="000000"/>
        </w:rPr>
        <w:t>neoassunto</w:t>
      </w:r>
    </w:p>
    <w:p w:rsidR="00E62FA3" w:rsidRPr="00E62FA3" w:rsidRDefault="00E62FA3" w:rsidP="00E62FA3">
      <w:pPr>
        <w:pStyle w:val="NormaleWeb"/>
        <w:spacing w:before="0" w:beforeAutospacing="0" w:after="0" w:afterAutospacing="0"/>
        <w:rPr>
          <w:color w:val="000000"/>
          <w:sz w:val="22"/>
          <w:szCs w:val="22"/>
        </w:rPr>
      </w:pPr>
      <w:r w:rsidRPr="00E62FA3">
        <w:rPr>
          <w:color w:val="000000"/>
          <w:sz w:val="22"/>
          <w:szCs w:val="22"/>
        </w:rPr>
        <w:t>________________________________</w:t>
      </w:r>
      <w:r>
        <w:rPr>
          <w:color w:val="000000"/>
          <w:sz w:val="22"/>
          <w:szCs w:val="22"/>
        </w:rPr>
        <w:t xml:space="preserve">                              _______________________________________</w:t>
      </w: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E62FA3" w:rsidRPr="00E62FA3" w:rsidRDefault="00E62FA3" w:rsidP="00E62FA3">
      <w:pPr>
        <w:pStyle w:val="NormaleWeb"/>
        <w:spacing w:before="0" w:beforeAutospacing="0" w:after="0" w:afterAutospacing="0"/>
        <w:ind w:left="5670"/>
        <w:rPr>
          <w:sz w:val="22"/>
          <w:szCs w:val="22"/>
        </w:rPr>
      </w:pPr>
    </w:p>
    <w:p w:rsidR="00E62FA3" w:rsidRPr="00E62FA3" w:rsidRDefault="00E62FA3" w:rsidP="00E62FA3">
      <w:pPr>
        <w:pStyle w:val="NormaleWeb"/>
        <w:spacing w:before="0" w:beforeAutospacing="0" w:after="0" w:afterAutospacing="0"/>
        <w:ind w:left="5670"/>
        <w:jc w:val="center"/>
        <w:rPr>
          <w:sz w:val="22"/>
          <w:szCs w:val="22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D437F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A019B" w:rsidRDefault="009A019B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2B7334" w:rsidRPr="002B7334" w:rsidRDefault="00296A34" w:rsidP="002B7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2B7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lastRenderedPageBreak/>
        <w:t xml:space="preserve">ORIENTAMENTI OPERATIVI PER LE ATTIVITÀ </w:t>
      </w:r>
      <w:proofErr w:type="spellStart"/>
      <w:r w:rsidRPr="002B7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DI</w:t>
      </w:r>
      <w:proofErr w:type="spellEnd"/>
      <w:r w:rsidRPr="002B7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OSSERVAZIONE IN CLASSE</w:t>
      </w:r>
    </w:p>
    <w:p w:rsidR="00296A34" w:rsidRPr="002B7334" w:rsidRDefault="00296A34" w:rsidP="002B7334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</w:pPr>
      <w:r w:rsidRPr="002B733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 xml:space="preserve">PEER TO </w:t>
      </w:r>
      <w:r w:rsidR="004B692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 xml:space="preserve">PEER - </w:t>
      </w:r>
      <w:r w:rsidR="00890E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>FORMAZIONE TRA PARI</w:t>
      </w:r>
    </w:p>
    <w:p w:rsidR="002B7334" w:rsidRPr="002B7334" w:rsidRDefault="002B7334" w:rsidP="002B733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3"/>
        <w:gridCol w:w="2464"/>
        <w:gridCol w:w="2463"/>
        <w:gridCol w:w="2464"/>
      </w:tblGrid>
      <w:tr w:rsidR="00296A34" w:rsidRPr="00F85B29" w:rsidTr="00CF18E4"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34" w:rsidRPr="00F85B29" w:rsidRDefault="00296A34" w:rsidP="002B7334">
            <w:pPr>
              <w:spacing w:before="3" w:line="0" w:lineRule="atLeast"/>
              <w:ind w:left="102" w:right="159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>Situazioni di apprendimento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34" w:rsidRDefault="00296A34" w:rsidP="002B7334">
            <w:pPr>
              <w:spacing w:line="0" w:lineRule="atLeast"/>
              <w:ind w:left="379"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 xml:space="preserve">Cosa fa </w:t>
            </w:r>
            <w:r w:rsidR="000D17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 xml:space="preserve">il docente </w:t>
            </w:r>
          </w:p>
          <w:p w:rsidR="000D1711" w:rsidRPr="00F85B29" w:rsidRDefault="000D1711" w:rsidP="002B7334">
            <w:pPr>
              <w:spacing w:line="0" w:lineRule="atLeast"/>
              <w:ind w:left="379" w:right="-20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34" w:rsidRPr="00F85B29" w:rsidRDefault="002B7334" w:rsidP="002B7334">
            <w:pPr>
              <w:spacing w:before="3" w:line="0" w:lineRule="atLeast"/>
              <w:ind w:left="121" w:right="63" w:hanging="552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 xml:space="preserve">          </w:t>
            </w:r>
            <w:r w:rsidR="00296A34" w:rsidRPr="00F85B2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>Cosa fanno gli a</w:t>
            </w:r>
            <w:r w:rsidRPr="00F85B2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>lunni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34" w:rsidRPr="00F85B29" w:rsidRDefault="00296A34" w:rsidP="002B7334">
            <w:pPr>
              <w:spacing w:line="0" w:lineRule="atLeast"/>
              <w:ind w:left="203" w:right="-20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>Risultato atteso</w:t>
            </w:r>
          </w:p>
        </w:tc>
      </w:tr>
      <w:tr w:rsidR="00296A34" w:rsidRPr="00F85B29" w:rsidTr="00CF18E4"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34" w:rsidRPr="00F85B29" w:rsidRDefault="00296A34" w:rsidP="002B7334">
            <w:pPr>
              <w:spacing w:line="0" w:lineRule="atLeast"/>
              <w:ind w:left="102"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Spiegazione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34" w:rsidRPr="00F85B29" w:rsidRDefault="00296A34" w:rsidP="002B7334">
            <w:pPr>
              <w:ind w:left="103"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piegazione verbale</w:t>
            </w:r>
          </w:p>
          <w:p w:rsidR="00296A34" w:rsidRPr="00F85B29" w:rsidRDefault="00296A34" w:rsidP="002B7334">
            <w:pPr>
              <w:spacing w:line="0" w:lineRule="atLeast"/>
              <w:ind w:left="103"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ell’argomento</w:t>
            </w: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34" w:rsidRPr="00F85B29" w:rsidRDefault="00296A34" w:rsidP="002B7334">
            <w:pPr>
              <w:spacing w:line="0" w:lineRule="atLeast"/>
              <w:ind w:left="102"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scolto attivo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34" w:rsidRPr="00F85B29" w:rsidRDefault="00296A34" w:rsidP="002B7334">
            <w:pPr>
              <w:spacing w:line="0" w:lineRule="atLeast"/>
              <w:ind w:left="105" w:right="-2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umero</w:t>
            </w:r>
            <w:r w:rsidR="002B7334"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di interruzioni accettabile </w:t>
            </w:r>
          </w:p>
          <w:p w:rsidR="00296A34" w:rsidRPr="00F85B29" w:rsidRDefault="002B7334" w:rsidP="002B7334">
            <w:pPr>
              <w:spacing w:line="0" w:lineRule="atLeast"/>
              <w:ind w:left="105"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</w:t>
            </w:r>
            <w:r w:rsidR="00296A34"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umero di domande</w:t>
            </w:r>
          </w:p>
        </w:tc>
      </w:tr>
      <w:tr w:rsidR="00296A34" w:rsidRPr="00F85B29" w:rsidTr="00CF18E4"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34" w:rsidRPr="00F85B29" w:rsidRDefault="00296A34" w:rsidP="002B7334">
            <w:pPr>
              <w:ind w:left="102"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orrezione di un</w:t>
            </w:r>
          </w:p>
          <w:p w:rsidR="00296A34" w:rsidRPr="00F85B29" w:rsidRDefault="00296A34" w:rsidP="002B7334">
            <w:pPr>
              <w:spacing w:line="0" w:lineRule="atLeast"/>
              <w:ind w:left="102"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ompito scritto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34" w:rsidRPr="00F85B29" w:rsidRDefault="00296A34" w:rsidP="002B7334">
            <w:pPr>
              <w:ind w:left="103"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esentazione del risultato</w:t>
            </w:r>
            <w:r w:rsidR="002B7334"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delle</w:t>
            </w: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prove</w:t>
            </w:r>
          </w:p>
          <w:p w:rsidR="002B7334" w:rsidRPr="00F85B29" w:rsidRDefault="00296A34" w:rsidP="002B7334">
            <w:pPr>
              <w:ind w:left="103" w:right="171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ettura e commento in classe</w:t>
            </w:r>
            <w:r w:rsidR="002B7334" w:rsidRPr="00F85B29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2B7334"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 alcuni elaborati rappresentativi</w:t>
            </w:r>
          </w:p>
          <w:p w:rsidR="002B7334" w:rsidRPr="00F85B29" w:rsidRDefault="002B7334" w:rsidP="002B7334">
            <w:pPr>
              <w:ind w:left="103" w:right="171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lloqui individuali</w:t>
            </w:r>
          </w:p>
          <w:p w:rsidR="00296A34" w:rsidRPr="00F85B29" w:rsidRDefault="00296A34" w:rsidP="002B7334">
            <w:pPr>
              <w:ind w:left="103" w:right="171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trollo di avvenuta comprensione delle correzioni e </w:t>
            </w:r>
            <w:r w:rsidR="002B7334"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dei </w:t>
            </w: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nsigli per migliorare</w:t>
            </w: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34" w:rsidRPr="00F85B29" w:rsidRDefault="00296A34" w:rsidP="002B7334">
            <w:pPr>
              <w:spacing w:line="0" w:lineRule="atLeast"/>
              <w:ind w:left="102"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scolto attivo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34" w:rsidRPr="00F85B29" w:rsidRDefault="00296A34" w:rsidP="002B7334">
            <w:pPr>
              <w:spacing w:line="0" w:lineRule="atLeast"/>
              <w:ind w:left="105" w:right="-2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ivello di</w:t>
            </w:r>
            <w:r w:rsidR="002B7334"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soddisfazione del docente</w:t>
            </w:r>
          </w:p>
          <w:p w:rsidR="00296A34" w:rsidRPr="00F85B29" w:rsidRDefault="00296A34" w:rsidP="002B7334">
            <w:pPr>
              <w:spacing w:line="0" w:lineRule="atLeast"/>
              <w:ind w:left="105"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erifica dell’efficacia del lavoro di verifica dell’elaborato spostata in tempo successivo</w:t>
            </w:r>
          </w:p>
        </w:tc>
      </w:tr>
      <w:tr w:rsidR="00296A34" w:rsidRPr="00F85B29" w:rsidTr="00CF18E4"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34" w:rsidRPr="00F85B29" w:rsidRDefault="00296A34" w:rsidP="002B7334">
            <w:pPr>
              <w:ind w:left="102" w:right="-2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onversazione -</w:t>
            </w:r>
          </w:p>
          <w:p w:rsidR="00296A34" w:rsidRPr="00F85B29" w:rsidRDefault="002B7334" w:rsidP="002B7334">
            <w:pPr>
              <w:spacing w:line="0" w:lineRule="atLeast"/>
              <w:ind w:left="102" w:right="-2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D</w:t>
            </w:r>
            <w:r w:rsidR="00296A34" w:rsidRPr="00F85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iscussione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34" w:rsidRPr="00F85B29" w:rsidRDefault="00296A34" w:rsidP="002B7334">
            <w:pPr>
              <w:ind w:left="103" w:right="-2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esentazione</w:t>
            </w:r>
          </w:p>
          <w:p w:rsidR="00296A34" w:rsidRPr="00F85B29" w:rsidRDefault="00296A34" w:rsidP="002B7334">
            <w:pPr>
              <w:spacing w:line="0" w:lineRule="atLeast"/>
              <w:ind w:left="103" w:right="187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ell’argomento e delle regole della discussione</w:t>
            </w: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34" w:rsidRPr="00F85B29" w:rsidRDefault="00296A34" w:rsidP="002B7334">
            <w:pPr>
              <w:spacing w:line="0" w:lineRule="atLeast"/>
              <w:ind w:left="102" w:right="-2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rtecipazione, rispetto delle regole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34" w:rsidRPr="00F85B29" w:rsidRDefault="00296A34" w:rsidP="002B7334">
            <w:pPr>
              <w:spacing w:line="0" w:lineRule="atLeast"/>
              <w:ind w:left="105"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umero, distribuzione, congruenza e qualità degli interventi</w:t>
            </w:r>
          </w:p>
        </w:tc>
      </w:tr>
      <w:tr w:rsidR="00296A34" w:rsidRPr="00F85B29" w:rsidTr="00CF18E4"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34" w:rsidRPr="00F85B29" w:rsidRDefault="00296A34" w:rsidP="00296A34">
            <w:pPr>
              <w:ind w:left="102"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Attività</w:t>
            </w:r>
          </w:p>
          <w:p w:rsidR="00296A34" w:rsidRPr="00F85B29" w:rsidRDefault="00296A34" w:rsidP="00296A34">
            <w:pPr>
              <w:spacing w:before="1" w:line="0" w:lineRule="atLeast"/>
              <w:ind w:left="102"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ooperativa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34" w:rsidRPr="00F85B29" w:rsidRDefault="00296A34" w:rsidP="002B7334">
            <w:pPr>
              <w:ind w:left="103" w:right="-2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uddivisione della classe</w:t>
            </w:r>
            <w:r w:rsidR="002B7334" w:rsidRPr="00F85B29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2B7334"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 gruppi</w:t>
            </w:r>
          </w:p>
          <w:p w:rsidR="002B7334" w:rsidRPr="00F85B29" w:rsidRDefault="002B7334" w:rsidP="002B7334">
            <w:pPr>
              <w:ind w:left="103" w:right="-2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</w:t>
            </w:r>
            <w:r w:rsidR="00296A34"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segnazione del compito e dei criter</w:t>
            </w: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 di valutazione del prodotto</w:t>
            </w:r>
          </w:p>
          <w:p w:rsidR="00296A34" w:rsidRPr="00F85B29" w:rsidRDefault="002B7334" w:rsidP="000C6289">
            <w:pPr>
              <w:ind w:left="103"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</w:t>
            </w:r>
            <w:r w:rsidR="00296A34"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piegazione delle regole </w:t>
            </w: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34" w:rsidRPr="00F85B29" w:rsidRDefault="00296A34" w:rsidP="00296A34">
            <w:pPr>
              <w:ind w:left="102"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avoro in situazione di brusio attivo, rispetto dei ruoli, attenzione</w:t>
            </w:r>
          </w:p>
          <w:p w:rsidR="00296A34" w:rsidRPr="00F85B29" w:rsidRDefault="00296A34" w:rsidP="00296A34">
            <w:pPr>
              <w:spacing w:line="0" w:lineRule="atLeast"/>
              <w:ind w:left="102" w:right="7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l risultato, rispetto dei criteri, autovalutazione degli a</w:t>
            </w:r>
            <w:r w:rsidR="008B4F25"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lunni 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34" w:rsidRPr="00F85B29" w:rsidRDefault="00296A34" w:rsidP="00296A34">
            <w:pPr>
              <w:ind w:left="105" w:right="-2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ivello</w:t>
            </w:r>
            <w:r w:rsidR="002B7334"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di soddisfazione del docente</w:t>
            </w:r>
          </w:p>
          <w:p w:rsidR="00296A34" w:rsidRPr="00F85B29" w:rsidRDefault="002B7334" w:rsidP="00296A34">
            <w:pPr>
              <w:ind w:left="105"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</w:t>
            </w:r>
            <w:r w:rsidR="00296A34"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lutazione sul diffondersi</w:t>
            </w:r>
          </w:p>
          <w:p w:rsidR="00296A34" w:rsidRPr="00F85B29" w:rsidRDefault="00296A34" w:rsidP="00296A34">
            <w:pPr>
              <w:spacing w:line="0" w:lineRule="atLeast"/>
              <w:ind w:left="105" w:right="287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el tempo di comportamenti inclusivi</w:t>
            </w:r>
          </w:p>
        </w:tc>
      </w:tr>
      <w:tr w:rsidR="00296A34" w:rsidRPr="00F85B29" w:rsidTr="00CF18E4"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34" w:rsidRPr="00F85B29" w:rsidRDefault="00CF18E4" w:rsidP="00296A34">
            <w:pPr>
              <w:ind w:left="102"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Unità di Apprendimento </w:t>
            </w:r>
          </w:p>
          <w:p w:rsidR="00296A34" w:rsidRPr="00F85B29" w:rsidRDefault="00CF18E4" w:rsidP="00296A34">
            <w:pPr>
              <w:spacing w:before="1" w:line="0" w:lineRule="atLeast"/>
              <w:ind w:left="102" w:right="297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es. C</w:t>
            </w:r>
            <w:r w:rsidR="00296A34" w:rsidRPr="00F85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ittadinanza</w:t>
            </w:r>
            <w:r w:rsidRPr="00F85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 e Costituzione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34" w:rsidRPr="00F85B29" w:rsidRDefault="002B7334" w:rsidP="00296A34">
            <w:pPr>
              <w:ind w:left="103"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Intervista </w:t>
            </w:r>
            <w:r w:rsidR="00296A34"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ll’assessore</w:t>
            </w:r>
          </w:p>
          <w:p w:rsidR="002B7334" w:rsidRPr="00F85B29" w:rsidRDefault="002B7334" w:rsidP="00296A34">
            <w:pPr>
              <w:spacing w:line="0" w:lineRule="atLeast"/>
              <w:ind w:left="103" w:right="68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</w:t>
            </w:r>
            <w:r w:rsidR="00296A34"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reparazione dell’intervista </w:t>
            </w: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n la raccolta delle domande</w:t>
            </w:r>
          </w:p>
          <w:p w:rsidR="00296A34" w:rsidRPr="00F85B29" w:rsidRDefault="002B7334" w:rsidP="00296A34">
            <w:pPr>
              <w:spacing w:line="0" w:lineRule="atLeast"/>
              <w:ind w:left="103" w:right="68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efinizione delle r</w:t>
            </w:r>
            <w:r w:rsidR="00296A34"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gole per la situazione</w:t>
            </w: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34" w:rsidRPr="00F85B29" w:rsidRDefault="00296A34" w:rsidP="00296A34">
            <w:pPr>
              <w:spacing w:line="0" w:lineRule="atLeast"/>
              <w:ind w:left="102"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rtecipazione attiva, rispetto delle modalità di conduzione, compilazione questionario di verifica o svolgimento di una relazione con traccia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334" w:rsidRPr="00F85B29" w:rsidRDefault="00296A34" w:rsidP="00296A34">
            <w:pPr>
              <w:ind w:left="105" w:right="-2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ivello</w:t>
            </w:r>
            <w:r w:rsidR="002B7334"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di soddisfazione del docente</w:t>
            </w:r>
          </w:p>
          <w:p w:rsidR="00296A34" w:rsidRPr="00F85B29" w:rsidRDefault="002B7334" w:rsidP="002B7334">
            <w:pPr>
              <w:ind w:left="105"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Esiti </w:t>
            </w:r>
            <w:r w:rsidR="00296A34"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el questionario o della relazione</w:t>
            </w:r>
          </w:p>
        </w:tc>
      </w:tr>
    </w:tbl>
    <w:p w:rsidR="00C940AD" w:rsidRPr="00C940AD" w:rsidRDefault="00C940AD" w:rsidP="00C940AD">
      <w:pPr>
        <w:rPr>
          <w:rFonts w:ascii="Times New Roman" w:eastAsia="Times New Roman" w:hAnsi="Times New Roman" w:cs="Times New Roman"/>
          <w:lang w:eastAsia="it-IT"/>
        </w:rPr>
      </w:pP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6"/>
        <w:gridCol w:w="2552"/>
        <w:gridCol w:w="2447"/>
        <w:gridCol w:w="2372"/>
      </w:tblGrid>
      <w:tr w:rsidR="000D1711" w:rsidRPr="00C940AD" w:rsidTr="00890E5E">
        <w:trPr>
          <w:trHeight w:val="49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711" w:rsidRPr="00F85B29" w:rsidRDefault="000D1711" w:rsidP="005908BC">
            <w:pPr>
              <w:spacing w:before="3" w:line="0" w:lineRule="atLeast"/>
              <w:ind w:left="102" w:right="159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>Situazioni di apprendimen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711" w:rsidRDefault="000D1711" w:rsidP="005908BC">
            <w:pPr>
              <w:spacing w:line="0" w:lineRule="atLeast"/>
              <w:ind w:left="379"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 xml:space="preserve">Cosa fa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 xml:space="preserve">il docente </w:t>
            </w:r>
          </w:p>
          <w:p w:rsidR="000D1711" w:rsidRPr="00F85B29" w:rsidRDefault="000D1711" w:rsidP="005908BC">
            <w:pPr>
              <w:spacing w:line="0" w:lineRule="atLeast"/>
              <w:ind w:left="379" w:right="-20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711" w:rsidRPr="00F85B29" w:rsidRDefault="000D1711" w:rsidP="005908BC">
            <w:pPr>
              <w:spacing w:before="3" w:line="0" w:lineRule="atLeast"/>
              <w:ind w:left="121" w:right="63" w:hanging="552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 xml:space="preserve">          Cosa fanno gli alunni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711" w:rsidRPr="00F85B29" w:rsidRDefault="000D1711" w:rsidP="005908BC">
            <w:pPr>
              <w:spacing w:line="0" w:lineRule="atLeast"/>
              <w:ind w:left="203" w:right="-20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>Risultato atteso</w:t>
            </w:r>
          </w:p>
        </w:tc>
      </w:tr>
      <w:tr w:rsidR="00C940AD" w:rsidRPr="00C940AD" w:rsidTr="00890E5E">
        <w:trPr>
          <w:trHeight w:val="11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F85B29" w:rsidP="00F85B2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C940AD" w:rsidRPr="00C940AD" w:rsidTr="00890E5E">
        <w:trPr>
          <w:trHeight w:val="11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F85B29" w:rsidP="00F85B2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C940AD" w:rsidRPr="00C940AD" w:rsidTr="00890E5E">
        <w:trPr>
          <w:trHeight w:val="11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F85B29" w:rsidP="00F85B2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C940AD" w:rsidRPr="00C940AD" w:rsidTr="00890E5E">
        <w:trPr>
          <w:trHeight w:val="11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F85B29" w:rsidP="00F85B2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C940AD" w:rsidRPr="00C940AD" w:rsidTr="00890E5E">
        <w:trPr>
          <w:trHeight w:val="11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F85B29" w:rsidP="00F85B2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C940AD" w:rsidRPr="00C940AD" w:rsidTr="00890E5E">
        <w:trPr>
          <w:trHeight w:val="11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F85B29" w:rsidP="00F85B2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C940AD" w:rsidRPr="00C940AD" w:rsidTr="00890E5E">
        <w:trPr>
          <w:trHeight w:val="11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F85B29" w:rsidP="00F85B2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C940AD" w:rsidRPr="00C940AD" w:rsidTr="00890E5E">
        <w:trPr>
          <w:trHeight w:val="11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F85B29" w:rsidP="00F85B2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0AD" w:rsidRPr="00C940AD" w:rsidRDefault="00C940AD" w:rsidP="00C940A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F85B29" w:rsidRPr="00F85B29" w:rsidRDefault="00C940AD" w:rsidP="00F85B29">
      <w:pPr>
        <w:rPr>
          <w:rFonts w:ascii="Times New Roman" w:eastAsia="Times New Roman" w:hAnsi="Times New Roman" w:cs="Times New Roman"/>
          <w:lang w:eastAsia="it-IT"/>
        </w:rPr>
      </w:pPr>
      <w:r w:rsidRPr="00C940AD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Conduzione delle esperienze di osservazione in classe </w:t>
      </w:r>
    </w:p>
    <w:p w:rsidR="00C940AD" w:rsidRPr="00C940AD" w:rsidRDefault="00C940AD" w:rsidP="00890E5E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C940AD">
        <w:rPr>
          <w:rFonts w:ascii="Times New Roman" w:eastAsia="Times New Roman" w:hAnsi="Times New Roman" w:cs="Times New Roman"/>
          <w:color w:val="000000"/>
          <w:lang w:eastAsia="it-IT"/>
        </w:rPr>
        <w:t>Le modalità possono essere diverse. Si potrebbero strutturat</w:t>
      </w:r>
      <w:r w:rsidR="00F85B29">
        <w:rPr>
          <w:rFonts w:ascii="Times New Roman" w:eastAsia="Times New Roman" w:hAnsi="Times New Roman" w:cs="Times New Roman"/>
          <w:color w:val="000000"/>
          <w:lang w:eastAsia="it-IT"/>
        </w:rPr>
        <w:t>e più sequenze brevi (es.</w:t>
      </w:r>
      <w:r w:rsidRPr="00C940AD">
        <w:rPr>
          <w:rFonts w:ascii="Times New Roman" w:eastAsia="Times New Roman" w:hAnsi="Times New Roman" w:cs="Times New Roman"/>
          <w:color w:val="000000"/>
          <w:lang w:eastAsia="it-IT"/>
        </w:rPr>
        <w:t xml:space="preserve"> otto e</w:t>
      </w:r>
      <w:r w:rsidR="00890E5E">
        <w:rPr>
          <w:rFonts w:ascii="Times New Roman" w:eastAsia="Times New Roman" w:hAnsi="Times New Roman" w:cs="Times New Roman"/>
          <w:color w:val="000000"/>
          <w:lang w:eastAsia="it-IT"/>
        </w:rPr>
        <w:t xml:space="preserve">sperienze della durata di 1 ora, </w:t>
      </w:r>
      <w:r w:rsidRPr="00C940AD">
        <w:rPr>
          <w:rFonts w:ascii="Times New Roman" w:eastAsia="Times New Roman" w:hAnsi="Times New Roman" w:cs="Times New Roman"/>
          <w:color w:val="000000"/>
          <w:lang w:eastAsia="it-IT"/>
        </w:rPr>
        <w:t xml:space="preserve">a ruoli alternati), ma la durata potrebbe essere diversa, in base alle concrete situazioni. </w:t>
      </w:r>
      <w:r w:rsidR="00890E5E">
        <w:rPr>
          <w:rFonts w:ascii="Times New Roman" w:eastAsia="Times New Roman" w:hAnsi="Times New Roman" w:cs="Times New Roman"/>
          <w:color w:val="000000"/>
          <w:lang w:eastAsia="it-IT"/>
        </w:rPr>
        <w:t xml:space="preserve">Per ognuna delle </w:t>
      </w:r>
      <w:r w:rsidRPr="00C940AD">
        <w:rPr>
          <w:rFonts w:ascii="Times New Roman" w:eastAsia="Times New Roman" w:hAnsi="Times New Roman" w:cs="Times New Roman"/>
          <w:color w:val="000000"/>
          <w:lang w:eastAsia="it-IT"/>
        </w:rPr>
        <w:t>esperienze si dovranno indicare: definizione della situazione di apprendimento, descrittori osservati, giorno, ora di inizio e ora di fine. I ruoli nelle esperienze di osservazione in classe sono:</w:t>
      </w:r>
      <w:r w:rsidRPr="00C940AD">
        <w:rPr>
          <w:rFonts w:ascii="Times New Roman" w:eastAsia="MS Gothic" w:hAnsi="MS Gothic" w:cs="Times New Roman"/>
          <w:color w:val="000000"/>
          <w:lang w:eastAsia="it-IT"/>
        </w:rPr>
        <w:t> </w:t>
      </w:r>
    </w:p>
    <w:p w:rsidR="00C940AD" w:rsidRPr="00C940AD" w:rsidRDefault="00F85B29" w:rsidP="00F85B29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Docente t</w:t>
      </w:r>
      <w:r w:rsidR="00C940AD" w:rsidRPr="00C940AD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utor</w:t>
      </w:r>
      <w:r w:rsidR="00C940AD" w:rsidRPr="00C940AD">
        <w:rPr>
          <w:rFonts w:ascii="Times New Roman" w:eastAsia="MS Gothic" w:hAnsi="MS Gothic" w:cs="Times New Roman"/>
          <w:b/>
          <w:bCs/>
          <w:color w:val="000000"/>
          <w:lang w:eastAsia="it-IT"/>
        </w:rPr>
        <w:t> </w:t>
      </w:r>
    </w:p>
    <w:p w:rsidR="00C940AD" w:rsidRPr="00F85B29" w:rsidRDefault="00F85B29" w:rsidP="00D437FB">
      <w:pPr>
        <w:pStyle w:val="Paragrafoelenco"/>
        <w:numPr>
          <w:ilvl w:val="0"/>
          <w:numId w:val="23"/>
        </w:numPr>
        <w:textAlignment w:val="baselin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n azione di insegnamento/</w:t>
      </w:r>
      <w:r w:rsidR="00C940AD" w:rsidRPr="00F85B29">
        <w:rPr>
          <w:rFonts w:ascii="Times New Roman" w:eastAsia="Times New Roman" w:hAnsi="Times New Roman" w:cs="Times New Roman"/>
          <w:lang w:eastAsia="it-IT"/>
        </w:rPr>
        <w:t>esercita l’</w:t>
      </w:r>
      <w:r>
        <w:rPr>
          <w:rFonts w:ascii="Times New Roman" w:eastAsia="Times New Roman" w:hAnsi="Times New Roman" w:cs="Times New Roman"/>
          <w:lang w:eastAsia="it-IT"/>
        </w:rPr>
        <w:t>attività</w:t>
      </w:r>
      <w:r w:rsidR="00C940AD" w:rsidRPr="00F85B29">
        <w:rPr>
          <w:rFonts w:ascii="Times New Roman" w:eastAsia="Times New Roman" w:hAnsi="Times New Roman" w:cs="Times New Roman"/>
          <w:lang w:eastAsia="it-IT"/>
        </w:rPr>
        <w:t xml:space="preserve"> concordata con attenzione ai descrittori p</w:t>
      </w:r>
      <w:r>
        <w:rPr>
          <w:rFonts w:ascii="Times New Roman" w:eastAsia="Times New Roman" w:hAnsi="Times New Roman" w:cs="Times New Roman"/>
          <w:lang w:eastAsia="it-IT"/>
        </w:rPr>
        <w:t>revisti</w:t>
      </w:r>
    </w:p>
    <w:p w:rsidR="00C940AD" w:rsidRPr="00F85B29" w:rsidRDefault="00F85B29" w:rsidP="00D437FB">
      <w:pPr>
        <w:pStyle w:val="Paragrafoelenco"/>
        <w:numPr>
          <w:ilvl w:val="0"/>
          <w:numId w:val="23"/>
        </w:numPr>
        <w:textAlignment w:val="baselin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el ruolo di osservatore/</w:t>
      </w:r>
      <w:r w:rsidR="00C940AD" w:rsidRPr="00F85B29">
        <w:rPr>
          <w:rFonts w:ascii="Times New Roman" w:eastAsia="Times New Roman" w:hAnsi="Times New Roman" w:cs="Times New Roman"/>
          <w:lang w:eastAsia="it-IT"/>
        </w:rPr>
        <w:t>annota punti deboli, punti forti, domande da porre e primi con</w:t>
      </w:r>
      <w:r w:rsidRPr="00F85B29">
        <w:rPr>
          <w:rFonts w:ascii="Times New Roman" w:eastAsia="Times New Roman" w:hAnsi="Times New Roman" w:cs="Times New Roman"/>
          <w:lang w:eastAsia="it-IT"/>
        </w:rPr>
        <w:t>sigli da fornire al docente neo</w:t>
      </w:r>
      <w:r>
        <w:rPr>
          <w:rFonts w:ascii="Times New Roman" w:eastAsia="Times New Roman" w:hAnsi="Times New Roman" w:cs="Times New Roman"/>
          <w:lang w:eastAsia="it-IT"/>
        </w:rPr>
        <w:t>assunto</w:t>
      </w:r>
      <w:r w:rsidR="00C940AD" w:rsidRPr="00F85B29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C940AD" w:rsidRPr="00C940AD" w:rsidRDefault="00F85B29" w:rsidP="00F85B29">
      <w:pPr>
        <w:rPr>
          <w:rFonts w:ascii="Times New Roman" w:eastAsia="Times New Roman" w:hAnsi="Times New Roman" w:cs="Times New Roman"/>
          <w:b/>
          <w:lang w:eastAsia="it-IT"/>
        </w:rPr>
      </w:pPr>
      <w:r w:rsidRPr="00A8702C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D</w:t>
      </w:r>
      <w:r w:rsidR="00C940AD" w:rsidRPr="00C940AD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ocente </w:t>
      </w:r>
      <w:r w:rsidRPr="00A8702C">
        <w:rPr>
          <w:rFonts w:ascii="Times New Roman" w:eastAsia="Times New Roman" w:hAnsi="Times New Roman" w:cs="Times New Roman"/>
          <w:b/>
          <w:color w:val="000000"/>
          <w:lang w:eastAsia="it-IT"/>
        </w:rPr>
        <w:t>neo</w:t>
      </w:r>
      <w:r w:rsidRPr="00C940AD">
        <w:rPr>
          <w:rFonts w:ascii="Times New Roman" w:eastAsia="Times New Roman" w:hAnsi="Times New Roman" w:cs="Times New Roman"/>
          <w:b/>
          <w:color w:val="000000"/>
          <w:lang w:eastAsia="it-IT"/>
        </w:rPr>
        <w:t>assunto</w:t>
      </w:r>
    </w:p>
    <w:p w:rsidR="00F85B29" w:rsidRDefault="00C940AD" w:rsidP="00D437FB">
      <w:pPr>
        <w:pStyle w:val="Paragrafoelenco"/>
        <w:numPr>
          <w:ilvl w:val="0"/>
          <w:numId w:val="23"/>
        </w:numPr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F85B29">
        <w:rPr>
          <w:rFonts w:ascii="Times New Roman" w:eastAsia="Times New Roman" w:hAnsi="Times New Roman" w:cs="Times New Roman"/>
          <w:lang w:eastAsia="it-IT"/>
        </w:rPr>
        <w:t>in azione di inseg</w:t>
      </w:r>
      <w:r w:rsidR="00F85B29" w:rsidRPr="00F85B29">
        <w:rPr>
          <w:rFonts w:ascii="Times New Roman" w:eastAsia="Times New Roman" w:hAnsi="Times New Roman" w:cs="Times New Roman"/>
          <w:lang w:eastAsia="it-IT"/>
        </w:rPr>
        <w:t>namento/</w:t>
      </w:r>
      <w:r w:rsidRPr="00F85B29">
        <w:rPr>
          <w:rFonts w:ascii="Times New Roman" w:eastAsia="Times New Roman" w:hAnsi="Times New Roman" w:cs="Times New Roman"/>
          <w:lang w:eastAsia="it-IT"/>
        </w:rPr>
        <w:t xml:space="preserve">esercita </w:t>
      </w:r>
      <w:r w:rsidR="00F85B29" w:rsidRPr="00F85B29">
        <w:rPr>
          <w:rFonts w:ascii="Times New Roman" w:eastAsia="Times New Roman" w:hAnsi="Times New Roman" w:cs="Times New Roman"/>
          <w:lang w:eastAsia="it-IT"/>
        </w:rPr>
        <w:t>l’</w:t>
      </w:r>
      <w:r w:rsidR="00F85B29">
        <w:rPr>
          <w:rFonts w:ascii="Times New Roman" w:eastAsia="Times New Roman" w:hAnsi="Times New Roman" w:cs="Times New Roman"/>
          <w:lang w:eastAsia="it-IT"/>
        </w:rPr>
        <w:t>attività</w:t>
      </w:r>
      <w:r w:rsidR="00F85B29" w:rsidRPr="00F85B29">
        <w:rPr>
          <w:rFonts w:ascii="Times New Roman" w:eastAsia="Times New Roman" w:hAnsi="Times New Roman" w:cs="Times New Roman"/>
          <w:lang w:eastAsia="it-IT"/>
        </w:rPr>
        <w:t xml:space="preserve"> concordata con attenzione ai descrittori p</w:t>
      </w:r>
      <w:r w:rsidR="00F85B29">
        <w:rPr>
          <w:rFonts w:ascii="Times New Roman" w:eastAsia="Times New Roman" w:hAnsi="Times New Roman" w:cs="Times New Roman"/>
          <w:lang w:eastAsia="it-IT"/>
        </w:rPr>
        <w:t>revisti</w:t>
      </w:r>
    </w:p>
    <w:p w:rsidR="00C940AD" w:rsidRPr="00F85B29" w:rsidRDefault="00F85B29" w:rsidP="00D437FB">
      <w:pPr>
        <w:pStyle w:val="Paragrafoelenco"/>
        <w:numPr>
          <w:ilvl w:val="0"/>
          <w:numId w:val="23"/>
        </w:numPr>
        <w:textAlignment w:val="baselin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szCs w:val="22"/>
          <w:lang w:eastAsia="it-IT"/>
        </w:rPr>
        <w:t>nel ruolo di osservatore/</w:t>
      </w:r>
      <w:r w:rsidR="00C940AD" w:rsidRPr="00F85B29">
        <w:rPr>
          <w:rFonts w:ascii="Times New Roman" w:eastAsia="Times New Roman" w:hAnsi="Times New Roman" w:cs="Times New Roman"/>
          <w:szCs w:val="22"/>
          <w:lang w:eastAsia="it-IT"/>
        </w:rPr>
        <w:t xml:space="preserve">annota nella scheda gli elementi di qualità a lui ignoti riscontrati nell’attività del </w:t>
      </w:r>
      <w:r>
        <w:rPr>
          <w:rFonts w:ascii="Times New Roman" w:eastAsia="Times New Roman" w:hAnsi="Times New Roman" w:cs="Times New Roman"/>
          <w:szCs w:val="22"/>
          <w:lang w:eastAsia="it-IT"/>
        </w:rPr>
        <w:t>docente tutor;</w:t>
      </w:r>
      <w:r w:rsidR="00C940AD" w:rsidRPr="00F85B29">
        <w:rPr>
          <w:rFonts w:ascii="Times New Roman" w:eastAsia="Times New Roman" w:hAnsi="Times New Roman" w:cs="Times New Roman"/>
          <w:szCs w:val="22"/>
          <w:lang w:eastAsia="it-IT"/>
        </w:rPr>
        <w:t xml:space="preserve"> individua o fa ipotesi sul meccanismo che</w:t>
      </w:r>
      <w:r>
        <w:rPr>
          <w:rFonts w:ascii="Times New Roman" w:eastAsia="Times New Roman" w:hAnsi="Times New Roman" w:cs="Times New Roman"/>
          <w:szCs w:val="22"/>
          <w:lang w:eastAsia="it-IT"/>
        </w:rPr>
        <w:t xml:space="preserve"> li ha prodotti;</w:t>
      </w:r>
      <w:r w:rsidR="00C940AD" w:rsidRPr="00F85B29">
        <w:rPr>
          <w:rFonts w:ascii="Times New Roman" w:eastAsia="Times New Roman" w:hAnsi="Times New Roman" w:cs="Times New Roman"/>
          <w:szCs w:val="22"/>
          <w:lang w:eastAsia="it-IT"/>
        </w:rPr>
        <w:t xml:space="preserve"> annota domande da porre al </w:t>
      </w:r>
      <w:r>
        <w:rPr>
          <w:rFonts w:ascii="Times New Roman" w:eastAsia="Times New Roman" w:hAnsi="Times New Roman" w:cs="Times New Roman"/>
          <w:szCs w:val="22"/>
          <w:lang w:eastAsia="it-IT"/>
        </w:rPr>
        <w:t>docente tutor; a seguito de</w:t>
      </w:r>
      <w:r w:rsidR="00C940AD" w:rsidRPr="00F85B29">
        <w:rPr>
          <w:rFonts w:ascii="Times New Roman" w:eastAsia="Times New Roman" w:hAnsi="Times New Roman" w:cs="Times New Roman"/>
          <w:szCs w:val="22"/>
          <w:lang w:eastAsia="it-IT"/>
        </w:rPr>
        <w:t xml:space="preserve">l confronto professionale </w:t>
      </w:r>
      <w:r>
        <w:rPr>
          <w:rFonts w:ascii="Times New Roman" w:eastAsia="Times New Roman" w:hAnsi="Times New Roman" w:cs="Times New Roman"/>
          <w:szCs w:val="22"/>
          <w:lang w:eastAsia="it-IT"/>
        </w:rPr>
        <w:t xml:space="preserve">attivato </w:t>
      </w:r>
      <w:r w:rsidR="00C940AD" w:rsidRPr="00F85B29">
        <w:rPr>
          <w:rFonts w:ascii="Times New Roman" w:eastAsia="Times New Roman" w:hAnsi="Times New Roman" w:cs="Times New Roman"/>
          <w:szCs w:val="22"/>
          <w:lang w:eastAsia="it-IT"/>
        </w:rPr>
        <w:t xml:space="preserve">compie autovalutazione della propria azione didattica in termini di punti deboli e punti forti e di livello di soddisfazione. </w:t>
      </w:r>
    </w:p>
    <w:p w:rsidR="00F85B29" w:rsidRPr="00C940AD" w:rsidRDefault="00F85B29" w:rsidP="00F85B29">
      <w:pPr>
        <w:rPr>
          <w:rFonts w:ascii="Times New Roman" w:eastAsia="Times New Roman" w:hAnsi="Times New Roman" w:cs="Times New Roman"/>
          <w:lang w:eastAsia="it-IT"/>
        </w:rPr>
      </w:pPr>
    </w:p>
    <w:tbl>
      <w:tblPr>
        <w:tblW w:w="98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6"/>
        <w:gridCol w:w="2552"/>
        <w:gridCol w:w="2410"/>
        <w:gridCol w:w="2551"/>
      </w:tblGrid>
      <w:tr w:rsidR="00F85B29" w:rsidRPr="00C940AD" w:rsidTr="00890E5E">
        <w:trPr>
          <w:trHeight w:val="49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F85B29" w:rsidRDefault="00F85B29" w:rsidP="005908BC">
            <w:pPr>
              <w:spacing w:before="3" w:line="0" w:lineRule="atLeast"/>
              <w:ind w:left="102" w:right="159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F85B2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>Situazioni di apprendimen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A8702C" w:rsidRDefault="00F85B29" w:rsidP="005908BC">
            <w:pPr>
              <w:spacing w:line="0" w:lineRule="atLeast"/>
              <w:ind w:left="379"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 xml:space="preserve">Descrittori </w:t>
            </w:r>
          </w:p>
          <w:p w:rsidR="00F85B29" w:rsidRPr="00A8702C" w:rsidRDefault="00F85B29" w:rsidP="005908BC">
            <w:pPr>
              <w:spacing w:line="0" w:lineRule="atLeast"/>
              <w:ind w:left="379" w:right="-20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>condivisi</w:t>
            </w:r>
            <w:r w:rsidRPr="00A870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 xml:space="preserve"> </w:t>
            </w:r>
            <w:r w:rsidRPr="00C940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02C" w:rsidRPr="00A8702C" w:rsidRDefault="00F85B29" w:rsidP="005908BC">
            <w:pPr>
              <w:spacing w:before="3" w:line="0" w:lineRule="atLeast"/>
              <w:ind w:left="121" w:right="63" w:hanging="55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</w:pPr>
            <w:r w:rsidRPr="00A870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 xml:space="preserve">          </w:t>
            </w:r>
            <w:r w:rsidRPr="00C940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 xml:space="preserve">Compilazione a cura del </w:t>
            </w:r>
            <w:r w:rsidRPr="00A870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 xml:space="preserve">docente </w:t>
            </w:r>
            <w:r w:rsidRPr="00C940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>tutor</w:t>
            </w:r>
          </w:p>
          <w:p w:rsidR="00A8702C" w:rsidRPr="00C940AD" w:rsidRDefault="00A8702C" w:rsidP="00A8702C">
            <w:pPr>
              <w:ind w:left="169" w:right="148" w:hanging="3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>quando osserva</w:t>
            </w:r>
          </w:p>
          <w:p w:rsidR="00F85B29" w:rsidRPr="00A8702C" w:rsidRDefault="00F85B29" w:rsidP="005908BC">
            <w:pPr>
              <w:spacing w:before="3" w:line="0" w:lineRule="atLeast"/>
              <w:ind w:left="121" w:right="63" w:hanging="552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A870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 xml:space="preserve"> </w:t>
            </w:r>
            <w:r w:rsidR="00A870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 xml:space="preserve"> </w:t>
            </w:r>
            <w:r w:rsidRPr="00C940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>*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F85B29">
            <w:pPr>
              <w:ind w:left="76" w:right="51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>Compilazione</w:t>
            </w:r>
          </w:p>
          <w:p w:rsidR="00F85B29" w:rsidRPr="00A8702C" w:rsidRDefault="00F85B29" w:rsidP="00F85B29">
            <w:pPr>
              <w:ind w:left="169" w:right="148" w:hanging="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 xml:space="preserve">a cura del docente </w:t>
            </w:r>
            <w:r w:rsidRPr="00A870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>neoassunto</w:t>
            </w:r>
          </w:p>
          <w:p w:rsidR="00F85B29" w:rsidRPr="00C940AD" w:rsidRDefault="00F85B29" w:rsidP="00F85B29">
            <w:pPr>
              <w:ind w:left="169" w:right="148" w:hanging="3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>quando osserva</w:t>
            </w:r>
          </w:p>
          <w:p w:rsidR="00F85B29" w:rsidRPr="00A8702C" w:rsidRDefault="00F85B29" w:rsidP="00F85B29">
            <w:pPr>
              <w:spacing w:line="0" w:lineRule="atLeast"/>
              <w:ind w:left="203" w:right="-20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>***</w:t>
            </w:r>
          </w:p>
        </w:tc>
      </w:tr>
      <w:tr w:rsidR="00F85B29" w:rsidRPr="00C940AD" w:rsidTr="00890E5E">
        <w:trPr>
          <w:trHeight w:val="2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F85B29">
            <w:pPr>
              <w:ind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Esperienza n. </w:t>
            </w:r>
            <w:r w:rsidRPr="00C940AD"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  <w:t> </w:t>
            </w:r>
            <w:r w:rsidRPr="00F85B29"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  <w:tab/>
            </w:r>
          </w:p>
          <w:p w:rsidR="00F85B29" w:rsidRPr="00C940AD" w:rsidRDefault="00F85B29" w:rsidP="00F85B29">
            <w:pPr>
              <w:ind w:right="147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Docente </w:t>
            </w:r>
            <w:r w:rsidR="00A870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tutor insegna/ D</w:t>
            </w:r>
            <w:r w:rsidRPr="00C940A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ocent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neoassunto </w:t>
            </w:r>
            <w:r w:rsidRPr="00C940A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osserva</w:t>
            </w:r>
          </w:p>
          <w:p w:rsidR="00F85B29" w:rsidRDefault="00F85B29" w:rsidP="00F85B29">
            <w:pPr>
              <w:ind w:right="-20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  <w:r w:rsidRPr="00C940A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ta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__________</w:t>
            </w:r>
          </w:p>
          <w:p w:rsidR="00F85B29" w:rsidRDefault="00F85B29" w:rsidP="00F85B29">
            <w:pPr>
              <w:ind w:right="-2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</w:t>
            </w:r>
            <w:r w:rsidRPr="00C940A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tuazione di apprendimento</w:t>
            </w:r>
            <w:r w:rsidR="007350D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_______</w:t>
            </w:r>
          </w:p>
          <w:p w:rsidR="00F85B29" w:rsidRPr="00C940AD" w:rsidRDefault="00F85B29" w:rsidP="00F85B29">
            <w:pPr>
              <w:ind w:right="-20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85B29" w:rsidRPr="00C940AD" w:rsidTr="007350D7">
        <w:trPr>
          <w:trHeight w:val="7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02C" w:rsidRPr="00C940AD" w:rsidRDefault="00A8702C" w:rsidP="00A8702C">
            <w:pPr>
              <w:ind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Esperienza n. </w:t>
            </w:r>
            <w:r w:rsidRPr="00C940AD"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  <w:t> </w:t>
            </w:r>
            <w:r w:rsidRPr="00A8702C">
              <w:rPr>
                <w:rFonts w:ascii="Times New Roman" w:eastAsia="Times New Roman" w:hAnsi="Times New Roman" w:cs="Times New Roman"/>
                <w:color w:val="000000"/>
                <w:u w:val="single"/>
                <w:lang w:eastAsia="it-IT"/>
              </w:rPr>
              <w:tab/>
            </w:r>
          </w:p>
          <w:p w:rsidR="00A8702C" w:rsidRPr="00C940AD" w:rsidRDefault="00A8702C" w:rsidP="00A8702C">
            <w:pPr>
              <w:ind w:right="147"/>
              <w:rPr>
                <w:rFonts w:ascii="Times New Roman" w:eastAsia="Times New Roman" w:hAnsi="Times New Roman" w:cs="Times New Roman"/>
                <w:lang w:eastAsia="it-IT"/>
              </w:rPr>
            </w:pPr>
            <w:r w:rsidRPr="00A870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Docente neoassunto inseg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/D</w:t>
            </w:r>
            <w:r w:rsidRPr="00C940A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ocente </w:t>
            </w:r>
            <w:r w:rsidRPr="00A8702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tutor </w:t>
            </w:r>
            <w:r w:rsidRPr="00C940A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osserva</w:t>
            </w:r>
          </w:p>
          <w:p w:rsidR="00A8702C" w:rsidRPr="00A8702C" w:rsidRDefault="00A8702C" w:rsidP="00A8702C">
            <w:pPr>
              <w:ind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A8702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  <w:r w:rsidRPr="00C940A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ta</w:t>
            </w:r>
            <w:r w:rsidRPr="00A8702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__________</w:t>
            </w:r>
          </w:p>
          <w:p w:rsidR="00A8702C" w:rsidRPr="00C940AD" w:rsidRDefault="00A8702C" w:rsidP="00A8702C">
            <w:pPr>
              <w:ind w:right="-2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A8702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S</w:t>
            </w:r>
            <w:r w:rsidRPr="00C940A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tuazione di apprendimento</w:t>
            </w:r>
            <w:r w:rsidRPr="00A8702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85B29" w:rsidRPr="00C940AD" w:rsidTr="00890E5E">
        <w:trPr>
          <w:trHeight w:val="11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Default="00F85B29" w:rsidP="005908B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:rsidR="00A8702C" w:rsidRDefault="00A8702C" w:rsidP="005908B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:rsidR="00A8702C" w:rsidRDefault="00A8702C" w:rsidP="005908B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:rsidR="00824BAC" w:rsidRPr="00C940AD" w:rsidRDefault="00824BAC" w:rsidP="005908B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85B29" w:rsidRPr="00C940AD" w:rsidTr="00890E5E">
        <w:trPr>
          <w:trHeight w:val="11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Default="00F85B29" w:rsidP="005908B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:rsidR="00A8702C" w:rsidRDefault="00A8702C" w:rsidP="005908B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:rsidR="00A8702C" w:rsidRDefault="00A8702C" w:rsidP="005908B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:rsidR="00890E5E" w:rsidRPr="00C940AD" w:rsidRDefault="00890E5E" w:rsidP="005908B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85B29" w:rsidRPr="00C940AD" w:rsidTr="00890E5E">
        <w:trPr>
          <w:trHeight w:val="11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Default="00F85B29" w:rsidP="005908B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:rsidR="00A8702C" w:rsidRDefault="00A8702C" w:rsidP="005908B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:rsidR="00A8702C" w:rsidRDefault="00A8702C" w:rsidP="005908B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:rsidR="00A8702C" w:rsidRPr="00C940AD" w:rsidRDefault="00A8702C" w:rsidP="005908B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85B29" w:rsidRPr="00C940AD" w:rsidTr="00890E5E">
        <w:trPr>
          <w:trHeight w:val="11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Default="00F85B29" w:rsidP="005908B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:rsidR="00A8702C" w:rsidRDefault="00A8702C" w:rsidP="005908B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:rsidR="00A8702C" w:rsidRDefault="00A8702C" w:rsidP="005908B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:rsidR="00A8702C" w:rsidRPr="00C940AD" w:rsidRDefault="00A8702C" w:rsidP="005908B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85B29" w:rsidRPr="00C940AD" w:rsidTr="00890E5E">
        <w:trPr>
          <w:trHeight w:val="11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Default="00F85B29" w:rsidP="005908B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:rsidR="00A8702C" w:rsidRDefault="00A8702C" w:rsidP="005908B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:rsidR="00A8702C" w:rsidRDefault="00A8702C" w:rsidP="005908B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:rsidR="00A8702C" w:rsidRPr="00C940AD" w:rsidRDefault="00A8702C" w:rsidP="005908B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29" w:rsidRPr="00C940AD" w:rsidRDefault="00F85B29" w:rsidP="005908BC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90E5E" w:rsidRPr="00C940AD" w:rsidTr="005908BC">
        <w:trPr>
          <w:trHeight w:val="1160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E5E" w:rsidRPr="00C940AD" w:rsidRDefault="00890E5E" w:rsidP="00BB2C88">
            <w:pPr>
              <w:spacing w:before="29"/>
              <w:ind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Annotare</w:t>
            </w:r>
          </w:p>
          <w:p w:rsidR="00890E5E" w:rsidRDefault="00890E5E" w:rsidP="00BB2C88">
            <w:pPr>
              <w:ind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* punti di attenzione e descrittori concordati</w:t>
            </w:r>
          </w:p>
          <w:p w:rsidR="00890E5E" w:rsidRPr="00A8702C" w:rsidRDefault="00890E5E" w:rsidP="00BB2C88">
            <w:pPr>
              <w:ind w:right="-20"/>
              <w:rPr>
                <w:rFonts w:ascii="Times New Roman" w:eastAsia="Times New Roman" w:hAnsi="Times New Roman" w:cs="Times New Roman"/>
                <w:lang w:eastAsia="it-IT"/>
              </w:rPr>
            </w:pPr>
            <w:r w:rsidRPr="00A8702C">
              <w:rPr>
                <w:rFonts w:ascii="Times New Roman" w:eastAsia="Times New Roman" w:hAnsi="Times New Roman" w:cs="Times New Roman"/>
                <w:lang w:eastAsia="it-IT"/>
              </w:rPr>
              <w:t xml:space="preserve">** punti deboli, punti forti, domande da porre e primi consigli da fornire al docente neoassunto </w:t>
            </w:r>
          </w:p>
          <w:p w:rsidR="00890E5E" w:rsidRPr="00C940AD" w:rsidRDefault="00890E5E" w:rsidP="00BB2C88">
            <w:pPr>
              <w:ind w:right="17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940A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***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r w:rsidRPr="00F85B29">
              <w:rPr>
                <w:rFonts w:ascii="Times New Roman" w:eastAsia="Times New Roman" w:hAnsi="Times New Roman" w:cs="Times New Roman"/>
                <w:lang w:eastAsia="it-IT"/>
              </w:rPr>
              <w:t xml:space="preserve">elementi di qualità a lui ignoti riscontrati nell’attività del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docente tutor; </w:t>
            </w:r>
            <w:r w:rsidRPr="00F85B29">
              <w:rPr>
                <w:rFonts w:ascii="Times New Roman" w:eastAsia="Times New Roman" w:hAnsi="Times New Roman" w:cs="Times New Roman"/>
                <w:lang w:eastAsia="it-IT"/>
              </w:rPr>
              <w:t>ipotesi sul meccanismo che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li ha prodotti; </w:t>
            </w:r>
            <w:r w:rsidRPr="00F85B29">
              <w:rPr>
                <w:rFonts w:ascii="Times New Roman" w:eastAsia="Times New Roman" w:hAnsi="Times New Roman" w:cs="Times New Roman"/>
                <w:lang w:eastAsia="it-IT"/>
              </w:rPr>
              <w:t xml:space="preserve">domande da porre al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docente tutor; </w:t>
            </w:r>
            <w:r w:rsidRPr="00F85B29">
              <w:rPr>
                <w:rFonts w:ascii="Times New Roman" w:eastAsia="Times New Roman" w:hAnsi="Times New Roman" w:cs="Times New Roman"/>
                <w:lang w:eastAsia="it-IT"/>
              </w:rPr>
              <w:t>autovalutazione della propria azione didattica in termini di punti deboli e punti forti e di livello di soddisfazione</w:t>
            </w:r>
          </w:p>
        </w:tc>
      </w:tr>
    </w:tbl>
    <w:p w:rsidR="00824BAC" w:rsidRDefault="00824BAC" w:rsidP="00C01361">
      <w:pPr>
        <w:pStyle w:val="NormaleWeb"/>
        <w:spacing w:before="0" w:beforeAutospacing="0" w:after="0" w:afterAutospacing="0"/>
        <w:rPr>
          <w:sz w:val="22"/>
          <w:szCs w:val="22"/>
        </w:rPr>
      </w:pPr>
    </w:p>
    <w:p w:rsidR="00D437FB" w:rsidRPr="00E62FA3" w:rsidRDefault="00D437FB" w:rsidP="00D437FB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 w:cs="Times New Roman"/>
          <w:color w:val="000000"/>
        </w:rPr>
        <w:t xml:space="preserve">           Il Docente t</w:t>
      </w:r>
      <w:r w:rsidRPr="00E62FA3">
        <w:rPr>
          <w:rFonts w:ascii="Times New Roman" w:hAnsi="Times New Roman" w:cs="Times New Roman"/>
          <w:color w:val="000000"/>
        </w:rPr>
        <w:t>utor</w:t>
      </w:r>
      <w:r w:rsidRPr="00E62FA3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</w:t>
      </w:r>
      <w:r w:rsidRPr="00E62FA3">
        <w:rPr>
          <w:rFonts w:ascii="Times New Roman" w:hAnsi="Times New Roman" w:cs="Times New Roman"/>
          <w:color w:val="000000"/>
        </w:rPr>
        <w:t xml:space="preserve">Il Docente </w:t>
      </w:r>
      <w:r>
        <w:rPr>
          <w:rFonts w:ascii="Times New Roman" w:hAnsi="Times New Roman" w:cs="Times New Roman"/>
          <w:color w:val="000000"/>
        </w:rPr>
        <w:t>neoassunto</w:t>
      </w:r>
    </w:p>
    <w:p w:rsidR="00D437FB" w:rsidRPr="00E62FA3" w:rsidRDefault="00D437FB" w:rsidP="00D437FB">
      <w:pPr>
        <w:pStyle w:val="NormaleWeb"/>
        <w:spacing w:before="0" w:beforeAutospacing="0" w:after="0" w:afterAutospacing="0"/>
        <w:rPr>
          <w:color w:val="000000"/>
          <w:sz w:val="22"/>
          <w:szCs w:val="22"/>
        </w:rPr>
      </w:pPr>
      <w:r w:rsidRPr="00E62FA3">
        <w:rPr>
          <w:color w:val="000000"/>
          <w:sz w:val="22"/>
          <w:szCs w:val="22"/>
        </w:rPr>
        <w:t>________________________________</w:t>
      </w:r>
      <w:r>
        <w:rPr>
          <w:color w:val="000000"/>
          <w:sz w:val="22"/>
          <w:szCs w:val="22"/>
        </w:rPr>
        <w:t xml:space="preserve">                              _______________________________________</w:t>
      </w:r>
    </w:p>
    <w:p w:rsidR="00BB2C88" w:rsidRDefault="00BB2C88" w:rsidP="00C01361">
      <w:pPr>
        <w:pStyle w:val="NormaleWeb"/>
        <w:spacing w:before="0" w:beforeAutospacing="0" w:after="0" w:afterAutospacing="0"/>
        <w:rPr>
          <w:sz w:val="22"/>
          <w:szCs w:val="22"/>
        </w:rPr>
      </w:pPr>
    </w:p>
    <w:p w:rsidR="00A8702C" w:rsidRDefault="00A8702C" w:rsidP="00C01361">
      <w:pPr>
        <w:pStyle w:val="Normale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7350D7" w:rsidRDefault="007350D7" w:rsidP="00C01361">
      <w:pPr>
        <w:pStyle w:val="Normale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7350D7" w:rsidRDefault="007350D7" w:rsidP="00C01361">
      <w:pPr>
        <w:pStyle w:val="Normale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7350D7" w:rsidRDefault="007350D7" w:rsidP="00C01361">
      <w:pPr>
        <w:pStyle w:val="Normale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7350D7" w:rsidRDefault="007350D7" w:rsidP="00C01361">
      <w:pPr>
        <w:pStyle w:val="Normale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7350D7" w:rsidRDefault="007350D7" w:rsidP="00C01361">
      <w:pPr>
        <w:pStyle w:val="Normale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7350D7" w:rsidRDefault="007350D7" w:rsidP="00C01361">
      <w:pPr>
        <w:pStyle w:val="Normale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296A34" w:rsidRPr="004B6926" w:rsidRDefault="004B6926" w:rsidP="00C01361">
      <w:pPr>
        <w:pStyle w:val="NormaleWeb"/>
        <w:spacing w:before="0" w:beforeAutospacing="0" w:after="0" w:afterAutospacing="0"/>
        <w:jc w:val="center"/>
      </w:pPr>
      <w:r w:rsidRPr="004B6926">
        <w:rPr>
          <w:b/>
          <w:bCs/>
          <w:color w:val="000000"/>
        </w:rPr>
        <w:lastRenderedPageBreak/>
        <w:t>GRIGLIA PER L’OSSERVAZIONE IN CLASSE</w:t>
      </w:r>
    </w:p>
    <w:p w:rsidR="00296A34" w:rsidRPr="002B7334" w:rsidRDefault="00296A34" w:rsidP="00296A34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3"/>
        <w:gridCol w:w="1176"/>
        <w:gridCol w:w="1249"/>
        <w:gridCol w:w="2270"/>
      </w:tblGrid>
      <w:tr w:rsidR="005B074C" w:rsidRPr="002B7334" w:rsidTr="005C6AF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24C9" w:rsidRDefault="00A924C9" w:rsidP="005C6AF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Docente </w:t>
            </w:r>
            <w:r w:rsidRPr="005B074C">
              <w:rPr>
                <w:rFonts w:ascii="Times New Roman" w:hAnsi="Times New Roman" w:cs="Times New Roman"/>
                <w:b/>
                <w:bCs/>
                <w:color w:val="000000"/>
              </w:rPr>
              <w:t>neoassunto</w:t>
            </w:r>
          </w:p>
          <w:p w:rsidR="005C6AFD" w:rsidRPr="005B074C" w:rsidRDefault="005C6AFD" w:rsidP="005C6AFD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24C9" w:rsidRPr="005B074C" w:rsidRDefault="00A924C9" w:rsidP="005C6AFD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5B074C" w:rsidRPr="002B7334" w:rsidTr="005C6AF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24C9" w:rsidRPr="005B074C" w:rsidRDefault="00A924C9" w:rsidP="005C6A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24C9" w:rsidRPr="005B074C" w:rsidRDefault="00A924C9" w:rsidP="005C6AFD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5B074C" w:rsidRPr="002B7334" w:rsidTr="005C6AF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24C9" w:rsidRDefault="005C6AFD" w:rsidP="005C6A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Docente t</w:t>
            </w:r>
            <w:r w:rsidR="00A924C9" w:rsidRPr="005B0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utor</w:t>
            </w:r>
          </w:p>
          <w:p w:rsidR="005C6AFD" w:rsidRPr="005B074C" w:rsidRDefault="005C6AFD" w:rsidP="005C6AFD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24C9" w:rsidRPr="005B074C" w:rsidRDefault="00A924C9" w:rsidP="005C6AFD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A924C9" w:rsidRPr="002B7334" w:rsidTr="005C6AFD"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24C9" w:rsidRPr="005B074C" w:rsidRDefault="00A924C9" w:rsidP="005C6AFD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5C6AFD" w:rsidRPr="002B7334" w:rsidTr="005C6AF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24C9" w:rsidRPr="005B074C" w:rsidRDefault="005C6AFD" w:rsidP="005C6AFD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Grado scolastico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24C9" w:rsidRPr="005B074C" w:rsidRDefault="00A924C9" w:rsidP="005C6AFD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B074C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□ </w:t>
            </w:r>
            <w:r w:rsidR="005C6AF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</w:t>
            </w:r>
            <w:r w:rsidRPr="005B074C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Infanzia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24C9" w:rsidRPr="005B074C" w:rsidRDefault="00A924C9" w:rsidP="005C6AFD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B074C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□ </w:t>
            </w:r>
            <w:r w:rsidR="005C6AF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</w:t>
            </w:r>
            <w:r w:rsidRPr="005B074C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Primaria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24C9" w:rsidRPr="005B074C" w:rsidRDefault="00A924C9" w:rsidP="005C6AFD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B074C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□ </w:t>
            </w:r>
            <w:r w:rsidR="005C6AF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</w:t>
            </w:r>
            <w:r w:rsidRPr="005B074C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Secondaria di __</w:t>
            </w:r>
            <w:r w:rsidR="005C6AF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_</w:t>
            </w:r>
            <w:r w:rsidRPr="005B074C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grado</w:t>
            </w:r>
          </w:p>
        </w:tc>
      </w:tr>
      <w:tr w:rsidR="00A924C9" w:rsidRPr="002B7334" w:rsidTr="005C6AFD"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24C9" w:rsidRPr="005B074C" w:rsidRDefault="00A924C9" w:rsidP="005C6AFD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5C6AFD" w:rsidRPr="002B7334" w:rsidTr="002E3D04">
        <w:tc>
          <w:tcPr>
            <w:tcW w:w="0" w:type="auto"/>
            <w:vAlign w:val="center"/>
            <w:hideMark/>
          </w:tcPr>
          <w:p w:rsidR="005C6AFD" w:rsidRDefault="005C6AFD" w:rsidP="005C6AFD">
            <w:pPr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  <w:p w:rsidR="005C6AFD" w:rsidRDefault="00D111C9" w:rsidP="005C6AFD">
            <w:pPr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 </w:t>
            </w:r>
            <w:r w:rsidR="005C6AFD" w:rsidRPr="005B074C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Effettuata in data __________________</w:t>
            </w:r>
          </w:p>
          <w:p w:rsidR="005C6AFD" w:rsidRPr="005B074C" w:rsidRDefault="005C6AFD" w:rsidP="005C6AFD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AFD" w:rsidRPr="005B074C" w:rsidRDefault="005C6AFD" w:rsidP="005C6AFD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B074C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N. ______ di ore</w:t>
            </w:r>
          </w:p>
        </w:tc>
      </w:tr>
      <w:tr w:rsidR="00A924C9" w:rsidRPr="002B7334" w:rsidTr="005C6AFD"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24C9" w:rsidRPr="002B7334" w:rsidRDefault="00A924C9" w:rsidP="00CF18E4">
            <w:pPr>
              <w:spacing w:after="240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A924C9" w:rsidRPr="002B7334" w:rsidTr="005C6AFD">
        <w:tc>
          <w:tcPr>
            <w:tcW w:w="0" w:type="auto"/>
            <w:gridSpan w:val="4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AFD" w:rsidRDefault="005C6AFD" w:rsidP="00CF18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  <w:p w:rsidR="00A924C9" w:rsidRDefault="00A924C9" w:rsidP="00CF18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2B7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Informazioni di contesto</w:t>
            </w:r>
          </w:p>
          <w:p w:rsidR="005C6AFD" w:rsidRPr="002B7334" w:rsidRDefault="005C6AFD" w:rsidP="00CF18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5C6AFD" w:rsidRPr="002B7334" w:rsidTr="002E3D0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AFD" w:rsidRDefault="005C6AFD" w:rsidP="00CF18E4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A924C9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Plesso</w:t>
            </w:r>
          </w:p>
          <w:p w:rsidR="005C6AFD" w:rsidRPr="00A924C9" w:rsidRDefault="005C6AFD" w:rsidP="00CF18E4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AFD" w:rsidRPr="002B7334" w:rsidRDefault="005C6AFD" w:rsidP="00CF18E4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5C6AFD" w:rsidRPr="002B7334" w:rsidTr="002E3D0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AFD" w:rsidRDefault="005C6AFD" w:rsidP="00CF18E4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Sezione/</w:t>
            </w:r>
            <w:r w:rsidRPr="00A924C9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Classe</w:t>
            </w:r>
          </w:p>
          <w:p w:rsidR="005C6AFD" w:rsidRPr="00A924C9" w:rsidRDefault="005C6AFD" w:rsidP="00CF18E4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AFD" w:rsidRPr="002B7334" w:rsidRDefault="005C6AFD" w:rsidP="00CF18E4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5C6AFD" w:rsidRPr="002B7334" w:rsidTr="005C6AF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AFD" w:rsidRPr="00A924C9" w:rsidRDefault="005C6AFD" w:rsidP="00A924C9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N. A</w:t>
            </w:r>
            <w:r w:rsidRPr="00A924C9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lunn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_______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AFD" w:rsidRDefault="005C6AFD" w:rsidP="00CF18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di cui </w:t>
            </w:r>
          </w:p>
          <w:p w:rsidR="005C6AFD" w:rsidRDefault="005C6AFD" w:rsidP="00CF18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maschi n. _____ </w:t>
            </w:r>
          </w:p>
          <w:p w:rsidR="005C6AFD" w:rsidRPr="002B7334" w:rsidRDefault="005C6AFD" w:rsidP="00CF18E4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2B733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emmine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n. ___</w:t>
            </w:r>
          </w:p>
          <w:p w:rsidR="005C6AFD" w:rsidRPr="002B7334" w:rsidRDefault="005C6AFD" w:rsidP="00CF18E4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 cui n. ________</w:t>
            </w:r>
            <w:r w:rsidRPr="002B733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con disabilità</w:t>
            </w:r>
          </w:p>
          <w:p w:rsidR="005C6AFD" w:rsidRPr="002B7334" w:rsidRDefault="005C6AFD" w:rsidP="00CF18E4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2B733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di cui 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n. ________ </w:t>
            </w:r>
            <w:r w:rsidRPr="002B733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n DSA</w:t>
            </w:r>
          </w:p>
          <w:p w:rsidR="005C6AFD" w:rsidRPr="002B7334" w:rsidRDefault="005C6AFD" w:rsidP="00CF18E4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2B733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di cui 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n. ________ </w:t>
            </w:r>
            <w:r w:rsidRPr="002B733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tranieri</w:t>
            </w:r>
          </w:p>
          <w:p w:rsidR="005C6AFD" w:rsidRDefault="005C6AFD" w:rsidP="00CF18E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2B733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di cui 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n. ________con altri </w:t>
            </w:r>
            <w:r w:rsidRPr="002B733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ES</w:t>
            </w:r>
          </w:p>
          <w:p w:rsidR="005C6AFD" w:rsidRPr="002B7334" w:rsidRDefault="005C6AFD" w:rsidP="00CF18E4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5C6AFD" w:rsidRPr="002B7334" w:rsidTr="005C6AF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AFD" w:rsidRPr="00A924C9" w:rsidRDefault="005C6AFD" w:rsidP="00CF18E4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A924C9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Ambiente in cui si svolge l’osservazione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AFD" w:rsidRDefault="005C6AFD" w:rsidP="00CF18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2B733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□ Aula       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   </w:t>
            </w:r>
          </w:p>
          <w:p w:rsidR="005C6AFD" w:rsidRDefault="005C6AFD" w:rsidP="00CF18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2B733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□ Palestra       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       </w:t>
            </w:r>
          </w:p>
          <w:p w:rsidR="005C6AFD" w:rsidRPr="002B7334" w:rsidRDefault="005C6AFD" w:rsidP="00CF18E4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2B733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□ Mensa</w:t>
            </w:r>
          </w:p>
          <w:p w:rsidR="005C6AFD" w:rsidRPr="002B7334" w:rsidRDefault="005C6AFD" w:rsidP="00CF18E4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2B733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□ Laboratorio di 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_______________</w:t>
            </w:r>
          </w:p>
          <w:p w:rsidR="005C6AFD" w:rsidRDefault="005C6AFD" w:rsidP="005C6AFD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2B733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□ Cortile 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                  </w:t>
            </w:r>
          </w:p>
          <w:p w:rsidR="005C6AFD" w:rsidRPr="002B7334" w:rsidRDefault="005C6AFD" w:rsidP="005C6AF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2B733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□ Altro </w:t>
            </w:r>
            <w:r w:rsidRPr="005C6AFD">
              <w:rPr>
                <w:rFonts w:ascii="Times New Roman" w:eastAsia="Times New Roman" w:hAnsi="Times New Roman" w:cs="Times New Roman"/>
                <w:i/>
                <w:color w:val="000000"/>
                <w:lang w:eastAsia="it-IT"/>
              </w:rPr>
              <w:t>(specificare)</w:t>
            </w:r>
          </w:p>
        </w:tc>
      </w:tr>
      <w:tr w:rsidR="005C6AFD" w:rsidRPr="002B7334" w:rsidTr="002E3D0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AFD" w:rsidRPr="005B074C" w:rsidRDefault="005C6AFD" w:rsidP="005B074C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B074C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Caratteristiche salienti dell’ambiente</w:t>
            </w:r>
          </w:p>
          <w:p w:rsidR="005C6AFD" w:rsidRPr="005C6AFD" w:rsidRDefault="005C6AFD" w:rsidP="005B074C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5C6AF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sposizione alunni; S</w:t>
            </w:r>
            <w:r w:rsidRPr="005C6AF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rumenti didattici in aula;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risorse disponibili;  </w:t>
            </w:r>
            <w:r w:rsidRPr="005C6AF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tc.)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AFD" w:rsidRPr="002B7334" w:rsidRDefault="005C6AFD" w:rsidP="00CF18E4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5C6AFD" w:rsidRPr="002B7334" w:rsidTr="002E3D0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AFD" w:rsidRPr="005B074C" w:rsidRDefault="005C6AFD" w:rsidP="00CF18E4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B074C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Attività osservate</w:t>
            </w: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6AFD" w:rsidRPr="002B7334" w:rsidRDefault="005C6AFD" w:rsidP="00CF18E4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it-IT"/>
              </w:rPr>
            </w:pPr>
            <w:r w:rsidRPr="002B7334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2B7334">
              <w:rPr>
                <w:rFonts w:ascii="Times New Roman" w:eastAsia="Times New Roman" w:hAnsi="Times New Roman" w:cs="Times New Roman"/>
                <w:lang w:eastAsia="it-IT"/>
              </w:rPr>
              <w:br/>
            </w:r>
          </w:p>
        </w:tc>
      </w:tr>
    </w:tbl>
    <w:p w:rsidR="00C01361" w:rsidRPr="00C01361" w:rsidRDefault="00C01361" w:rsidP="005B074C">
      <w:pPr>
        <w:pStyle w:val="Normale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tbl>
      <w:tblPr>
        <w:tblW w:w="98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1"/>
      </w:tblGrid>
      <w:tr w:rsidR="00296A34" w:rsidRPr="002B7334" w:rsidTr="00A56A0F">
        <w:tc>
          <w:tcPr>
            <w:tcW w:w="9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824BAC" w:rsidP="00A56A0F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rticol</w:t>
            </w:r>
            <w:r w:rsidR="00296A34" w:rsidRPr="002B7334">
              <w:rPr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zione </w:t>
            </w:r>
            <w:r w:rsidR="00296A34" w:rsidRPr="002B73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96A34" w:rsidRPr="002B7334" w:rsidTr="00A56A0F">
        <w:tc>
          <w:tcPr>
            <w:tcW w:w="9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Scostamento dalle previsioni:  NO  SI                                                      </w:t>
            </w:r>
          </w:p>
          <w:p w:rsidR="00296A34" w:rsidRPr="002B7334" w:rsidRDefault="00296A3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A56A0F">
              <w:rPr>
                <w:b/>
                <w:color w:val="000000"/>
                <w:sz w:val="22"/>
                <w:szCs w:val="22"/>
              </w:rPr>
              <w:t>ambiti delle modifiche</w:t>
            </w:r>
          </w:p>
          <w:p w:rsidR="00296A34" w:rsidRPr="00A56A0F" w:rsidRDefault="004B6926" w:rsidP="00D437FB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ella durata delle fasi  </w:t>
            </w:r>
            <w:r w:rsidR="00296A34" w:rsidRPr="002B7334">
              <w:rPr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:rsidR="00296A34" w:rsidRPr="00A56A0F" w:rsidRDefault="004B6926" w:rsidP="00D437FB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ella gestione degli alunni </w:t>
            </w:r>
            <w:r w:rsidR="00296A34" w:rsidRPr="002B7334">
              <w:rPr>
                <w:color w:val="000000"/>
                <w:sz w:val="22"/>
                <w:szCs w:val="22"/>
              </w:rPr>
              <w:t>______________________________</w:t>
            </w:r>
            <w:r w:rsidR="00824BAC"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296A34" w:rsidRPr="004B6926" w:rsidRDefault="00824BAC" w:rsidP="00D437FB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elle </w:t>
            </w:r>
            <w:r w:rsidR="004B6926">
              <w:rPr>
                <w:color w:val="000000"/>
                <w:sz w:val="22"/>
                <w:szCs w:val="22"/>
              </w:rPr>
              <w:t>attività</w:t>
            </w:r>
            <w:r>
              <w:rPr>
                <w:color w:val="000000"/>
                <w:sz w:val="22"/>
                <w:szCs w:val="22"/>
              </w:rPr>
              <w:t xml:space="preserve"> previste </w:t>
            </w:r>
            <w:r w:rsidR="004B6926">
              <w:rPr>
                <w:color w:val="000000"/>
                <w:sz w:val="22"/>
                <w:szCs w:val="22"/>
              </w:rPr>
              <w:t xml:space="preserve"> </w:t>
            </w:r>
            <w:r w:rsidR="00296A34" w:rsidRPr="004B6926">
              <w:rPr>
                <w:color w:val="000000"/>
                <w:sz w:val="22"/>
                <w:szCs w:val="22"/>
              </w:rPr>
              <w:t>________________________________________</w:t>
            </w:r>
            <w:r>
              <w:rPr>
                <w:color w:val="000000"/>
                <w:sz w:val="22"/>
                <w:szCs w:val="22"/>
              </w:rPr>
              <w:t>_________________________</w:t>
            </w:r>
          </w:p>
          <w:p w:rsidR="00296A34" w:rsidRPr="002B7334" w:rsidRDefault="00296A3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A56A0F">
              <w:rPr>
                <w:b/>
                <w:color w:val="000000"/>
                <w:sz w:val="22"/>
                <w:szCs w:val="22"/>
              </w:rPr>
              <w:t>motivazioni delle modifiche</w:t>
            </w:r>
          </w:p>
          <w:p w:rsidR="00296A34" w:rsidRPr="002B7334" w:rsidRDefault="00296A34" w:rsidP="00D437FB">
            <w:pPr>
              <w:pStyle w:val="Normale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previsione non aderente alle effettive esigenze di svolgimento</w:t>
            </w:r>
          </w:p>
          <w:p w:rsidR="00296A34" w:rsidRPr="002B7334" w:rsidRDefault="00296A34" w:rsidP="00D437FB">
            <w:pPr>
              <w:pStyle w:val="Normale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supporto alle difficoltà degli alunni</w:t>
            </w:r>
          </w:p>
          <w:p w:rsidR="00296A34" w:rsidRPr="002B7334" w:rsidRDefault="00296A34" w:rsidP="00D437FB">
            <w:pPr>
              <w:pStyle w:val="Normale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comportamento di disturbo degli alunni</w:t>
            </w:r>
          </w:p>
          <w:p w:rsidR="00296A34" w:rsidRPr="002B7334" w:rsidRDefault="00296A34" w:rsidP="00D437FB">
            <w:pPr>
              <w:pStyle w:val="Normale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esigenze di sviluppo emerse in itinere</w:t>
            </w:r>
          </w:p>
          <w:p w:rsidR="00296A34" w:rsidRPr="004B6926" w:rsidRDefault="00296A34" w:rsidP="00D437FB">
            <w:pPr>
              <w:pStyle w:val="Normale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interruzioni non prevedibili</w:t>
            </w:r>
          </w:p>
        </w:tc>
      </w:tr>
    </w:tbl>
    <w:p w:rsidR="00296A34" w:rsidRPr="002B7334" w:rsidRDefault="00296A34" w:rsidP="00A56A0F">
      <w:pPr>
        <w:rPr>
          <w:rFonts w:ascii="Times New Roman" w:hAnsi="Times New Roman" w:cs="Times New Roman"/>
        </w:rPr>
      </w:pPr>
    </w:p>
    <w:tbl>
      <w:tblPr>
        <w:tblW w:w="98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97"/>
        <w:gridCol w:w="348"/>
        <w:gridCol w:w="470"/>
        <w:gridCol w:w="1436"/>
      </w:tblGrid>
      <w:tr w:rsidR="00296A34" w:rsidRPr="002B7334" w:rsidTr="005B074C">
        <w:trPr>
          <w:trHeight w:val="60"/>
        </w:trPr>
        <w:tc>
          <w:tcPr>
            <w:tcW w:w="98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pStyle w:val="NormaleWeb"/>
              <w:spacing w:before="0" w:beforeAutospacing="0" w:after="0" w:afterAutospacing="0" w:line="60" w:lineRule="atLeast"/>
              <w:rPr>
                <w:sz w:val="22"/>
                <w:szCs w:val="22"/>
              </w:rPr>
            </w:pPr>
            <w:r w:rsidRPr="002B7334">
              <w:rPr>
                <w:b/>
                <w:bCs/>
                <w:color w:val="000000"/>
                <w:sz w:val="22"/>
                <w:szCs w:val="22"/>
              </w:rPr>
              <w:t xml:space="preserve">Rilevazione degli aspetti didattici </w:t>
            </w:r>
          </w:p>
        </w:tc>
      </w:tr>
      <w:tr w:rsidR="00296A34" w:rsidRPr="002B7334" w:rsidTr="005B074C">
        <w:trPr>
          <w:trHeight w:val="36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A34" w:rsidRPr="002B7334" w:rsidRDefault="005C6AFD" w:rsidP="005C6AFD">
            <w:pPr>
              <w:pStyle w:val="Normale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</w:t>
            </w:r>
            <w:r w:rsidR="00296A34" w:rsidRPr="002B7334">
              <w:rPr>
                <w:i/>
                <w:iCs/>
                <w:color w:val="000000"/>
                <w:sz w:val="22"/>
                <w:szCs w:val="22"/>
              </w:rPr>
              <w:t>egnare con x nella colonna corrisponden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A34" w:rsidRPr="002B7334" w:rsidRDefault="00296A3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B7334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A34" w:rsidRPr="002B7334" w:rsidRDefault="00296A3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B7334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A34" w:rsidRPr="002B7334" w:rsidRDefault="00296A34">
            <w:pPr>
              <w:pStyle w:val="Normale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B7334">
              <w:rPr>
                <w:b/>
                <w:bCs/>
                <w:color w:val="000000"/>
                <w:sz w:val="22"/>
                <w:szCs w:val="22"/>
              </w:rPr>
              <w:t>*</w:t>
            </w:r>
            <w:r w:rsidR="00A56A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B7334">
              <w:rPr>
                <w:b/>
                <w:bCs/>
                <w:color w:val="000000"/>
                <w:sz w:val="22"/>
                <w:szCs w:val="22"/>
              </w:rPr>
              <w:t>Non previsto</w:t>
            </w:r>
          </w:p>
        </w:tc>
      </w:tr>
      <w:tr w:rsidR="00296A34" w:rsidRPr="002B7334" w:rsidTr="005B074C">
        <w:trPr>
          <w:trHeight w:val="200"/>
        </w:trPr>
        <w:tc>
          <w:tcPr>
            <w:tcW w:w="98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pStyle w:val="NormaleWeb"/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b/>
                <w:bCs/>
                <w:color w:val="000000"/>
                <w:sz w:val="22"/>
                <w:szCs w:val="22"/>
              </w:rPr>
              <w:lastRenderedPageBreak/>
              <w:t>Strategie didattiche</w:t>
            </w:r>
            <w:r w:rsidR="005C6AFD">
              <w:rPr>
                <w:i/>
                <w:iCs/>
                <w:color w:val="000000"/>
                <w:sz w:val="22"/>
                <w:szCs w:val="22"/>
              </w:rPr>
              <w:t xml:space="preserve"> I</w:t>
            </w:r>
            <w:r w:rsidRPr="002B7334">
              <w:rPr>
                <w:i/>
                <w:iCs/>
                <w:color w:val="000000"/>
                <w:sz w:val="22"/>
                <w:szCs w:val="22"/>
              </w:rPr>
              <w:t>ntroduzione</w:t>
            </w: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sono richiamate le conoscenze disciplinari pregres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A56A0F" w:rsidP="00D437FB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sono comunicati in modo chiaro</w:t>
            </w:r>
            <w:r>
              <w:rPr>
                <w:color w:val="000000"/>
                <w:sz w:val="22"/>
                <w:szCs w:val="22"/>
              </w:rPr>
              <w:t xml:space="preserve"> obiettivi e scopi</w:t>
            </w:r>
            <w:r w:rsidR="00296A34" w:rsidRPr="002B73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A56A0F" w:rsidP="00D437FB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è </w:t>
            </w:r>
            <w:r w:rsidR="00296A34" w:rsidRPr="002B7334">
              <w:rPr>
                <w:color w:val="000000"/>
                <w:sz w:val="22"/>
                <w:szCs w:val="22"/>
              </w:rPr>
              <w:t>esplicitato il percorso come metodo di lavoro e come fasi opera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A56A0F" w:rsidP="00D437FB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è </w:t>
            </w:r>
            <w:r w:rsidR="00296A34" w:rsidRPr="002B7334">
              <w:rPr>
                <w:color w:val="000000"/>
                <w:sz w:val="22"/>
                <w:szCs w:val="22"/>
              </w:rPr>
              <w:t>comunicato qu</w:t>
            </w:r>
            <w:r w:rsidR="005C6AFD">
              <w:rPr>
                <w:color w:val="000000"/>
                <w:sz w:val="22"/>
                <w:szCs w:val="22"/>
              </w:rPr>
              <w:t xml:space="preserve">anto ci si aspetta </w:t>
            </w:r>
            <w:r w:rsidR="00296A34" w:rsidRPr="002B7334">
              <w:rPr>
                <w:color w:val="000000"/>
                <w:sz w:val="22"/>
                <w:szCs w:val="22"/>
              </w:rPr>
              <w:t>per contribuire alla lezione o per rendere efficace il lavo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98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pStyle w:val="NormaleWeb"/>
              <w:shd w:val="clear" w:color="auto" w:fill="FFFFFF" w:themeFill="background1"/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b/>
                <w:bCs/>
                <w:color w:val="000000"/>
                <w:sz w:val="22"/>
                <w:szCs w:val="22"/>
              </w:rPr>
              <w:t>Strategie didattiche</w:t>
            </w:r>
            <w:r w:rsidR="005C6AF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6AFD" w:rsidRPr="005C6AFD">
              <w:rPr>
                <w:bCs/>
                <w:i/>
                <w:color w:val="000000"/>
                <w:sz w:val="22"/>
                <w:szCs w:val="22"/>
              </w:rPr>
              <w:t>S</w:t>
            </w:r>
            <w:r w:rsidRPr="005C6AFD">
              <w:rPr>
                <w:i/>
                <w:iCs/>
                <w:color w:val="000000"/>
                <w:sz w:val="22"/>
                <w:szCs w:val="22"/>
              </w:rPr>
              <w:t>volgimento</w:t>
            </w: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1"/>
              </w:numPr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 xml:space="preserve">gli alunni sono guidati all’esplicitazione delle procedure e </w:t>
            </w:r>
            <w:r w:rsidR="00A56A0F">
              <w:rPr>
                <w:color w:val="000000"/>
                <w:sz w:val="22"/>
                <w:szCs w:val="22"/>
              </w:rPr>
              <w:t xml:space="preserve">delle </w:t>
            </w:r>
            <w:r w:rsidRPr="002B7334">
              <w:rPr>
                <w:color w:val="000000"/>
                <w:sz w:val="22"/>
                <w:szCs w:val="22"/>
              </w:rPr>
              <w:t>strategie da utilizz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E3D04" w:rsidP="00D437FB">
            <w:pPr>
              <w:pStyle w:val="NormaleWeb"/>
              <w:numPr>
                <w:ilvl w:val="0"/>
                <w:numId w:val="11"/>
              </w:numPr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i </w:t>
            </w:r>
            <w:r w:rsidR="00296A34" w:rsidRPr="002B7334">
              <w:rPr>
                <w:color w:val="000000"/>
                <w:sz w:val="22"/>
                <w:szCs w:val="22"/>
              </w:rPr>
              <w:t>si assicura che gli alunni abbiano compreso attraverso modalità specific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1"/>
              </w:numPr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vengono dati utili indirizzi e stimoli per gli interv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E3D04" w:rsidP="00D437FB">
            <w:pPr>
              <w:pStyle w:val="NormaleWeb"/>
              <w:numPr>
                <w:ilvl w:val="0"/>
                <w:numId w:val="11"/>
              </w:numPr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i stimoli e</w:t>
            </w:r>
            <w:r w:rsidR="00296A34" w:rsidRPr="002B7334">
              <w:rPr>
                <w:color w:val="000000"/>
                <w:sz w:val="22"/>
                <w:szCs w:val="22"/>
              </w:rPr>
              <w:t>gli aiuti vengono differenziati in relazione alle esigenze di apprendimento degli alu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1"/>
              </w:numPr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 xml:space="preserve">le domande degli alunni vengono </w:t>
            </w:r>
            <w:r w:rsidR="002E3D04">
              <w:rPr>
                <w:color w:val="000000"/>
                <w:sz w:val="22"/>
                <w:szCs w:val="22"/>
              </w:rPr>
              <w:t>riformulate</w:t>
            </w:r>
            <w:r w:rsidR="00A56A0F">
              <w:rPr>
                <w:color w:val="000000"/>
                <w:sz w:val="22"/>
                <w:szCs w:val="22"/>
              </w:rPr>
              <w:t xml:space="preserve"> </w:t>
            </w:r>
            <w:r w:rsidRPr="002B7334">
              <w:rPr>
                <w:color w:val="000000"/>
                <w:sz w:val="22"/>
                <w:szCs w:val="22"/>
              </w:rPr>
              <w:t xml:space="preserve">se </w:t>
            </w:r>
            <w:r w:rsidR="002E3D04">
              <w:rPr>
                <w:color w:val="000000"/>
                <w:sz w:val="22"/>
                <w:szCs w:val="22"/>
              </w:rPr>
              <w:t xml:space="preserve">è considerato </w:t>
            </w:r>
            <w:r w:rsidRPr="002B7334">
              <w:rPr>
                <w:color w:val="000000"/>
                <w:sz w:val="22"/>
                <w:szCs w:val="22"/>
              </w:rPr>
              <w:t>necess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E3D04" w:rsidP="00D437FB">
            <w:pPr>
              <w:pStyle w:val="NormaleWeb"/>
              <w:numPr>
                <w:ilvl w:val="0"/>
                <w:numId w:val="11"/>
              </w:numPr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 </w:t>
            </w:r>
            <w:r w:rsidR="00296A34" w:rsidRPr="002B7334">
              <w:rPr>
                <w:color w:val="000000"/>
                <w:sz w:val="22"/>
                <w:szCs w:val="22"/>
              </w:rPr>
              <w:t>evidenzia</w:t>
            </w:r>
            <w:r>
              <w:rPr>
                <w:color w:val="000000"/>
                <w:sz w:val="22"/>
                <w:szCs w:val="22"/>
              </w:rPr>
              <w:t>no</w:t>
            </w:r>
            <w:r w:rsidR="00296A34" w:rsidRPr="002B7334">
              <w:rPr>
                <w:color w:val="000000"/>
                <w:sz w:val="22"/>
                <w:szCs w:val="22"/>
              </w:rPr>
              <w:t xml:space="preserve"> e/o </w:t>
            </w:r>
            <w:r>
              <w:rPr>
                <w:color w:val="000000"/>
                <w:sz w:val="22"/>
                <w:szCs w:val="22"/>
              </w:rPr>
              <w:t xml:space="preserve">si </w:t>
            </w:r>
            <w:r w:rsidR="00296A34" w:rsidRPr="002B7334">
              <w:rPr>
                <w:color w:val="000000"/>
                <w:sz w:val="22"/>
                <w:szCs w:val="22"/>
              </w:rPr>
              <w:t>richiama</w:t>
            </w:r>
            <w:r>
              <w:rPr>
                <w:color w:val="000000"/>
                <w:sz w:val="22"/>
                <w:szCs w:val="22"/>
              </w:rPr>
              <w:t>no</w:t>
            </w:r>
            <w:r w:rsidR="00296A34" w:rsidRPr="002B7334">
              <w:rPr>
                <w:color w:val="000000"/>
                <w:sz w:val="22"/>
                <w:szCs w:val="22"/>
              </w:rPr>
              <w:t xml:space="preserve"> le strategie di memorizzazione uti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E3D04" w:rsidP="00D437FB">
            <w:pPr>
              <w:pStyle w:val="NormaleWeb"/>
              <w:numPr>
                <w:ilvl w:val="0"/>
                <w:numId w:val="11"/>
              </w:numPr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 prevedono</w:t>
            </w:r>
            <w:r w:rsidR="00296A34" w:rsidRPr="002B7334">
              <w:rPr>
                <w:color w:val="000000"/>
                <w:sz w:val="22"/>
                <w:szCs w:val="22"/>
              </w:rPr>
              <w:t xml:space="preserve"> spazi per domande e/o interventi degli alu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E3D04" w:rsidRDefault="002E3D04" w:rsidP="00D437FB">
            <w:pPr>
              <w:pStyle w:val="NormaleWeb"/>
              <w:numPr>
                <w:ilvl w:val="0"/>
                <w:numId w:val="11"/>
              </w:numPr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02E3D04">
              <w:rPr>
                <w:color w:val="000000"/>
                <w:sz w:val="22"/>
                <w:szCs w:val="22"/>
              </w:rPr>
              <w:t xml:space="preserve">si </w:t>
            </w:r>
            <w:r w:rsidR="00296A34" w:rsidRPr="002E3D04">
              <w:rPr>
                <w:color w:val="000000"/>
                <w:sz w:val="22"/>
                <w:szCs w:val="22"/>
              </w:rPr>
              <w:t>favorisce il recupero di modalità procedurali già acquisite</w:t>
            </w:r>
            <w:r w:rsidRPr="002E3D04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A56A0F" w:rsidRPr="002E3D04">
              <w:rPr>
                <w:iCs/>
                <w:color w:val="000000"/>
                <w:sz w:val="22"/>
                <w:szCs w:val="22"/>
              </w:rPr>
              <w:t xml:space="preserve">con </w:t>
            </w:r>
            <w:r w:rsidR="00296A34" w:rsidRPr="002E3D04">
              <w:rPr>
                <w:iCs/>
                <w:color w:val="000000"/>
                <w:sz w:val="22"/>
                <w:szCs w:val="22"/>
              </w:rPr>
              <w:t>domande, immagini, musiche, filma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E3D04" w:rsidP="00D437FB">
            <w:pPr>
              <w:pStyle w:val="NormaleWeb"/>
              <w:numPr>
                <w:ilvl w:val="0"/>
                <w:numId w:val="11"/>
              </w:numPr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 fa puntualizzare agli alunni al termine della lezione</w:t>
            </w:r>
            <w:r w:rsidR="00296A34" w:rsidRPr="002B7334">
              <w:rPr>
                <w:color w:val="000000"/>
                <w:sz w:val="22"/>
                <w:szCs w:val="22"/>
              </w:rPr>
              <w:t xml:space="preserve"> ciò che hanno appre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296A34" w:rsidRPr="002B7334" w:rsidRDefault="00296A34" w:rsidP="005B074C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98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58"/>
        <w:gridCol w:w="348"/>
        <w:gridCol w:w="470"/>
        <w:gridCol w:w="1375"/>
      </w:tblGrid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A34" w:rsidRPr="002B7334" w:rsidRDefault="002E3D04" w:rsidP="002E3D04">
            <w:pPr>
              <w:pStyle w:val="NormaleWeb"/>
              <w:spacing w:before="0" w:beforeAutospacing="0" w:after="0" w:afterAutospacing="0" w:line="200" w:lineRule="atLeast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</w:t>
            </w:r>
            <w:r w:rsidR="00296A34" w:rsidRPr="002B7334">
              <w:rPr>
                <w:i/>
                <w:iCs/>
                <w:color w:val="000000"/>
                <w:sz w:val="22"/>
                <w:szCs w:val="22"/>
              </w:rPr>
              <w:t>egnare con x nella colonna corrisponden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A34" w:rsidRPr="002B7334" w:rsidRDefault="00296A34">
            <w:pPr>
              <w:pStyle w:val="NormaleWeb"/>
              <w:spacing w:before="0" w:beforeAutospacing="0" w:after="0" w:afterAutospacing="0" w:line="200" w:lineRule="atLeast"/>
              <w:jc w:val="center"/>
              <w:rPr>
                <w:sz w:val="22"/>
                <w:szCs w:val="22"/>
              </w:rPr>
            </w:pPr>
            <w:r w:rsidRPr="002B7334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A34" w:rsidRPr="002B7334" w:rsidRDefault="00296A34">
            <w:pPr>
              <w:pStyle w:val="NormaleWeb"/>
              <w:spacing w:before="0" w:beforeAutospacing="0" w:after="0" w:afterAutospacing="0" w:line="200" w:lineRule="atLeast"/>
              <w:jc w:val="center"/>
              <w:rPr>
                <w:sz w:val="22"/>
                <w:szCs w:val="22"/>
              </w:rPr>
            </w:pPr>
            <w:r w:rsidRPr="002B7334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A34" w:rsidRPr="002B7334" w:rsidRDefault="00296A34">
            <w:pPr>
              <w:pStyle w:val="NormaleWeb"/>
              <w:spacing w:before="0" w:beforeAutospacing="0" w:after="0" w:afterAutospacing="0" w:line="200" w:lineRule="atLeast"/>
              <w:jc w:val="center"/>
              <w:rPr>
                <w:sz w:val="22"/>
                <w:szCs w:val="22"/>
              </w:rPr>
            </w:pPr>
            <w:r w:rsidRPr="002B7334">
              <w:rPr>
                <w:b/>
                <w:bCs/>
                <w:color w:val="000000"/>
                <w:sz w:val="22"/>
                <w:szCs w:val="22"/>
              </w:rPr>
              <w:t>*</w:t>
            </w:r>
            <w:r w:rsidR="00A56A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B7334">
              <w:rPr>
                <w:b/>
                <w:bCs/>
                <w:color w:val="000000"/>
                <w:sz w:val="22"/>
                <w:szCs w:val="22"/>
              </w:rPr>
              <w:t>Non previsto</w:t>
            </w:r>
          </w:p>
        </w:tc>
      </w:tr>
      <w:tr w:rsidR="00296A34" w:rsidRPr="002B7334" w:rsidTr="00824BAC">
        <w:trPr>
          <w:trHeight w:val="260"/>
        </w:trPr>
        <w:tc>
          <w:tcPr>
            <w:tcW w:w="98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2B7334">
              <w:rPr>
                <w:b/>
                <w:bCs/>
                <w:color w:val="000000"/>
                <w:sz w:val="22"/>
                <w:szCs w:val="22"/>
              </w:rPr>
              <w:t>Strategie didattiche</w:t>
            </w:r>
            <w:r w:rsidR="002E3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E3D04" w:rsidRPr="002E3D04">
              <w:rPr>
                <w:bCs/>
                <w:i/>
                <w:color w:val="000000"/>
                <w:sz w:val="22"/>
                <w:szCs w:val="22"/>
              </w:rPr>
              <w:t>E</w:t>
            </w:r>
            <w:r w:rsidRPr="002E3D04">
              <w:rPr>
                <w:i/>
                <w:iCs/>
                <w:color w:val="000000"/>
                <w:sz w:val="22"/>
                <w:szCs w:val="22"/>
              </w:rPr>
              <w:t>sercitazione</w:t>
            </w: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2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gli alunni sono guidati durante la fase iniziale dell’esercit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2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vengono proposte e organizzate fasi op</w:t>
            </w:r>
            <w:r w:rsidR="00A56A0F">
              <w:rPr>
                <w:color w:val="000000"/>
                <w:sz w:val="22"/>
                <w:szCs w:val="22"/>
              </w:rPr>
              <w:t>era</w:t>
            </w:r>
            <w:r w:rsidR="002E3D04">
              <w:rPr>
                <w:color w:val="000000"/>
                <w:sz w:val="22"/>
                <w:szCs w:val="22"/>
              </w:rPr>
              <w:t xml:space="preserve">tive di lavoro di coppia e/o gruppo per </w:t>
            </w:r>
            <w:r w:rsidRPr="002B7334">
              <w:rPr>
                <w:color w:val="000000"/>
                <w:sz w:val="22"/>
                <w:szCs w:val="22"/>
              </w:rPr>
              <w:t xml:space="preserve">confron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2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 xml:space="preserve">il lavoro degli alunni nelle fasi </w:t>
            </w:r>
            <w:r w:rsidR="002E3D04" w:rsidRPr="002B7334">
              <w:rPr>
                <w:color w:val="000000"/>
                <w:sz w:val="22"/>
                <w:szCs w:val="22"/>
              </w:rPr>
              <w:t>op</w:t>
            </w:r>
            <w:r w:rsidR="002E3D04">
              <w:rPr>
                <w:color w:val="000000"/>
                <w:sz w:val="22"/>
                <w:szCs w:val="22"/>
              </w:rPr>
              <w:t>erative</w:t>
            </w:r>
            <w:r w:rsidR="002E3D04" w:rsidRPr="002B7334">
              <w:rPr>
                <w:color w:val="000000"/>
                <w:sz w:val="22"/>
                <w:szCs w:val="22"/>
              </w:rPr>
              <w:t xml:space="preserve"> </w:t>
            </w:r>
            <w:r w:rsidRPr="002B7334">
              <w:rPr>
                <w:color w:val="000000"/>
                <w:sz w:val="22"/>
                <w:szCs w:val="22"/>
              </w:rPr>
              <w:t>viene osservato e tenuto sotto control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2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 xml:space="preserve">vengono presentate occasioni e opportunità per trasferire in contesti nuovi e diversi </w:t>
            </w:r>
            <w:r w:rsidR="00A56A0F">
              <w:rPr>
                <w:color w:val="000000"/>
                <w:sz w:val="22"/>
                <w:szCs w:val="22"/>
              </w:rPr>
              <w:t xml:space="preserve">conoscenze e </w:t>
            </w:r>
            <w:r w:rsidRPr="002B7334">
              <w:rPr>
                <w:color w:val="000000"/>
                <w:sz w:val="22"/>
                <w:szCs w:val="22"/>
              </w:rPr>
              <w:t>abilità acquis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E3D04" w:rsidP="00D437FB">
            <w:pPr>
              <w:pStyle w:val="NormaleWeb"/>
              <w:numPr>
                <w:ilvl w:val="0"/>
                <w:numId w:val="12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 </w:t>
            </w:r>
            <w:r w:rsidR="00A56A0F">
              <w:rPr>
                <w:color w:val="000000"/>
                <w:sz w:val="22"/>
                <w:szCs w:val="22"/>
              </w:rPr>
              <w:t>p</w:t>
            </w:r>
            <w:r w:rsidR="00296A34" w:rsidRPr="002B7334">
              <w:rPr>
                <w:color w:val="000000"/>
                <w:sz w:val="22"/>
                <w:szCs w:val="22"/>
              </w:rPr>
              <w:t>reved</w:t>
            </w:r>
            <w:r>
              <w:rPr>
                <w:color w:val="000000"/>
                <w:sz w:val="22"/>
                <w:szCs w:val="22"/>
              </w:rPr>
              <w:t>ono</w:t>
            </w:r>
            <w:r w:rsidR="00A56A0F">
              <w:rPr>
                <w:color w:val="000000"/>
                <w:sz w:val="22"/>
                <w:szCs w:val="22"/>
              </w:rPr>
              <w:t xml:space="preserve"> </w:t>
            </w:r>
            <w:r w:rsidRPr="002B7334">
              <w:rPr>
                <w:color w:val="000000"/>
                <w:sz w:val="22"/>
                <w:szCs w:val="22"/>
              </w:rPr>
              <w:t>spazi per domande e/o interventi degli alu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98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pStyle w:val="NormaleWeb"/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b/>
                <w:bCs/>
                <w:color w:val="000000"/>
                <w:sz w:val="22"/>
                <w:szCs w:val="22"/>
              </w:rPr>
              <w:t>Conduzione della classe</w:t>
            </w: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è suscitato l’interesse negli alu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è facilitata la comprensione e gli alunni sono incoraggia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gli spunti vengono raccolti e ricondotti all’argomento e allo scopo della le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è sollecitata la partecipazione attiva di tutti gli alu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sono valorizzati gli interventi d</w:t>
            </w:r>
            <w:r w:rsidR="002E3D04">
              <w:rPr>
                <w:color w:val="000000"/>
                <w:sz w:val="22"/>
                <w:szCs w:val="22"/>
              </w:rPr>
              <w:t xml:space="preserve">i tutti </w:t>
            </w:r>
            <w:r w:rsidRPr="002B7334">
              <w:rPr>
                <w:color w:val="000000"/>
                <w:sz w:val="22"/>
                <w:szCs w:val="22"/>
              </w:rPr>
              <w:t>gli alu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l’errore viene colto come opportunità di apprend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E3D04" w:rsidP="00D437FB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è attivata, indirizzata, </w:t>
            </w:r>
            <w:r w:rsidR="00296A34" w:rsidRPr="002B7334">
              <w:rPr>
                <w:color w:val="000000"/>
                <w:sz w:val="22"/>
                <w:szCs w:val="22"/>
              </w:rPr>
              <w:t>guidata l’autovalutazione del gruppo e degli alu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98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pStyle w:val="NormaleWeb"/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b/>
                <w:bCs/>
                <w:color w:val="000000"/>
                <w:sz w:val="22"/>
                <w:szCs w:val="22"/>
              </w:rPr>
              <w:t>Uso efficace del tempo</w:t>
            </w: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è curata la gestione del tempo nello svolgimento delle le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 xml:space="preserve">il tempo è impiegato in modo flessibile in </w:t>
            </w:r>
            <w:r w:rsidR="002E3D04">
              <w:rPr>
                <w:color w:val="000000"/>
                <w:sz w:val="22"/>
                <w:szCs w:val="22"/>
              </w:rPr>
              <w:t xml:space="preserve">base </w:t>
            </w:r>
            <w:r w:rsidRPr="002B7334">
              <w:rPr>
                <w:color w:val="000000"/>
                <w:sz w:val="22"/>
                <w:szCs w:val="22"/>
              </w:rPr>
              <w:t>alle situazioni che si verific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viene dato tempo agli alunni di pens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gli alunni sono coinvolti e guidati ad un uso efficace del tem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i ritmi di lavo</w:t>
            </w:r>
            <w:r w:rsidR="002E3D04">
              <w:rPr>
                <w:color w:val="000000"/>
                <w:sz w:val="22"/>
                <w:szCs w:val="22"/>
              </w:rPr>
              <w:t>ro sono organizzati in base</w:t>
            </w:r>
            <w:r w:rsidRPr="002B7334">
              <w:rPr>
                <w:color w:val="000000"/>
                <w:sz w:val="22"/>
                <w:szCs w:val="22"/>
              </w:rPr>
              <w:t xml:space="preserve"> alle capacità di attenzione degli al</w:t>
            </w:r>
            <w:r w:rsidR="00A56A0F">
              <w:rPr>
                <w:color w:val="000000"/>
                <w:sz w:val="22"/>
                <w:szCs w:val="22"/>
              </w:rPr>
              <w:t xml:space="preserve">un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98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pStyle w:val="NormaleWeb"/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b/>
                <w:bCs/>
                <w:color w:val="000000"/>
                <w:sz w:val="22"/>
                <w:szCs w:val="22"/>
              </w:rPr>
              <w:t>Setting della classe</w:t>
            </w: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5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il setting della classe è predisposto in mod</w:t>
            </w:r>
            <w:r w:rsidR="00A56A0F">
              <w:rPr>
                <w:color w:val="000000"/>
                <w:sz w:val="22"/>
                <w:szCs w:val="22"/>
              </w:rPr>
              <w:t>o ut</w:t>
            </w:r>
            <w:r w:rsidR="002E3D04">
              <w:rPr>
                <w:color w:val="000000"/>
                <w:sz w:val="22"/>
                <w:szCs w:val="22"/>
              </w:rPr>
              <w:t xml:space="preserve">ile al lavoro (banchi, lavagna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5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sono messi a disposizione e usati materiali pertin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A56A0F" w:rsidP="00D437FB">
            <w:pPr>
              <w:pStyle w:val="NormaleWeb"/>
              <w:numPr>
                <w:ilvl w:val="0"/>
                <w:numId w:val="15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 w:rsidR="00296A34" w:rsidRPr="002B7334">
              <w:rPr>
                <w:color w:val="000000"/>
                <w:sz w:val="22"/>
                <w:szCs w:val="22"/>
              </w:rPr>
              <w:t>engono utilizzati fonti e strumenti di diverso 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5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le tecnologie sono utilizzate in modo funzionale all’apprend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A56A0F" w:rsidP="00D437FB">
            <w:pPr>
              <w:pStyle w:val="NormaleWeb"/>
              <w:numPr>
                <w:ilvl w:val="0"/>
                <w:numId w:val="15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ono utilizzate </w:t>
            </w:r>
            <w:r w:rsidR="00296A34" w:rsidRPr="002B7334">
              <w:rPr>
                <w:color w:val="000000"/>
                <w:sz w:val="22"/>
                <w:szCs w:val="22"/>
              </w:rPr>
              <w:t>tecniche per favorire l’ascolto e mantenere l’atten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985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pStyle w:val="NormaleWeb"/>
              <w:shd w:val="clear" w:color="auto" w:fill="FFFFFF" w:themeFill="background1"/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Se sì, quali</w:t>
            </w: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A56A0F" w:rsidRDefault="00296A34" w:rsidP="00D437FB">
            <w:pPr>
              <w:pStyle w:val="NormaleWeb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A56A0F">
              <w:rPr>
                <w:iCs/>
                <w:color w:val="000000"/>
                <w:sz w:val="22"/>
                <w:szCs w:val="22"/>
              </w:rPr>
              <w:t>modula</w:t>
            </w:r>
            <w:r w:rsidR="00A56A0F" w:rsidRPr="00A56A0F">
              <w:rPr>
                <w:iCs/>
                <w:color w:val="000000"/>
                <w:sz w:val="22"/>
                <w:szCs w:val="22"/>
              </w:rPr>
              <w:t>zione</w:t>
            </w:r>
            <w:r w:rsidRPr="00A56A0F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A56A0F" w:rsidRPr="00A56A0F">
              <w:rPr>
                <w:iCs/>
                <w:color w:val="000000"/>
                <w:sz w:val="22"/>
                <w:szCs w:val="22"/>
              </w:rPr>
              <w:t>del</w:t>
            </w:r>
            <w:r w:rsidRPr="00A56A0F">
              <w:rPr>
                <w:iCs/>
                <w:color w:val="000000"/>
                <w:sz w:val="22"/>
                <w:szCs w:val="22"/>
              </w:rPr>
              <w:t>la voce in modo da favorire l’ascol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A56A0F" w:rsidRDefault="00A56A0F" w:rsidP="00D437FB">
            <w:pPr>
              <w:pStyle w:val="NormaleWeb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A56A0F">
              <w:rPr>
                <w:iCs/>
                <w:color w:val="000000"/>
                <w:sz w:val="22"/>
                <w:szCs w:val="22"/>
              </w:rPr>
              <w:t>attivazione de</w:t>
            </w:r>
            <w:r w:rsidR="00296A34" w:rsidRPr="00A56A0F">
              <w:rPr>
                <w:iCs/>
                <w:color w:val="000000"/>
                <w:sz w:val="22"/>
                <w:szCs w:val="22"/>
              </w:rPr>
              <w:t>l contatto visivo con gli alu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A56A0F" w:rsidRDefault="00A56A0F" w:rsidP="00D437FB">
            <w:pPr>
              <w:pStyle w:val="NormaleWeb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A56A0F">
              <w:rPr>
                <w:iCs/>
                <w:color w:val="000000"/>
                <w:sz w:val="22"/>
                <w:szCs w:val="22"/>
              </w:rPr>
              <w:t xml:space="preserve">movimenti all’interno della cla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E3D0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3D04" w:rsidRPr="00A56A0F" w:rsidRDefault="002E3D04" w:rsidP="00D437FB">
            <w:pPr>
              <w:pStyle w:val="NormaleWeb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0" w:after="0" w:afterAutospacing="0" w:line="200" w:lineRule="atLeast"/>
              <w:rPr>
                <w:iCs/>
                <w:color w:val="000000"/>
                <w:sz w:val="22"/>
                <w:szCs w:val="22"/>
              </w:rPr>
            </w:pPr>
            <w:r w:rsidRPr="00A56A0F">
              <w:rPr>
                <w:iCs/>
                <w:color w:val="000000"/>
                <w:sz w:val="22"/>
                <w:szCs w:val="22"/>
              </w:rPr>
              <w:lastRenderedPageBreak/>
              <w:t>avvicinamento a tutti gli alu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3D04" w:rsidRPr="002B7334" w:rsidRDefault="002E3D0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3D04" w:rsidRPr="002B7334" w:rsidRDefault="002E3D0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3D04" w:rsidRPr="002B7334" w:rsidRDefault="002E3D0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A56A0F" w:rsidRDefault="00A56A0F" w:rsidP="00D437FB">
            <w:pPr>
              <w:pStyle w:val="NormaleWeb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A56A0F">
              <w:rPr>
                <w:iCs/>
                <w:color w:val="000000"/>
                <w:sz w:val="22"/>
                <w:szCs w:val="22"/>
              </w:rPr>
              <w:t>a</w:t>
            </w:r>
            <w:r w:rsidR="00296A34" w:rsidRPr="00A56A0F">
              <w:rPr>
                <w:iCs/>
                <w:color w:val="000000"/>
                <w:sz w:val="22"/>
                <w:szCs w:val="22"/>
              </w:rPr>
              <w:t>ccompagna</w:t>
            </w:r>
            <w:r w:rsidRPr="00A56A0F">
              <w:rPr>
                <w:iCs/>
                <w:color w:val="000000"/>
                <w:sz w:val="22"/>
                <w:szCs w:val="22"/>
              </w:rPr>
              <w:t xml:space="preserve">mento della </w:t>
            </w:r>
            <w:r w:rsidR="00296A34" w:rsidRPr="00A56A0F">
              <w:rPr>
                <w:iCs/>
                <w:color w:val="000000"/>
                <w:sz w:val="22"/>
                <w:szCs w:val="22"/>
              </w:rPr>
              <w:t>comunicazione con gest</w:t>
            </w:r>
            <w:r w:rsidR="002E3D04">
              <w:rPr>
                <w:iCs/>
                <w:color w:val="000000"/>
                <w:sz w:val="22"/>
                <w:szCs w:val="22"/>
              </w:rPr>
              <w:t>i</w:t>
            </w:r>
            <w:r w:rsidR="00296A34" w:rsidRPr="00A56A0F">
              <w:rPr>
                <w:iCs/>
                <w:color w:val="000000"/>
                <w:sz w:val="22"/>
                <w:szCs w:val="22"/>
              </w:rPr>
              <w:t xml:space="preserve"> ed espressioni del volto che favoriscono l’atten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824BA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E3D04" w:rsidRDefault="00A56A0F" w:rsidP="00D437FB">
            <w:pPr>
              <w:pStyle w:val="NormaleWeb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E3D04">
              <w:rPr>
                <w:iCs/>
                <w:color w:val="000000"/>
                <w:sz w:val="22"/>
                <w:szCs w:val="22"/>
              </w:rPr>
              <w:t>a</w:t>
            </w:r>
            <w:r w:rsidR="00296A34" w:rsidRPr="002E3D04">
              <w:rPr>
                <w:iCs/>
                <w:color w:val="000000"/>
                <w:sz w:val="22"/>
                <w:szCs w:val="22"/>
              </w:rPr>
              <w:t>ltro</w:t>
            </w:r>
            <w:r w:rsidR="002E3D04" w:rsidRPr="002E3D04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2E3D04" w:rsidRPr="002E3D04">
              <w:rPr>
                <w:i/>
                <w:color w:val="000000"/>
                <w:sz w:val="22"/>
                <w:szCs w:val="22"/>
              </w:rPr>
              <w:t>(specifica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296A34" w:rsidRPr="002B7334" w:rsidRDefault="00296A34" w:rsidP="005B074C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5"/>
        <w:gridCol w:w="348"/>
        <w:gridCol w:w="470"/>
        <w:gridCol w:w="1275"/>
      </w:tblGrid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A34" w:rsidRPr="002B7334" w:rsidRDefault="002E3D04" w:rsidP="002E3D04">
            <w:pPr>
              <w:pStyle w:val="NormaleWeb"/>
              <w:shd w:val="clear" w:color="auto" w:fill="FFFFFF" w:themeFill="background1"/>
              <w:spacing w:before="0" w:beforeAutospacing="0" w:after="0" w:afterAutospacing="0" w:line="200" w:lineRule="atLeast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</w:t>
            </w:r>
            <w:r w:rsidR="00296A34" w:rsidRPr="002B7334">
              <w:rPr>
                <w:i/>
                <w:iCs/>
                <w:color w:val="000000"/>
                <w:sz w:val="22"/>
                <w:szCs w:val="22"/>
              </w:rPr>
              <w:t>egnare con x nella colonna corrisponden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A34" w:rsidRPr="002B7334" w:rsidRDefault="00296A34" w:rsidP="005B074C">
            <w:pPr>
              <w:pStyle w:val="NormaleWeb"/>
              <w:shd w:val="clear" w:color="auto" w:fill="FFFFFF" w:themeFill="background1"/>
              <w:spacing w:before="0" w:beforeAutospacing="0" w:after="0" w:afterAutospacing="0" w:line="200" w:lineRule="atLeast"/>
              <w:jc w:val="center"/>
              <w:rPr>
                <w:sz w:val="22"/>
                <w:szCs w:val="22"/>
              </w:rPr>
            </w:pPr>
            <w:r w:rsidRPr="002B7334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A34" w:rsidRPr="002B7334" w:rsidRDefault="00296A34" w:rsidP="005B074C">
            <w:pPr>
              <w:pStyle w:val="NormaleWeb"/>
              <w:shd w:val="clear" w:color="auto" w:fill="FFFFFF" w:themeFill="background1"/>
              <w:spacing w:before="0" w:beforeAutospacing="0" w:after="0" w:afterAutospacing="0" w:line="200" w:lineRule="atLeast"/>
              <w:jc w:val="center"/>
              <w:rPr>
                <w:sz w:val="22"/>
                <w:szCs w:val="22"/>
              </w:rPr>
            </w:pPr>
            <w:r w:rsidRPr="002B7334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A34" w:rsidRPr="002B7334" w:rsidRDefault="00296A34" w:rsidP="005B074C">
            <w:pPr>
              <w:pStyle w:val="NormaleWeb"/>
              <w:shd w:val="clear" w:color="auto" w:fill="FFFFFF" w:themeFill="background1"/>
              <w:spacing w:before="0" w:beforeAutospacing="0" w:after="0" w:afterAutospacing="0" w:line="200" w:lineRule="atLeast"/>
              <w:jc w:val="center"/>
              <w:rPr>
                <w:sz w:val="22"/>
                <w:szCs w:val="22"/>
              </w:rPr>
            </w:pPr>
            <w:r w:rsidRPr="002B7334">
              <w:rPr>
                <w:b/>
                <w:bCs/>
                <w:color w:val="000000"/>
                <w:sz w:val="22"/>
                <w:szCs w:val="22"/>
              </w:rPr>
              <w:t>*</w:t>
            </w:r>
            <w:r w:rsidR="00A56A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B7334">
              <w:rPr>
                <w:b/>
                <w:bCs/>
                <w:color w:val="000000"/>
                <w:sz w:val="22"/>
                <w:szCs w:val="22"/>
              </w:rPr>
              <w:t>Non previsto</w:t>
            </w: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5B074C">
            <w:pPr>
              <w:pStyle w:val="NormaleWeb"/>
              <w:shd w:val="clear" w:color="auto" w:fill="FFFFFF" w:themeFill="background1"/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b/>
                <w:bCs/>
                <w:color w:val="000000"/>
                <w:sz w:val="22"/>
                <w:szCs w:val="22"/>
              </w:rPr>
              <w:t>Coinvolgimento e partecipazione alunni</w:t>
            </w: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 w:rsidP="00D437FB">
            <w:pPr>
              <w:pStyle w:val="NormaleWeb"/>
              <w:numPr>
                <w:ilvl w:val="0"/>
                <w:numId w:val="17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  <w:sz w:val="22"/>
                <w:szCs w:val="22"/>
              </w:rPr>
              <w:t>fa operare gli alunni creando situazioni di confronto e collabor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A56A0F" w:rsidRDefault="00296A34" w:rsidP="00D437FB">
            <w:pPr>
              <w:pStyle w:val="NormaleWeb"/>
              <w:numPr>
                <w:ilvl w:val="0"/>
                <w:numId w:val="19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A56A0F">
              <w:rPr>
                <w:iCs/>
                <w:color w:val="000000"/>
                <w:sz w:val="22"/>
                <w:szCs w:val="22"/>
              </w:rPr>
              <w:t xml:space="preserve">su esperien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A56A0F" w:rsidRDefault="00296A34" w:rsidP="00D437FB">
            <w:pPr>
              <w:pStyle w:val="NormaleWeb"/>
              <w:numPr>
                <w:ilvl w:val="0"/>
                <w:numId w:val="19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A56A0F">
              <w:rPr>
                <w:iCs/>
                <w:color w:val="000000"/>
                <w:sz w:val="22"/>
                <w:szCs w:val="22"/>
              </w:rPr>
              <w:t>su materi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A56A0F" w:rsidRDefault="00296A34" w:rsidP="00D437FB">
            <w:pPr>
              <w:pStyle w:val="NormaleWeb"/>
              <w:numPr>
                <w:ilvl w:val="0"/>
                <w:numId w:val="19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A56A0F">
              <w:rPr>
                <w:iCs/>
                <w:color w:val="000000"/>
                <w:sz w:val="22"/>
                <w:szCs w:val="22"/>
              </w:rPr>
              <w:t xml:space="preserve">su ipotesi e loro verifich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A56A0F" w:rsidRDefault="00A56A0F" w:rsidP="00D437FB">
            <w:pPr>
              <w:pStyle w:val="NormaleWeb"/>
              <w:numPr>
                <w:ilvl w:val="0"/>
                <w:numId w:val="18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296A34" w:rsidRPr="00A56A0F">
              <w:rPr>
                <w:color w:val="000000"/>
                <w:sz w:val="22"/>
                <w:szCs w:val="22"/>
              </w:rPr>
              <w:t xml:space="preserve">ncoraggia al reciproco aiu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A56A0F" w:rsidRDefault="00A56A0F" w:rsidP="00D437FB">
            <w:pPr>
              <w:pStyle w:val="NormaleWeb"/>
              <w:numPr>
                <w:ilvl w:val="0"/>
                <w:numId w:val="20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296A34" w:rsidRPr="00A56A0F">
              <w:rPr>
                <w:color w:val="000000"/>
                <w:sz w:val="22"/>
                <w:szCs w:val="22"/>
              </w:rPr>
              <w:t xml:space="preserve">à indicazioni su come si gestisce un lavoro di gruppo (suddivisione dei ruoli, </w:t>
            </w:r>
            <w:r w:rsidR="002E3D04">
              <w:rPr>
                <w:color w:val="000000"/>
                <w:sz w:val="22"/>
                <w:szCs w:val="22"/>
              </w:rPr>
              <w:t xml:space="preserve">divisione </w:t>
            </w:r>
            <w:r w:rsidR="00296A34" w:rsidRPr="00A56A0F">
              <w:rPr>
                <w:color w:val="000000"/>
                <w:sz w:val="22"/>
                <w:szCs w:val="22"/>
              </w:rPr>
              <w:t>dei</w:t>
            </w:r>
            <w:r w:rsidRPr="00A56A0F">
              <w:rPr>
                <w:color w:val="000000"/>
                <w:sz w:val="22"/>
                <w:szCs w:val="22"/>
              </w:rPr>
              <w:t xml:space="preserve"> compiti, gestione dei tempi, et</w:t>
            </w:r>
            <w:r w:rsidR="00296A34" w:rsidRPr="00A56A0F">
              <w:rPr>
                <w:color w:val="000000"/>
                <w:sz w:val="22"/>
                <w:szCs w:val="22"/>
              </w:rPr>
              <w:t>c</w:t>
            </w:r>
            <w:r w:rsidRPr="00A56A0F">
              <w:rPr>
                <w:color w:val="000000"/>
                <w:sz w:val="22"/>
                <w:szCs w:val="22"/>
              </w:rPr>
              <w:t>.</w:t>
            </w:r>
            <w:r w:rsidR="00296A34" w:rsidRPr="00A56A0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A56A0F" w:rsidRDefault="00A56A0F" w:rsidP="00D437FB">
            <w:pPr>
              <w:pStyle w:val="NormaleWeb"/>
              <w:numPr>
                <w:ilvl w:val="0"/>
                <w:numId w:val="20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296A34" w:rsidRPr="00A56A0F">
              <w:rPr>
                <w:color w:val="000000"/>
                <w:sz w:val="22"/>
                <w:szCs w:val="22"/>
              </w:rPr>
              <w:t>uida il processo di autovalutazione del gruppo di lavo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A56A0F" w:rsidRDefault="00A56A0F" w:rsidP="00D437FB">
            <w:pPr>
              <w:pStyle w:val="NormaleWeb"/>
              <w:numPr>
                <w:ilvl w:val="0"/>
                <w:numId w:val="20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296A34" w:rsidRPr="00A56A0F">
              <w:rPr>
                <w:color w:val="000000"/>
                <w:sz w:val="22"/>
                <w:szCs w:val="22"/>
              </w:rPr>
              <w:t xml:space="preserve">uida all’espressione di emozio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A56A0F" w:rsidRDefault="00296A34" w:rsidP="00D437FB">
            <w:pPr>
              <w:pStyle w:val="NormaleWeb"/>
              <w:numPr>
                <w:ilvl w:val="0"/>
                <w:numId w:val="20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A56A0F">
              <w:rPr>
                <w:iCs/>
                <w:color w:val="000000"/>
                <w:sz w:val="22"/>
                <w:szCs w:val="22"/>
              </w:rPr>
              <w:t>fa ripensare a cosa accaduto e ne fa parlare gli alunni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  <w:tr w:rsidR="00296A34" w:rsidRPr="002B7334" w:rsidTr="005B074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A56A0F" w:rsidRDefault="00296A34" w:rsidP="00D437FB">
            <w:pPr>
              <w:pStyle w:val="NormaleWeb"/>
              <w:numPr>
                <w:ilvl w:val="0"/>
                <w:numId w:val="20"/>
              </w:numPr>
              <w:spacing w:before="0" w:beforeAutospacing="0" w:after="0" w:afterAutospacing="0" w:line="200" w:lineRule="atLeast"/>
              <w:rPr>
                <w:sz w:val="22"/>
                <w:szCs w:val="22"/>
              </w:rPr>
            </w:pPr>
            <w:r w:rsidRPr="00A56A0F">
              <w:rPr>
                <w:iCs/>
                <w:color w:val="000000"/>
                <w:sz w:val="22"/>
                <w:szCs w:val="22"/>
              </w:rPr>
              <w:t xml:space="preserve">stimola la raffigurazione di eventi e situazio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2B7334" w:rsidRDefault="00296A34">
            <w:pPr>
              <w:rPr>
                <w:rFonts w:ascii="Times New Roman" w:hAnsi="Times New Roman" w:cs="Times New Roman"/>
              </w:rPr>
            </w:pPr>
          </w:p>
        </w:tc>
      </w:tr>
    </w:tbl>
    <w:p w:rsidR="00296A34" w:rsidRDefault="00C01361" w:rsidP="00C01361">
      <w:pPr>
        <w:pStyle w:val="Normale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2B7334">
        <w:rPr>
          <w:b/>
          <w:bCs/>
          <w:color w:val="000000"/>
          <w:sz w:val="22"/>
          <w:szCs w:val="22"/>
        </w:rPr>
        <w:t>*</w:t>
      </w:r>
      <w:r>
        <w:rPr>
          <w:b/>
          <w:bCs/>
          <w:color w:val="000000"/>
          <w:sz w:val="22"/>
          <w:szCs w:val="22"/>
        </w:rPr>
        <w:t xml:space="preserve"> </w:t>
      </w:r>
      <w:r w:rsidR="00296A34" w:rsidRPr="002B7334">
        <w:rPr>
          <w:b/>
          <w:bCs/>
          <w:color w:val="000000"/>
          <w:sz w:val="22"/>
          <w:szCs w:val="22"/>
        </w:rPr>
        <w:t xml:space="preserve">Gli elementi da indicare nella colonna </w:t>
      </w:r>
      <w:r w:rsidR="00296A34" w:rsidRPr="002B7334">
        <w:rPr>
          <w:b/>
          <w:bCs/>
          <w:i/>
          <w:iCs/>
          <w:color w:val="000000"/>
          <w:sz w:val="22"/>
          <w:szCs w:val="22"/>
        </w:rPr>
        <w:t>“Non previsto”</w:t>
      </w:r>
      <w:r>
        <w:rPr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vanno </w:t>
      </w:r>
      <w:r w:rsidR="00296A34" w:rsidRPr="002B7334">
        <w:rPr>
          <w:b/>
          <w:bCs/>
          <w:color w:val="000000"/>
          <w:sz w:val="22"/>
          <w:szCs w:val="22"/>
        </w:rPr>
        <w:t xml:space="preserve">concordati preventivamente </w:t>
      </w:r>
    </w:p>
    <w:p w:rsidR="00C01361" w:rsidRPr="00C01361" w:rsidRDefault="00C01361" w:rsidP="00C01361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98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2"/>
        <w:gridCol w:w="992"/>
        <w:gridCol w:w="1843"/>
        <w:gridCol w:w="1134"/>
      </w:tblGrid>
      <w:tr w:rsidR="00296A34" w:rsidRPr="002B7334" w:rsidTr="002E3D04">
        <w:tc>
          <w:tcPr>
            <w:tcW w:w="98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C01361" w:rsidRDefault="00296A34" w:rsidP="005B074C">
            <w:pPr>
              <w:pStyle w:val="Titolo2"/>
              <w:shd w:val="clear" w:color="auto" w:fill="FFFFFF" w:themeFill="background1"/>
            </w:pPr>
            <w:r w:rsidRPr="00C01361">
              <w:t>Comportamento degli alunni</w:t>
            </w:r>
          </w:p>
        </w:tc>
      </w:tr>
      <w:tr w:rsidR="00296A34" w:rsidRPr="002B7334" w:rsidTr="002E3D04">
        <w:tc>
          <w:tcPr>
            <w:tcW w:w="58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C01361" w:rsidRDefault="00296A34" w:rsidP="00D437FB">
            <w:pPr>
              <w:pStyle w:val="Titolo2"/>
              <w:numPr>
                <w:ilvl w:val="0"/>
                <w:numId w:val="21"/>
              </w:numPr>
              <w:shd w:val="clear" w:color="auto" w:fill="FFFFFF" w:themeFill="background1"/>
              <w:rPr>
                <w:b w:val="0"/>
              </w:rPr>
            </w:pPr>
            <w:r w:rsidRPr="00C01361">
              <w:rPr>
                <w:b w:val="0"/>
              </w:rPr>
              <w:t>mostrano interesse                                                   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C01361" w:rsidRDefault="002E3D04" w:rsidP="005B074C">
            <w:pPr>
              <w:pStyle w:val="NormaleWeb"/>
              <w:shd w:val="clear" w:color="auto" w:fill="FFFFFF" w:themeFill="background1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</w:rPr>
              <w:t xml:space="preserve">□ </w:t>
            </w:r>
            <w:r w:rsidR="00296A34" w:rsidRPr="00C01361">
              <w:rPr>
                <w:color w:val="000000"/>
                <w:sz w:val="22"/>
                <w:szCs w:val="22"/>
              </w:rPr>
              <w:t>tutti</w:t>
            </w:r>
            <w:r w:rsidR="00C01361">
              <w:rPr>
                <w:color w:val="000000"/>
                <w:sz w:val="22"/>
                <w:szCs w:val="22"/>
              </w:rPr>
              <w:t xml:space="preserve"> </w:t>
            </w:r>
            <w:r w:rsidR="00296A34" w:rsidRPr="00C013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C01361" w:rsidRDefault="002E3D04" w:rsidP="005B074C">
            <w:pPr>
              <w:pStyle w:val="NormaleWeb"/>
              <w:shd w:val="clear" w:color="auto" w:fill="FFFFFF" w:themeFill="background1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</w:rPr>
              <w:t xml:space="preserve">□ </w:t>
            </w:r>
            <w:r w:rsidR="00296A34" w:rsidRPr="00C01361">
              <w:rPr>
                <w:color w:val="000000"/>
                <w:sz w:val="22"/>
                <w:szCs w:val="22"/>
              </w:rPr>
              <w:t xml:space="preserve">la maggior parte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C01361" w:rsidRDefault="002E3D04" w:rsidP="005B074C">
            <w:pPr>
              <w:pStyle w:val="NormaleWeb"/>
              <w:shd w:val="clear" w:color="auto" w:fill="FFFFFF" w:themeFill="background1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</w:rPr>
              <w:t xml:space="preserve">□ </w:t>
            </w:r>
            <w:r w:rsidR="00296A34" w:rsidRPr="00C01361">
              <w:rPr>
                <w:color w:val="000000"/>
                <w:sz w:val="22"/>
                <w:szCs w:val="22"/>
              </w:rPr>
              <w:t>alcuni</w:t>
            </w:r>
          </w:p>
        </w:tc>
      </w:tr>
      <w:tr w:rsidR="00296A34" w:rsidRPr="002B7334" w:rsidTr="002E3D04">
        <w:tc>
          <w:tcPr>
            <w:tcW w:w="58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C01361" w:rsidRDefault="00296A34" w:rsidP="00D437FB">
            <w:pPr>
              <w:pStyle w:val="Titolo2"/>
              <w:numPr>
                <w:ilvl w:val="0"/>
                <w:numId w:val="21"/>
              </w:numPr>
              <w:shd w:val="clear" w:color="auto" w:fill="FFFFFF" w:themeFill="background1"/>
              <w:rPr>
                <w:b w:val="0"/>
              </w:rPr>
            </w:pPr>
            <w:r w:rsidRPr="00C01361">
              <w:rPr>
                <w:b w:val="0"/>
              </w:rPr>
              <w:t>parte</w:t>
            </w:r>
            <w:r w:rsidR="00D111C9">
              <w:rPr>
                <w:b w:val="0"/>
              </w:rPr>
              <w:t>cipano attivamente</w:t>
            </w:r>
            <w:r w:rsidRPr="00C01361">
              <w:rPr>
                <w:b w:val="0"/>
              </w:rPr>
              <w:t>                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C01361" w:rsidRDefault="002E3D04" w:rsidP="005B074C">
            <w:pPr>
              <w:pStyle w:val="NormaleWeb"/>
              <w:shd w:val="clear" w:color="auto" w:fill="FFFFFF" w:themeFill="background1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</w:rPr>
              <w:t xml:space="preserve">□ </w:t>
            </w:r>
            <w:r w:rsidR="00296A34" w:rsidRPr="00C01361">
              <w:rPr>
                <w:color w:val="000000"/>
                <w:sz w:val="22"/>
                <w:szCs w:val="22"/>
              </w:rPr>
              <w:t xml:space="preserve">tutt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C01361" w:rsidRDefault="002E3D04" w:rsidP="005B074C">
            <w:pPr>
              <w:pStyle w:val="NormaleWeb"/>
              <w:shd w:val="clear" w:color="auto" w:fill="FFFFFF" w:themeFill="background1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</w:rPr>
              <w:t xml:space="preserve">□ </w:t>
            </w:r>
            <w:r w:rsidR="00296A34" w:rsidRPr="00C01361">
              <w:rPr>
                <w:color w:val="000000"/>
                <w:sz w:val="22"/>
                <w:szCs w:val="22"/>
              </w:rPr>
              <w:t xml:space="preserve">la maggior part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C01361" w:rsidRDefault="002E3D04" w:rsidP="005B074C">
            <w:pPr>
              <w:pStyle w:val="NormaleWeb"/>
              <w:shd w:val="clear" w:color="auto" w:fill="FFFFFF" w:themeFill="background1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</w:rPr>
              <w:t xml:space="preserve">□ </w:t>
            </w:r>
            <w:r w:rsidR="00296A34" w:rsidRPr="00C01361">
              <w:rPr>
                <w:color w:val="000000"/>
                <w:sz w:val="22"/>
                <w:szCs w:val="22"/>
              </w:rPr>
              <w:t>alcuni</w:t>
            </w:r>
          </w:p>
        </w:tc>
      </w:tr>
      <w:tr w:rsidR="00296A34" w:rsidRPr="002B7334" w:rsidTr="002E3D04">
        <w:tc>
          <w:tcPr>
            <w:tcW w:w="58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C01361" w:rsidRDefault="00296A34" w:rsidP="00D437FB">
            <w:pPr>
              <w:pStyle w:val="Titolo2"/>
              <w:numPr>
                <w:ilvl w:val="0"/>
                <w:numId w:val="21"/>
              </w:numPr>
              <w:shd w:val="clear" w:color="auto" w:fill="FFFFFF" w:themeFill="background1"/>
              <w:rPr>
                <w:b w:val="0"/>
              </w:rPr>
            </w:pPr>
            <w:r w:rsidRPr="00C01361">
              <w:rPr>
                <w:b w:val="0"/>
              </w:rPr>
              <w:t>intervengono spontaneamente                                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C01361" w:rsidRDefault="002E3D04" w:rsidP="005B074C">
            <w:pPr>
              <w:pStyle w:val="NormaleWeb"/>
              <w:shd w:val="clear" w:color="auto" w:fill="FFFFFF" w:themeFill="background1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</w:rPr>
              <w:t xml:space="preserve">□ </w:t>
            </w:r>
            <w:r w:rsidR="00296A34" w:rsidRPr="00C01361">
              <w:rPr>
                <w:color w:val="000000"/>
                <w:sz w:val="22"/>
                <w:szCs w:val="22"/>
              </w:rPr>
              <w:t xml:space="preserve">tutt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C01361" w:rsidRDefault="002E3D04" w:rsidP="005B074C">
            <w:pPr>
              <w:pStyle w:val="NormaleWeb"/>
              <w:shd w:val="clear" w:color="auto" w:fill="FFFFFF" w:themeFill="background1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</w:rPr>
              <w:t xml:space="preserve">□ </w:t>
            </w:r>
            <w:r w:rsidR="00296A34" w:rsidRPr="00C01361">
              <w:rPr>
                <w:color w:val="000000"/>
                <w:sz w:val="22"/>
                <w:szCs w:val="22"/>
              </w:rPr>
              <w:t xml:space="preserve">la maggior part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C01361" w:rsidRDefault="002E3D04" w:rsidP="005B074C">
            <w:pPr>
              <w:pStyle w:val="NormaleWeb"/>
              <w:shd w:val="clear" w:color="auto" w:fill="FFFFFF" w:themeFill="background1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</w:rPr>
              <w:t xml:space="preserve">□ </w:t>
            </w:r>
            <w:r w:rsidR="00296A34" w:rsidRPr="00C01361">
              <w:rPr>
                <w:color w:val="000000"/>
                <w:sz w:val="22"/>
                <w:szCs w:val="22"/>
              </w:rPr>
              <w:t>alcuni</w:t>
            </w:r>
          </w:p>
        </w:tc>
      </w:tr>
      <w:tr w:rsidR="00296A34" w:rsidRPr="002B7334" w:rsidTr="002E3D04">
        <w:tc>
          <w:tcPr>
            <w:tcW w:w="58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C01361" w:rsidRDefault="00296A34" w:rsidP="00D437FB">
            <w:pPr>
              <w:pStyle w:val="Titolo2"/>
              <w:numPr>
                <w:ilvl w:val="0"/>
                <w:numId w:val="21"/>
              </w:numPr>
              <w:shd w:val="clear" w:color="auto" w:fill="FFFFFF" w:themeFill="background1"/>
              <w:rPr>
                <w:b w:val="0"/>
              </w:rPr>
            </w:pPr>
            <w:r w:rsidRPr="00C01361">
              <w:rPr>
                <w:b w:val="0"/>
              </w:rPr>
              <w:t>rispettano le regole di comportamento                   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C01361" w:rsidRDefault="002E3D04" w:rsidP="005B074C">
            <w:pPr>
              <w:pStyle w:val="NormaleWeb"/>
              <w:shd w:val="clear" w:color="auto" w:fill="FFFFFF" w:themeFill="background1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</w:rPr>
              <w:t xml:space="preserve">□ </w:t>
            </w:r>
            <w:r w:rsidR="00296A34" w:rsidRPr="00C01361">
              <w:rPr>
                <w:color w:val="000000"/>
                <w:sz w:val="22"/>
                <w:szCs w:val="22"/>
              </w:rPr>
              <w:t xml:space="preserve">tutt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C01361" w:rsidRDefault="00296A34" w:rsidP="005B074C">
            <w:pPr>
              <w:pStyle w:val="NormaleWeb"/>
              <w:shd w:val="clear" w:color="auto" w:fill="FFFFFF" w:themeFill="background1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C01361">
              <w:rPr>
                <w:color w:val="000000"/>
                <w:sz w:val="22"/>
                <w:szCs w:val="22"/>
              </w:rPr>
              <w:t xml:space="preserve"> </w:t>
            </w:r>
            <w:r w:rsidR="002E3D04" w:rsidRPr="002B7334">
              <w:rPr>
                <w:color w:val="000000"/>
              </w:rPr>
              <w:t xml:space="preserve">□ </w:t>
            </w:r>
            <w:r w:rsidRPr="00C01361">
              <w:rPr>
                <w:color w:val="000000"/>
                <w:sz w:val="22"/>
                <w:szCs w:val="22"/>
              </w:rPr>
              <w:t xml:space="preserve">la maggior part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A34" w:rsidRPr="00C01361" w:rsidRDefault="002E3D04" w:rsidP="005B074C">
            <w:pPr>
              <w:pStyle w:val="NormaleWeb"/>
              <w:shd w:val="clear" w:color="auto" w:fill="FFFFFF" w:themeFill="background1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2B7334">
              <w:rPr>
                <w:color w:val="000000"/>
              </w:rPr>
              <w:t xml:space="preserve">□ </w:t>
            </w:r>
            <w:r w:rsidR="00296A34" w:rsidRPr="00C01361">
              <w:rPr>
                <w:color w:val="000000"/>
                <w:sz w:val="22"/>
                <w:szCs w:val="22"/>
              </w:rPr>
              <w:t>alcuni</w:t>
            </w:r>
          </w:p>
        </w:tc>
      </w:tr>
    </w:tbl>
    <w:p w:rsidR="00296A34" w:rsidRPr="002B7334" w:rsidRDefault="00296A34" w:rsidP="005B074C">
      <w:pPr>
        <w:shd w:val="clear" w:color="auto" w:fill="FFFFFF" w:themeFill="background1"/>
        <w:spacing w:after="240"/>
        <w:rPr>
          <w:rFonts w:ascii="Times New Roman" w:hAnsi="Times New Roman" w:cs="Times New Roman"/>
        </w:rPr>
      </w:pPr>
    </w:p>
    <w:p w:rsidR="00296A34" w:rsidRPr="00C01361" w:rsidRDefault="00D111C9" w:rsidP="00D111C9">
      <w:pPr>
        <w:pStyle w:val="NormaleWeb"/>
        <w:spacing w:before="0" w:beforeAutospacing="0" w:after="0" w:afterAutospacing="0"/>
        <w:ind w:left="567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</w:t>
      </w:r>
      <w:r w:rsidR="00296A34" w:rsidRPr="002B7334">
        <w:rPr>
          <w:color w:val="000000"/>
          <w:sz w:val="22"/>
          <w:szCs w:val="22"/>
        </w:rPr>
        <w:t xml:space="preserve">Il Docente </w:t>
      </w:r>
      <w:r w:rsidR="00D437FB">
        <w:rPr>
          <w:color w:val="000000"/>
          <w:sz w:val="22"/>
          <w:szCs w:val="22"/>
        </w:rPr>
        <w:t>t</w:t>
      </w:r>
      <w:r w:rsidR="00296A34" w:rsidRPr="002B7334">
        <w:rPr>
          <w:color w:val="000000"/>
          <w:sz w:val="22"/>
          <w:szCs w:val="22"/>
        </w:rPr>
        <w:t>utor</w:t>
      </w:r>
    </w:p>
    <w:p w:rsidR="00296A34" w:rsidRPr="002B7334" w:rsidRDefault="00296A34" w:rsidP="00296A34">
      <w:pPr>
        <w:pStyle w:val="NormaleWeb"/>
        <w:spacing w:before="0" w:beforeAutospacing="0" w:after="0" w:afterAutospacing="0"/>
        <w:ind w:left="5670"/>
        <w:jc w:val="center"/>
        <w:rPr>
          <w:sz w:val="22"/>
          <w:szCs w:val="22"/>
        </w:rPr>
      </w:pPr>
      <w:r w:rsidRPr="002B7334">
        <w:rPr>
          <w:color w:val="000000"/>
          <w:sz w:val="22"/>
          <w:szCs w:val="22"/>
        </w:rPr>
        <w:t>__________________________________</w:t>
      </w:r>
    </w:p>
    <w:p w:rsidR="00F979F3" w:rsidRPr="002B7334" w:rsidRDefault="00F979F3">
      <w:pPr>
        <w:rPr>
          <w:rFonts w:ascii="Times New Roman" w:hAnsi="Times New Roman" w:cs="Times New Roman"/>
        </w:rPr>
      </w:pPr>
    </w:p>
    <w:p w:rsidR="004C4B0F" w:rsidRPr="002B7334" w:rsidRDefault="004C4B0F">
      <w:pPr>
        <w:rPr>
          <w:rFonts w:ascii="Times New Roman" w:hAnsi="Times New Roman" w:cs="Times New Roman"/>
        </w:rPr>
      </w:pPr>
    </w:p>
    <w:p w:rsidR="004C4B0F" w:rsidRDefault="004C4B0F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Default="00D111C9">
      <w:pPr>
        <w:rPr>
          <w:rFonts w:ascii="Times New Roman" w:hAnsi="Times New Roman" w:cs="Times New Roman"/>
        </w:rPr>
      </w:pPr>
    </w:p>
    <w:p w:rsidR="00D111C9" w:rsidRPr="002B7334" w:rsidRDefault="00D111C9">
      <w:pPr>
        <w:rPr>
          <w:rFonts w:ascii="Times New Roman" w:hAnsi="Times New Roman" w:cs="Times New Roman"/>
        </w:rPr>
      </w:pPr>
    </w:p>
    <w:p w:rsidR="004C4B0F" w:rsidRPr="008B4F25" w:rsidRDefault="004C4B0F">
      <w:pPr>
        <w:rPr>
          <w:rFonts w:ascii="Times New Roman" w:hAnsi="Times New Roman" w:cs="Times New Roman"/>
          <w:b/>
        </w:rPr>
      </w:pPr>
    </w:p>
    <w:p w:rsidR="008B4F25" w:rsidRPr="008B4F25" w:rsidRDefault="008B4F25" w:rsidP="008B4F2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B4F2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TRACCIA PER LA SPECIFICA RELAZIONE DEL DOCENTE NEOASSUNTO </w:t>
      </w:r>
    </w:p>
    <w:p w:rsidR="008B4F25" w:rsidRPr="008B4F25" w:rsidRDefault="008B4F25" w:rsidP="008B4F2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B4F2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 CONCLUSIONE DELLE 12 ORE DI OSSERVAZIONE IN CLASSE </w:t>
      </w:r>
    </w:p>
    <w:p w:rsidR="008B4F25" w:rsidRPr="008B4F25" w:rsidRDefault="008B4F25" w:rsidP="008B4F2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4F2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(prevista dal comma 2 dell’art. 9 del DM </w:t>
      </w:r>
      <w:r w:rsidRPr="008B4F25">
        <w:rPr>
          <w:rFonts w:ascii="Times New Roman" w:eastAsia="Times New Roman" w:hAnsi="Times New Roman" w:cs="Times New Roman"/>
          <w:sz w:val="24"/>
          <w:szCs w:val="24"/>
          <w:lang w:eastAsia="it-IT"/>
        </w:rPr>
        <w:t>n. 850/2015)</w:t>
      </w:r>
    </w:p>
    <w:p w:rsidR="00272FA5" w:rsidRDefault="00272FA5" w:rsidP="008B4F2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72FA5" w:rsidRPr="00E76144" w:rsidRDefault="00272FA5" w:rsidP="008B4F25">
      <w:pPr>
        <w:rPr>
          <w:rFonts w:ascii="Times New Roman" w:eastAsia="Times New Roman" w:hAnsi="Times New Roman" w:cs="Times New Roman"/>
          <w:lang w:eastAsia="it-IT"/>
        </w:rPr>
      </w:pPr>
      <w:r w:rsidRPr="00E76144">
        <w:rPr>
          <w:rFonts w:ascii="Times New Roman" w:eastAsia="Times New Roman" w:hAnsi="Times New Roman" w:cs="Times New Roman"/>
          <w:lang w:eastAsia="it-IT"/>
        </w:rPr>
        <w:t xml:space="preserve">Elementi di interesse </w:t>
      </w:r>
    </w:p>
    <w:p w:rsidR="008B4F25" w:rsidRPr="00E76144" w:rsidRDefault="00CF18E4" w:rsidP="00D437FB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szCs w:val="22"/>
          <w:lang w:eastAsia="it-IT"/>
        </w:rPr>
      </w:pPr>
      <w:r w:rsidRPr="00E76144">
        <w:rPr>
          <w:rFonts w:ascii="Times New Roman" w:eastAsia="Times New Roman" w:hAnsi="Times New Roman" w:cs="Times New Roman"/>
          <w:szCs w:val="22"/>
          <w:lang w:eastAsia="it-IT"/>
        </w:rPr>
        <w:t>V</w:t>
      </w:r>
      <w:r w:rsidR="008B4F25" w:rsidRPr="00E76144">
        <w:rPr>
          <w:rFonts w:ascii="Times New Roman" w:eastAsia="Times New Roman" w:hAnsi="Times New Roman" w:cs="Times New Roman"/>
          <w:szCs w:val="22"/>
          <w:lang w:eastAsia="it-IT"/>
        </w:rPr>
        <w:t xml:space="preserve">issuto personale durante l’esperienza di osservazione in classe </w:t>
      </w:r>
    </w:p>
    <w:p w:rsidR="008B4F25" w:rsidRPr="00E76144" w:rsidRDefault="00CF18E4" w:rsidP="00D437FB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szCs w:val="22"/>
          <w:lang w:eastAsia="it-IT"/>
        </w:rPr>
      </w:pPr>
      <w:r w:rsidRPr="00E76144">
        <w:rPr>
          <w:rFonts w:ascii="Times New Roman" w:eastAsia="Times New Roman" w:hAnsi="Times New Roman" w:cs="Times New Roman"/>
          <w:szCs w:val="22"/>
          <w:lang w:eastAsia="it-IT"/>
        </w:rPr>
        <w:t>L</w:t>
      </w:r>
      <w:r w:rsidR="008B4F25" w:rsidRPr="00E76144">
        <w:rPr>
          <w:rFonts w:ascii="Times New Roman" w:eastAsia="Times New Roman" w:hAnsi="Times New Roman" w:cs="Times New Roman"/>
          <w:szCs w:val="22"/>
          <w:lang w:eastAsia="it-IT"/>
        </w:rPr>
        <w:t xml:space="preserve">ivelli di competenza riscontrati in sé e nel docente tutor nelle situazioni di apprendimento </w:t>
      </w:r>
    </w:p>
    <w:p w:rsidR="008B4F25" w:rsidRPr="00E76144" w:rsidRDefault="00272FA5" w:rsidP="00D437FB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szCs w:val="22"/>
          <w:lang w:eastAsia="it-IT"/>
        </w:rPr>
      </w:pPr>
      <w:r w:rsidRPr="00E76144">
        <w:rPr>
          <w:rFonts w:ascii="Times New Roman" w:eastAsia="Times New Roman" w:hAnsi="Times New Roman" w:cs="Times New Roman"/>
          <w:szCs w:val="22"/>
          <w:lang w:eastAsia="it-IT"/>
        </w:rPr>
        <w:t>P</w:t>
      </w:r>
      <w:r w:rsidR="008B4F25" w:rsidRPr="00E76144">
        <w:rPr>
          <w:rFonts w:ascii="Times New Roman" w:eastAsia="Times New Roman" w:hAnsi="Times New Roman" w:cs="Times New Roman"/>
          <w:szCs w:val="22"/>
          <w:lang w:eastAsia="it-IT"/>
        </w:rPr>
        <w:t>ratiche didattiche nuove apprese nei campi professionali previsti dal DM n. 850/2015 (competenze culturali, disciplinari, didattiche e metodologiche, relazionali, organizzative e gestionali)</w:t>
      </w:r>
    </w:p>
    <w:p w:rsidR="008B4F25" w:rsidRPr="00E76144" w:rsidRDefault="00CF18E4" w:rsidP="00D437FB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szCs w:val="22"/>
          <w:lang w:eastAsia="it-IT"/>
        </w:rPr>
      </w:pPr>
      <w:r w:rsidRPr="00E76144">
        <w:rPr>
          <w:rFonts w:ascii="Times New Roman" w:eastAsia="Times New Roman" w:hAnsi="Times New Roman" w:cs="Times New Roman"/>
          <w:szCs w:val="22"/>
          <w:lang w:eastAsia="it-IT"/>
        </w:rPr>
        <w:t>A</w:t>
      </w:r>
      <w:r w:rsidR="008B4F25" w:rsidRPr="00E76144">
        <w:rPr>
          <w:rFonts w:ascii="Times New Roman" w:eastAsia="Times New Roman" w:hAnsi="Times New Roman" w:cs="Times New Roman"/>
          <w:szCs w:val="22"/>
          <w:lang w:eastAsia="it-IT"/>
        </w:rPr>
        <w:t xml:space="preserve">utovalutazione e covalutazione </w:t>
      </w:r>
      <w:r w:rsidR="008B4F25" w:rsidRPr="00E76144">
        <w:rPr>
          <w:rFonts w:ascii="Times New Roman" w:eastAsia="Times New Roman" w:hAnsi="Times New Roman" w:cs="Times New Roman"/>
          <w:iCs/>
          <w:szCs w:val="22"/>
          <w:lang w:eastAsia="it-IT"/>
        </w:rPr>
        <w:t>peer to peer</w:t>
      </w:r>
      <w:r w:rsidR="008B4F25" w:rsidRPr="00E76144">
        <w:rPr>
          <w:rFonts w:ascii="Times New Roman" w:eastAsia="Times New Roman" w:hAnsi="Times New Roman" w:cs="Times New Roman"/>
          <w:i/>
          <w:iCs/>
          <w:szCs w:val="22"/>
          <w:lang w:eastAsia="it-IT"/>
        </w:rPr>
        <w:t xml:space="preserve"> </w:t>
      </w:r>
      <w:r w:rsidR="008B4F25" w:rsidRPr="00E76144">
        <w:rPr>
          <w:rFonts w:ascii="Times New Roman" w:eastAsia="Times New Roman" w:hAnsi="Times New Roman" w:cs="Times New Roman"/>
          <w:szCs w:val="22"/>
          <w:lang w:eastAsia="it-IT"/>
        </w:rPr>
        <w:t xml:space="preserve">delle </w:t>
      </w:r>
      <w:r w:rsidR="008B4F25" w:rsidRPr="00E76144">
        <w:rPr>
          <w:rFonts w:ascii="Times New Roman" w:eastAsia="Times New Roman" w:hAnsi="Times New Roman" w:cs="Times New Roman"/>
          <w:iCs/>
          <w:szCs w:val="22"/>
          <w:lang w:eastAsia="it-IT"/>
        </w:rPr>
        <w:t>prestazioni</w:t>
      </w:r>
      <w:r w:rsidR="008B4F25" w:rsidRPr="00E76144">
        <w:rPr>
          <w:rFonts w:ascii="Times New Roman" w:eastAsia="Times New Roman" w:hAnsi="Times New Roman" w:cs="Times New Roman"/>
          <w:i/>
          <w:iCs/>
          <w:szCs w:val="22"/>
          <w:lang w:eastAsia="it-IT"/>
        </w:rPr>
        <w:t xml:space="preserve"> </w:t>
      </w:r>
      <w:r w:rsidR="008B4F25" w:rsidRPr="00E76144">
        <w:rPr>
          <w:rFonts w:ascii="Times New Roman" w:eastAsia="Times New Roman" w:hAnsi="Times New Roman" w:cs="Times New Roman"/>
          <w:szCs w:val="22"/>
          <w:lang w:eastAsia="it-IT"/>
        </w:rPr>
        <w:t>di insegnamento in relazione alla didattica per competenze (conoscenze, abilità, applicazioni, relazioni, responsabilità, autonomia)</w:t>
      </w:r>
    </w:p>
    <w:p w:rsidR="008B4F25" w:rsidRPr="00E76144" w:rsidRDefault="00CF18E4" w:rsidP="00D437FB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szCs w:val="22"/>
          <w:lang w:eastAsia="it-IT"/>
        </w:rPr>
      </w:pPr>
      <w:r w:rsidRPr="00E76144">
        <w:rPr>
          <w:rFonts w:ascii="Times New Roman" w:eastAsia="Times New Roman" w:hAnsi="Times New Roman" w:cs="Times New Roman"/>
          <w:szCs w:val="22"/>
          <w:lang w:eastAsia="it-IT"/>
        </w:rPr>
        <w:t>A</w:t>
      </w:r>
      <w:r w:rsidR="008B4F25" w:rsidRPr="00E76144">
        <w:rPr>
          <w:rFonts w:ascii="Times New Roman" w:eastAsia="Times New Roman" w:hAnsi="Times New Roman" w:cs="Times New Roman"/>
          <w:szCs w:val="22"/>
          <w:lang w:eastAsia="it-IT"/>
        </w:rPr>
        <w:t>ree e competenze di miglioramento individuate</w:t>
      </w:r>
    </w:p>
    <w:p w:rsidR="008B4F25" w:rsidRPr="00E76144" w:rsidRDefault="00CF18E4" w:rsidP="00D437FB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szCs w:val="22"/>
          <w:lang w:eastAsia="it-IT"/>
        </w:rPr>
      </w:pPr>
      <w:r w:rsidRPr="00E76144">
        <w:rPr>
          <w:rFonts w:ascii="Times New Roman" w:eastAsia="Times New Roman" w:hAnsi="Times New Roman" w:cs="Times New Roman"/>
          <w:szCs w:val="22"/>
          <w:lang w:eastAsia="it-IT"/>
        </w:rPr>
        <w:t>B</w:t>
      </w:r>
      <w:r w:rsidR="008B4F25" w:rsidRPr="00E76144">
        <w:rPr>
          <w:rFonts w:ascii="Times New Roman" w:eastAsia="Times New Roman" w:hAnsi="Times New Roman" w:cs="Times New Roman"/>
          <w:szCs w:val="22"/>
          <w:lang w:eastAsia="it-IT"/>
        </w:rPr>
        <w:t>isogni formativi individuati</w:t>
      </w:r>
    </w:p>
    <w:p w:rsidR="008B4F25" w:rsidRPr="00E76144" w:rsidRDefault="008B4F25" w:rsidP="004C4B0F">
      <w:pPr>
        <w:rPr>
          <w:rFonts w:ascii="Times New Roman" w:eastAsia="Times New Roman" w:hAnsi="Times New Roman" w:cs="Times New Roman"/>
          <w:lang w:eastAsia="it-IT"/>
        </w:rPr>
      </w:pPr>
    </w:p>
    <w:p w:rsidR="00A87C64" w:rsidRDefault="00A87C64" w:rsidP="004C4B0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87C64" w:rsidRDefault="00A87C64" w:rsidP="004C4B0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437FB" w:rsidRPr="00E62FA3" w:rsidRDefault="00D437FB" w:rsidP="00D437FB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</w:t>
      </w:r>
      <w:r w:rsidRPr="00E62FA3">
        <w:rPr>
          <w:rFonts w:ascii="Times New Roman" w:hAnsi="Times New Roman" w:cs="Times New Roman"/>
          <w:color w:val="000000"/>
        </w:rPr>
        <w:t xml:space="preserve">Il Docente </w:t>
      </w:r>
      <w:r>
        <w:rPr>
          <w:rFonts w:ascii="Times New Roman" w:hAnsi="Times New Roman" w:cs="Times New Roman"/>
          <w:color w:val="000000"/>
        </w:rPr>
        <w:t>neoassunto</w:t>
      </w:r>
    </w:p>
    <w:p w:rsidR="00D437FB" w:rsidRPr="00E62FA3" w:rsidRDefault="00D437FB" w:rsidP="00D437FB">
      <w:pPr>
        <w:pStyle w:val="Normale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_______________________________________</w:t>
      </w:r>
    </w:p>
    <w:p w:rsidR="00D437FB" w:rsidRDefault="00D437FB" w:rsidP="00D437F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A87C64" w:rsidRDefault="00A87C64" w:rsidP="004C4B0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87C64" w:rsidRDefault="00A87C64" w:rsidP="004C4B0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87C64" w:rsidRDefault="00A87C64" w:rsidP="004C4B0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87C64" w:rsidRDefault="00A87C64" w:rsidP="004C4B0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87C64" w:rsidRDefault="00A87C64" w:rsidP="004C4B0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87C64" w:rsidRDefault="00A87C64" w:rsidP="004C4B0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87C64" w:rsidRDefault="00A87C64" w:rsidP="004C4B0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87C64" w:rsidRDefault="00A87C64" w:rsidP="004C4B0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87C64" w:rsidRDefault="00A87C64" w:rsidP="004C4B0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87C64" w:rsidRDefault="00A87C64" w:rsidP="004C4B0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87C64" w:rsidRDefault="00A87C64" w:rsidP="004C4B0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87C64" w:rsidRDefault="00A87C64" w:rsidP="00CB594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72FA5" w:rsidRDefault="00272FA5" w:rsidP="00CB594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72FA5" w:rsidRDefault="00272FA5" w:rsidP="00CB594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72FA5" w:rsidRDefault="00272FA5" w:rsidP="00CB594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72FA5" w:rsidRDefault="00272FA5" w:rsidP="00CB594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72FA5" w:rsidRDefault="00272FA5" w:rsidP="00CB594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72FA5" w:rsidRDefault="00272FA5" w:rsidP="00CB594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72FA5" w:rsidRDefault="00272FA5" w:rsidP="00CB594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72FA5" w:rsidRDefault="00272FA5" w:rsidP="00CB594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72FA5" w:rsidRDefault="00272FA5" w:rsidP="00CB594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72FA5" w:rsidRDefault="00272FA5" w:rsidP="00CB594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72FA5" w:rsidRDefault="00272FA5" w:rsidP="00CB594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72FA5" w:rsidRDefault="00272FA5" w:rsidP="00CB594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72FA5" w:rsidRDefault="00272FA5" w:rsidP="00CB594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72FA5" w:rsidRDefault="00272FA5" w:rsidP="00CB594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72FA5" w:rsidRDefault="00272FA5" w:rsidP="00CB594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72FA5" w:rsidRDefault="00272FA5" w:rsidP="00CB594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A87C64" w:rsidRDefault="00A87C64" w:rsidP="00A87C6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D437FB" w:rsidRDefault="00D437FB" w:rsidP="00A87C64"/>
    <w:p w:rsidR="00E76144" w:rsidRDefault="00E76144" w:rsidP="00A87C64"/>
    <w:p w:rsidR="00E76144" w:rsidRDefault="00E76144" w:rsidP="00A87C64"/>
    <w:p w:rsidR="00E76144" w:rsidRDefault="00E76144" w:rsidP="00A87C64"/>
    <w:p w:rsidR="00D437FB" w:rsidRDefault="00D437FB" w:rsidP="00620F84">
      <w:pPr>
        <w:autoSpaceDE w:val="0"/>
        <w:autoSpaceDN w:val="0"/>
        <w:adjustRightInd w:val="0"/>
        <w:ind w:left="426"/>
        <w:jc w:val="center"/>
      </w:pPr>
    </w:p>
    <w:p w:rsidR="00A87C64" w:rsidRPr="00CB594B" w:rsidRDefault="00CB594B" w:rsidP="00620F84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94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LAZIONE DEL DOCENTE TUTOR AL COMITATO </w:t>
      </w:r>
      <w:proofErr w:type="spellStart"/>
      <w:r w:rsidRPr="00CB594B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Pr="00CB594B">
        <w:rPr>
          <w:rFonts w:ascii="Times New Roman" w:hAnsi="Times New Roman" w:cs="Times New Roman"/>
          <w:b/>
          <w:bCs/>
          <w:sz w:val="24"/>
          <w:szCs w:val="24"/>
        </w:rPr>
        <w:t xml:space="preserve"> VALUTAZIONE </w:t>
      </w:r>
      <w:r w:rsidR="00A87C64" w:rsidRPr="00CB594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87C64" w:rsidRPr="00CB594B" w:rsidRDefault="00A87C64" w:rsidP="00A87C6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87C64" w:rsidRPr="00CB594B" w:rsidRDefault="00A87C64" w:rsidP="00A52593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CB594B">
        <w:rPr>
          <w:rFonts w:ascii="Times New Roman" w:hAnsi="Times New Roman" w:cs="Times New Roman"/>
          <w:b/>
          <w:bCs/>
        </w:rPr>
        <w:t>Docente tutor</w:t>
      </w:r>
      <w:r w:rsidR="00CB594B" w:rsidRPr="00CB594B">
        <w:rPr>
          <w:rFonts w:ascii="Times New Roman" w:hAnsi="Times New Roman" w:cs="Times New Roman"/>
          <w:b/>
          <w:bCs/>
        </w:rPr>
        <w:t xml:space="preserve"> _____________</w:t>
      </w:r>
      <w:r w:rsidR="00CF18E4">
        <w:rPr>
          <w:rFonts w:ascii="Times New Roman" w:hAnsi="Times New Roman" w:cs="Times New Roman"/>
          <w:b/>
          <w:bCs/>
        </w:rPr>
        <w:t>_______________</w:t>
      </w:r>
      <w:r w:rsidR="00CB594B" w:rsidRPr="00CB594B">
        <w:rPr>
          <w:rFonts w:ascii="Times New Roman" w:hAnsi="Times New Roman" w:cs="Times New Roman"/>
          <w:b/>
          <w:bCs/>
        </w:rPr>
        <w:t xml:space="preserve">_ </w:t>
      </w:r>
      <w:r w:rsidRPr="00CB594B">
        <w:rPr>
          <w:rFonts w:ascii="Times New Roman" w:hAnsi="Times New Roman" w:cs="Times New Roman"/>
          <w:bCs/>
        </w:rPr>
        <w:t>Disciplina</w:t>
      </w:r>
      <w:r w:rsidR="00CB594B" w:rsidRPr="00CB594B">
        <w:rPr>
          <w:rFonts w:ascii="Times New Roman" w:hAnsi="Times New Roman" w:cs="Times New Roman"/>
          <w:bCs/>
        </w:rPr>
        <w:t>/e</w:t>
      </w:r>
      <w:r w:rsidRPr="00CB594B">
        <w:rPr>
          <w:rFonts w:ascii="Times New Roman" w:hAnsi="Times New Roman" w:cs="Times New Roman"/>
          <w:bCs/>
        </w:rPr>
        <w:t xml:space="preserve"> di insegnamento</w:t>
      </w:r>
      <w:r w:rsidR="006B017A">
        <w:rPr>
          <w:rFonts w:ascii="Times New Roman" w:hAnsi="Times New Roman" w:cs="Times New Roman"/>
          <w:bCs/>
        </w:rPr>
        <w:t xml:space="preserve"> _</w:t>
      </w:r>
      <w:r w:rsidR="00CF18E4">
        <w:rPr>
          <w:rFonts w:ascii="Times New Roman" w:hAnsi="Times New Roman" w:cs="Times New Roman"/>
          <w:bCs/>
        </w:rPr>
        <w:t>____________________</w:t>
      </w:r>
    </w:p>
    <w:p w:rsidR="00CF18E4" w:rsidRPr="00CB594B" w:rsidRDefault="00CF18E4" w:rsidP="00A52593">
      <w:pPr>
        <w:rPr>
          <w:rFonts w:ascii="Times New Roman" w:hAnsi="Times New Roman" w:cs="Times New Roman"/>
        </w:rPr>
      </w:pPr>
      <w:r w:rsidRPr="00CB594B">
        <w:rPr>
          <w:rFonts w:ascii="Times New Roman" w:hAnsi="Times New Roman" w:cs="Times New Roman"/>
        </w:rPr>
        <w:t>Nomina del Dirigen</w:t>
      </w:r>
      <w:r>
        <w:rPr>
          <w:rFonts w:ascii="Times New Roman" w:hAnsi="Times New Roman" w:cs="Times New Roman"/>
        </w:rPr>
        <w:t>te Scolastico ________</w:t>
      </w:r>
      <w:r w:rsidRPr="00CB594B">
        <w:rPr>
          <w:rFonts w:ascii="Times New Roman" w:hAnsi="Times New Roman" w:cs="Times New Roman"/>
        </w:rPr>
        <w:t>, individuazione nella seduta del Collegi</w:t>
      </w:r>
      <w:r>
        <w:rPr>
          <w:rFonts w:ascii="Times New Roman" w:hAnsi="Times New Roman" w:cs="Times New Roman"/>
        </w:rPr>
        <w:t>o Docenti del _________</w:t>
      </w:r>
    </w:p>
    <w:p w:rsidR="00CF18E4" w:rsidRDefault="00CF18E4" w:rsidP="00CF18E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CB594B" w:rsidRPr="00620F84" w:rsidRDefault="00A87C64" w:rsidP="00CF18E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620F84">
        <w:rPr>
          <w:rFonts w:ascii="Times New Roman" w:hAnsi="Times New Roman" w:cs="Times New Roman"/>
          <w:b/>
          <w:bCs/>
        </w:rPr>
        <w:t>Do</w:t>
      </w:r>
      <w:r w:rsidR="00CB594B" w:rsidRPr="00620F84">
        <w:rPr>
          <w:rFonts w:ascii="Times New Roman" w:hAnsi="Times New Roman" w:cs="Times New Roman"/>
          <w:b/>
        </w:rPr>
        <w:t>cente neoassunto _________________</w:t>
      </w:r>
      <w:r w:rsidR="00CF18E4" w:rsidRPr="00620F84">
        <w:rPr>
          <w:rFonts w:ascii="Times New Roman" w:hAnsi="Times New Roman" w:cs="Times New Roman"/>
          <w:b/>
        </w:rPr>
        <w:t>______</w:t>
      </w:r>
      <w:r w:rsidR="00CB594B" w:rsidRPr="00620F84">
        <w:rPr>
          <w:rFonts w:ascii="Times New Roman" w:hAnsi="Times New Roman" w:cs="Times New Roman"/>
          <w:b/>
        </w:rPr>
        <w:t xml:space="preserve">__ </w:t>
      </w:r>
      <w:r w:rsidR="00CB594B" w:rsidRPr="00620F84">
        <w:rPr>
          <w:rFonts w:ascii="Times New Roman" w:hAnsi="Times New Roman" w:cs="Times New Roman"/>
          <w:bCs/>
        </w:rPr>
        <w:t>Disciplina/e di insegnamento ___________</w:t>
      </w:r>
      <w:r w:rsidR="00CF18E4" w:rsidRPr="00620F84">
        <w:rPr>
          <w:rFonts w:ascii="Times New Roman" w:hAnsi="Times New Roman" w:cs="Times New Roman"/>
          <w:bCs/>
        </w:rPr>
        <w:t>_____</w:t>
      </w:r>
      <w:r w:rsidR="00CB594B" w:rsidRPr="00620F84">
        <w:rPr>
          <w:rFonts w:ascii="Times New Roman" w:hAnsi="Times New Roman" w:cs="Times New Roman"/>
          <w:bCs/>
        </w:rPr>
        <w:t>____</w:t>
      </w:r>
    </w:p>
    <w:p w:rsidR="00CB594B" w:rsidRPr="00620F84" w:rsidRDefault="00A87C64" w:rsidP="00CF18E4">
      <w:pPr>
        <w:pStyle w:val="Corpodeltesto2"/>
        <w:rPr>
          <w:b w:val="0"/>
          <w:bCs w:val="0"/>
          <w:sz w:val="22"/>
          <w:szCs w:val="22"/>
        </w:rPr>
      </w:pPr>
      <w:r w:rsidRPr="00620F84">
        <w:rPr>
          <w:b w:val="0"/>
          <w:bCs w:val="0"/>
          <w:sz w:val="22"/>
          <w:szCs w:val="22"/>
        </w:rPr>
        <w:t xml:space="preserve">Data di effettiva assunzione di servizio nella scuola </w:t>
      </w:r>
      <w:r w:rsidR="00CB594B" w:rsidRPr="00620F84">
        <w:rPr>
          <w:b w:val="0"/>
          <w:bCs w:val="0"/>
          <w:sz w:val="22"/>
          <w:szCs w:val="22"/>
        </w:rPr>
        <w:t>______________________________</w:t>
      </w:r>
    </w:p>
    <w:p w:rsidR="00620F84" w:rsidRPr="00620F84" w:rsidRDefault="00620F84" w:rsidP="00620F84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620F84">
        <w:rPr>
          <w:rFonts w:ascii="Times New Roman" w:hAnsi="Times New Roman" w:cs="Times New Roman"/>
          <w:bCs/>
        </w:rPr>
        <w:t>Anno scolastico _____________</w:t>
      </w:r>
    </w:p>
    <w:p w:rsidR="00A87C64" w:rsidRPr="00620F84" w:rsidRDefault="00A87C64" w:rsidP="00CB594B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620F84">
        <w:rPr>
          <w:rFonts w:ascii="Times New Roman" w:hAnsi="Times New Roman" w:cs="Times New Roman"/>
          <w:bCs/>
        </w:rPr>
        <w:t>Attività di insegnamento svolta</w:t>
      </w:r>
    </w:p>
    <w:p w:rsidR="00A87C64" w:rsidRPr="00620F84" w:rsidRDefault="00A87C64" w:rsidP="00D437FB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Cs w:val="22"/>
        </w:rPr>
      </w:pPr>
      <w:r w:rsidRPr="00620F84">
        <w:rPr>
          <w:rFonts w:ascii="Times New Roman" w:hAnsi="Times New Roman" w:cs="Times New Roman"/>
          <w:bCs/>
          <w:szCs w:val="22"/>
        </w:rPr>
        <w:t xml:space="preserve">nelle </w:t>
      </w:r>
      <w:r w:rsidR="00CB594B" w:rsidRPr="00620F84">
        <w:rPr>
          <w:rFonts w:ascii="Times New Roman" w:hAnsi="Times New Roman" w:cs="Times New Roman"/>
          <w:bCs/>
          <w:szCs w:val="22"/>
        </w:rPr>
        <w:t>sezioni/</w:t>
      </w:r>
      <w:r w:rsidRPr="00620F84">
        <w:rPr>
          <w:rFonts w:ascii="Times New Roman" w:hAnsi="Times New Roman" w:cs="Times New Roman"/>
          <w:bCs/>
          <w:szCs w:val="22"/>
        </w:rPr>
        <w:t xml:space="preserve">classi </w:t>
      </w:r>
      <w:r w:rsidR="00D437FB">
        <w:rPr>
          <w:rFonts w:ascii="Times New Roman" w:hAnsi="Times New Roman" w:cs="Times New Roman"/>
          <w:bCs/>
          <w:szCs w:val="22"/>
        </w:rPr>
        <w:t>_______________________ G</w:t>
      </w:r>
      <w:r w:rsidR="00CB594B" w:rsidRPr="00620F84">
        <w:rPr>
          <w:rFonts w:ascii="Times New Roman" w:hAnsi="Times New Roman" w:cs="Times New Roman"/>
          <w:bCs/>
          <w:szCs w:val="22"/>
        </w:rPr>
        <w:t>rado scolastico _________</w:t>
      </w:r>
      <w:r w:rsidR="00620F84" w:rsidRPr="00620F84">
        <w:rPr>
          <w:rFonts w:ascii="Times New Roman" w:hAnsi="Times New Roman" w:cs="Times New Roman"/>
          <w:bCs/>
          <w:szCs w:val="22"/>
        </w:rPr>
        <w:t>_______</w:t>
      </w:r>
      <w:r w:rsidR="00CB594B" w:rsidRPr="00620F84">
        <w:rPr>
          <w:rFonts w:ascii="Times New Roman" w:hAnsi="Times New Roman" w:cs="Times New Roman"/>
          <w:bCs/>
          <w:szCs w:val="22"/>
        </w:rPr>
        <w:t>______</w:t>
      </w:r>
    </w:p>
    <w:p w:rsidR="00A87C64" w:rsidRPr="00620F84" w:rsidRDefault="00A87C64" w:rsidP="00D437FB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Cs w:val="22"/>
        </w:rPr>
      </w:pPr>
      <w:r w:rsidRPr="00620F84">
        <w:rPr>
          <w:rFonts w:ascii="Times New Roman" w:hAnsi="Times New Roman" w:cs="Times New Roman"/>
          <w:bCs/>
          <w:szCs w:val="22"/>
        </w:rPr>
        <w:t>in progetti di potenziamento</w:t>
      </w:r>
    </w:p>
    <w:p w:rsidR="00A87C64" w:rsidRPr="00620F84" w:rsidRDefault="00A87C64" w:rsidP="00CB594B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620F84">
        <w:rPr>
          <w:rFonts w:ascii="Times New Roman" w:hAnsi="Times New Roman" w:cs="Times New Roman"/>
          <w:bCs/>
        </w:rPr>
        <w:t xml:space="preserve">Precedenti esperienze di insegnamento  </w:t>
      </w:r>
    </w:p>
    <w:p w:rsidR="00A87C64" w:rsidRPr="00620F84" w:rsidRDefault="00CB594B" w:rsidP="00D437FB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Cs w:val="22"/>
        </w:rPr>
      </w:pPr>
      <w:r w:rsidRPr="00620F84">
        <w:rPr>
          <w:rFonts w:ascii="Times New Roman" w:hAnsi="Times New Roman" w:cs="Times New Roman"/>
          <w:bCs/>
          <w:szCs w:val="22"/>
        </w:rPr>
        <w:t>S</w:t>
      </w:r>
      <w:r w:rsidR="006B017A" w:rsidRPr="00620F84">
        <w:rPr>
          <w:rFonts w:ascii="Times New Roman" w:hAnsi="Times New Roman" w:cs="Times New Roman"/>
          <w:bCs/>
          <w:szCs w:val="22"/>
        </w:rPr>
        <w:t>I’</w:t>
      </w:r>
    </w:p>
    <w:p w:rsidR="00CB594B" w:rsidRPr="00620F84" w:rsidRDefault="00CB594B" w:rsidP="00D437FB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Cs w:val="22"/>
        </w:rPr>
      </w:pPr>
      <w:r w:rsidRPr="00620F84">
        <w:rPr>
          <w:rFonts w:ascii="Times New Roman" w:hAnsi="Times New Roman" w:cs="Times New Roman"/>
          <w:bCs/>
          <w:szCs w:val="22"/>
        </w:rPr>
        <w:t>N</w:t>
      </w:r>
      <w:r w:rsidR="006B017A" w:rsidRPr="00620F84">
        <w:rPr>
          <w:rFonts w:ascii="Times New Roman" w:hAnsi="Times New Roman" w:cs="Times New Roman"/>
          <w:bCs/>
          <w:szCs w:val="22"/>
        </w:rPr>
        <w:t>O</w:t>
      </w:r>
    </w:p>
    <w:p w:rsidR="00CF18E4" w:rsidRDefault="00CF18E4" w:rsidP="00CB59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A87C64" w:rsidRPr="00CB594B" w:rsidRDefault="00A87C64" w:rsidP="00CB59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CB594B">
        <w:rPr>
          <w:rFonts w:ascii="Times New Roman" w:hAnsi="Times New Roman" w:cs="Times New Roman"/>
          <w:b/>
          <w:bCs/>
        </w:rPr>
        <w:t>Attività di supporto svolte</w:t>
      </w:r>
    </w:p>
    <w:p w:rsidR="00A87C64" w:rsidRPr="00CB594B" w:rsidRDefault="00A87C64" w:rsidP="00CB594B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CB594B">
        <w:rPr>
          <w:rFonts w:ascii="Times New Roman" w:hAnsi="Times New Roman" w:cs="Times New Roman"/>
          <w:bCs/>
        </w:rPr>
        <w:t xml:space="preserve">Le attività di supporto </w:t>
      </w:r>
      <w:r w:rsidR="00CB594B">
        <w:rPr>
          <w:rFonts w:ascii="Times New Roman" w:hAnsi="Times New Roman" w:cs="Times New Roman"/>
          <w:bCs/>
        </w:rPr>
        <w:t xml:space="preserve">svolte </w:t>
      </w:r>
      <w:r w:rsidRPr="00CB594B">
        <w:rPr>
          <w:rFonts w:ascii="Times New Roman" w:hAnsi="Times New Roman" w:cs="Times New Roman"/>
          <w:bCs/>
        </w:rPr>
        <w:t xml:space="preserve">hanno riguardato </w:t>
      </w:r>
    </w:p>
    <w:p w:rsidR="00A87C64" w:rsidRPr="00CB594B" w:rsidRDefault="00A87C64" w:rsidP="00D437FB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Cs w:val="22"/>
        </w:rPr>
      </w:pPr>
      <w:r w:rsidRPr="00CB594B">
        <w:rPr>
          <w:rFonts w:ascii="Times New Roman" w:hAnsi="Times New Roman" w:cs="Times New Roman"/>
          <w:bCs/>
          <w:szCs w:val="22"/>
        </w:rPr>
        <w:t>l’</w:t>
      </w:r>
      <w:r w:rsidR="00CB594B">
        <w:rPr>
          <w:rFonts w:ascii="Times New Roman" w:hAnsi="Times New Roman" w:cs="Times New Roman"/>
          <w:bCs/>
          <w:szCs w:val="22"/>
        </w:rPr>
        <w:t>accoglienza (</w:t>
      </w:r>
      <w:r w:rsidRPr="00CB594B">
        <w:rPr>
          <w:rFonts w:ascii="Times New Roman" w:hAnsi="Times New Roman" w:cs="Times New Roman"/>
          <w:bCs/>
          <w:szCs w:val="22"/>
        </w:rPr>
        <w:t>conoscenza della scuola e inserimento</w:t>
      </w:r>
      <w:r w:rsidR="00CB594B">
        <w:rPr>
          <w:rFonts w:ascii="Times New Roman" w:hAnsi="Times New Roman" w:cs="Times New Roman"/>
          <w:bCs/>
          <w:szCs w:val="22"/>
        </w:rPr>
        <w:t>)</w:t>
      </w:r>
      <w:r w:rsidRPr="00CB594B">
        <w:rPr>
          <w:rFonts w:ascii="Times New Roman" w:hAnsi="Times New Roman" w:cs="Times New Roman"/>
          <w:bCs/>
          <w:szCs w:val="22"/>
        </w:rPr>
        <w:t xml:space="preserve"> </w:t>
      </w:r>
    </w:p>
    <w:p w:rsidR="00A87C64" w:rsidRPr="00CB594B" w:rsidRDefault="00A87C64" w:rsidP="00D437FB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Cs w:val="22"/>
        </w:rPr>
      </w:pPr>
      <w:r w:rsidRPr="00CB594B">
        <w:rPr>
          <w:rFonts w:ascii="Times New Roman" w:hAnsi="Times New Roman" w:cs="Times New Roman"/>
          <w:bCs/>
          <w:szCs w:val="22"/>
        </w:rPr>
        <w:t xml:space="preserve">il confronto iniziale per la stesura del bilancio di competenze e l’individuazione dei bisogni formativi </w:t>
      </w:r>
    </w:p>
    <w:p w:rsidR="006B017A" w:rsidRDefault="00A87C64" w:rsidP="00D437FB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Cs w:val="22"/>
        </w:rPr>
      </w:pPr>
      <w:r w:rsidRPr="00CB594B">
        <w:rPr>
          <w:rFonts w:ascii="Times New Roman" w:hAnsi="Times New Roman" w:cs="Times New Roman"/>
          <w:bCs/>
          <w:szCs w:val="22"/>
        </w:rPr>
        <w:t>l’accompagnamento in itinere per la progettazione, la gestione degli strumenti, la consulenza sulla didattica e la gestione delle classi</w:t>
      </w:r>
    </w:p>
    <w:p w:rsidR="00A87C64" w:rsidRPr="006B017A" w:rsidRDefault="00A87C64" w:rsidP="00D437FB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Cs w:val="22"/>
        </w:rPr>
      </w:pPr>
      <w:r w:rsidRPr="006B017A">
        <w:rPr>
          <w:rFonts w:ascii="Times New Roman" w:hAnsi="Times New Roman" w:cs="Times New Roman"/>
          <w:bCs/>
          <w:szCs w:val="22"/>
        </w:rPr>
        <w:t>altro</w:t>
      </w:r>
      <w:r w:rsidR="006B017A" w:rsidRPr="006B017A">
        <w:rPr>
          <w:rFonts w:ascii="Times New Roman" w:hAnsi="Times New Roman" w:cs="Times New Roman"/>
          <w:bCs/>
          <w:szCs w:val="22"/>
        </w:rPr>
        <w:t xml:space="preserve"> (</w:t>
      </w:r>
      <w:r w:rsidR="006B017A" w:rsidRPr="006B017A">
        <w:rPr>
          <w:rFonts w:ascii="Times New Roman" w:hAnsi="Times New Roman" w:cs="Times New Roman"/>
          <w:bCs/>
          <w:i/>
          <w:szCs w:val="22"/>
        </w:rPr>
        <w:t>specificare</w:t>
      </w:r>
      <w:r w:rsidR="006B017A" w:rsidRPr="006B017A">
        <w:rPr>
          <w:rFonts w:ascii="Times New Roman" w:hAnsi="Times New Roman" w:cs="Times New Roman"/>
          <w:bCs/>
          <w:szCs w:val="22"/>
        </w:rPr>
        <w:t>)</w:t>
      </w:r>
      <w:r w:rsidR="006B017A">
        <w:rPr>
          <w:rFonts w:ascii="Times New Roman" w:hAnsi="Times New Roman" w:cs="Times New Roman"/>
          <w:bCs/>
          <w:szCs w:val="22"/>
        </w:rPr>
        <w:t xml:space="preserve"> ___________________________</w:t>
      </w:r>
    </w:p>
    <w:p w:rsidR="00620F84" w:rsidRDefault="00620F84" w:rsidP="00CB594B">
      <w:pPr>
        <w:pStyle w:val="Corpodeltesto2"/>
        <w:rPr>
          <w:b w:val="0"/>
          <w:bCs w:val="0"/>
          <w:sz w:val="22"/>
          <w:szCs w:val="22"/>
        </w:rPr>
      </w:pPr>
    </w:p>
    <w:p w:rsidR="00A87C64" w:rsidRPr="00CB594B" w:rsidRDefault="00A87C64" w:rsidP="00CB594B">
      <w:pPr>
        <w:pStyle w:val="Corpodeltesto2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 xml:space="preserve">Frequenza degli incontri tra </w:t>
      </w:r>
      <w:r w:rsidR="00620F84" w:rsidRPr="00CB594B">
        <w:rPr>
          <w:b w:val="0"/>
          <w:bCs w:val="0"/>
          <w:sz w:val="22"/>
          <w:szCs w:val="22"/>
        </w:rPr>
        <w:t>docente</w:t>
      </w:r>
      <w:r w:rsidR="00620F84">
        <w:rPr>
          <w:b w:val="0"/>
          <w:bCs w:val="0"/>
          <w:sz w:val="22"/>
          <w:szCs w:val="22"/>
        </w:rPr>
        <w:t xml:space="preserve"> neoassunto</w:t>
      </w:r>
      <w:r w:rsidR="006B017A">
        <w:rPr>
          <w:b w:val="0"/>
          <w:bCs w:val="0"/>
          <w:sz w:val="22"/>
          <w:szCs w:val="22"/>
        </w:rPr>
        <w:t xml:space="preserve"> e </w:t>
      </w:r>
      <w:r w:rsidR="00620F84">
        <w:rPr>
          <w:b w:val="0"/>
          <w:bCs w:val="0"/>
          <w:sz w:val="22"/>
          <w:szCs w:val="22"/>
        </w:rPr>
        <w:t xml:space="preserve">docente </w:t>
      </w:r>
      <w:r w:rsidR="006B017A">
        <w:rPr>
          <w:b w:val="0"/>
          <w:bCs w:val="0"/>
          <w:sz w:val="22"/>
          <w:szCs w:val="22"/>
        </w:rPr>
        <w:t>tutor</w:t>
      </w:r>
    </w:p>
    <w:p w:rsidR="00CB594B" w:rsidRDefault="00A87C64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>mensile</w:t>
      </w:r>
    </w:p>
    <w:p w:rsidR="00CB594B" w:rsidRDefault="00A87C64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>quindicinale</w:t>
      </w:r>
    </w:p>
    <w:p w:rsidR="00CB594B" w:rsidRDefault="00A87C64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>settimanale</w:t>
      </w:r>
    </w:p>
    <w:p w:rsidR="00A87C64" w:rsidRPr="00CB594B" w:rsidRDefault="00A87C64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>non prefissata (a ogni manifestazione d’aiuto)</w:t>
      </w:r>
    </w:p>
    <w:p w:rsidR="00620F84" w:rsidRDefault="00620F84" w:rsidP="00CB594B">
      <w:pPr>
        <w:pStyle w:val="Corpodeltesto2"/>
        <w:rPr>
          <w:b w:val="0"/>
          <w:bCs w:val="0"/>
          <w:sz w:val="22"/>
          <w:szCs w:val="22"/>
        </w:rPr>
      </w:pPr>
    </w:p>
    <w:p w:rsidR="00A87C64" w:rsidRPr="00CB594B" w:rsidRDefault="00A87C64" w:rsidP="00CB594B">
      <w:pPr>
        <w:pStyle w:val="Corpodeltesto2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 xml:space="preserve">Durante gli incontri si è prevalentemente </w:t>
      </w:r>
    </w:p>
    <w:p w:rsidR="00CB594B" w:rsidRDefault="00A87C64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>discusso di situazioni specifiche</w:t>
      </w:r>
    </w:p>
    <w:p w:rsidR="00CB594B" w:rsidRDefault="00A87C64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>fornito indicazioni metodologiche</w:t>
      </w:r>
    </w:p>
    <w:p w:rsidR="00CB594B" w:rsidRDefault="00A87C64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>fornito materiali</w:t>
      </w:r>
    </w:p>
    <w:p w:rsidR="00CB594B" w:rsidRDefault="00A87C64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 xml:space="preserve">fornito indicazioni sulle incombenze e sugli strumenti in uso nella scuola </w:t>
      </w:r>
    </w:p>
    <w:p w:rsidR="00A87C64" w:rsidRPr="00CB594B" w:rsidRDefault="00A87C64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>fornito input sulla conduzione della classe</w:t>
      </w:r>
    </w:p>
    <w:p w:rsidR="00620F84" w:rsidRDefault="00620F84" w:rsidP="00CB594B">
      <w:pPr>
        <w:pStyle w:val="Corpodeltesto2"/>
        <w:rPr>
          <w:b w:val="0"/>
          <w:bCs w:val="0"/>
          <w:sz w:val="22"/>
          <w:szCs w:val="22"/>
        </w:rPr>
      </w:pPr>
    </w:p>
    <w:p w:rsidR="00A87C64" w:rsidRPr="00CB594B" w:rsidRDefault="00A87C64" w:rsidP="00CB594B">
      <w:pPr>
        <w:pStyle w:val="Corpodeltesto2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 xml:space="preserve">Il docente </w:t>
      </w:r>
      <w:r w:rsidR="00CB594B">
        <w:rPr>
          <w:b w:val="0"/>
          <w:bCs w:val="0"/>
          <w:sz w:val="22"/>
          <w:szCs w:val="22"/>
        </w:rPr>
        <w:t xml:space="preserve">neoassunto </w:t>
      </w:r>
      <w:r w:rsidRPr="00CB594B">
        <w:rPr>
          <w:b w:val="0"/>
          <w:bCs w:val="0"/>
          <w:sz w:val="22"/>
          <w:szCs w:val="22"/>
        </w:rPr>
        <w:t>ha manifestato il bisogno di aiuto</w:t>
      </w:r>
    </w:p>
    <w:p w:rsidR="00CB594B" w:rsidRDefault="00A87C64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>spesso</w:t>
      </w:r>
    </w:p>
    <w:p w:rsidR="00CB594B" w:rsidRDefault="00A87C64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>talvolta</w:t>
      </w:r>
    </w:p>
    <w:p w:rsidR="00CB594B" w:rsidRDefault="00A87C64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>quasi mai</w:t>
      </w:r>
    </w:p>
    <w:p w:rsidR="00A87C64" w:rsidRPr="00CB594B" w:rsidRDefault="00A87C64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>mai</w:t>
      </w:r>
    </w:p>
    <w:p w:rsidR="00CB594B" w:rsidRDefault="00A87C64" w:rsidP="00CB594B">
      <w:pPr>
        <w:pStyle w:val="Corpodeltesto2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 xml:space="preserve">Si ritiene che ciò sia dovuto a </w:t>
      </w:r>
      <w:r w:rsidR="00CB594B">
        <w:rPr>
          <w:b w:val="0"/>
          <w:bCs w:val="0"/>
          <w:sz w:val="22"/>
          <w:szCs w:val="22"/>
        </w:rPr>
        <w:t>_________________________________</w:t>
      </w:r>
    </w:p>
    <w:p w:rsidR="00620F84" w:rsidRDefault="00620F84" w:rsidP="00CB594B">
      <w:pPr>
        <w:pStyle w:val="Corpodeltesto2"/>
        <w:rPr>
          <w:b w:val="0"/>
          <w:bCs w:val="0"/>
          <w:sz w:val="22"/>
          <w:szCs w:val="22"/>
        </w:rPr>
      </w:pPr>
    </w:p>
    <w:p w:rsidR="00A87C64" w:rsidRPr="00CB594B" w:rsidRDefault="00A87C64" w:rsidP="00CB594B">
      <w:pPr>
        <w:pStyle w:val="Corpodeltesto2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>Si</w:t>
      </w:r>
      <w:r w:rsidR="00CB594B">
        <w:rPr>
          <w:b w:val="0"/>
          <w:bCs w:val="0"/>
          <w:sz w:val="22"/>
          <w:szCs w:val="22"/>
        </w:rPr>
        <w:t xml:space="preserve"> è constatato un riscontro</w:t>
      </w:r>
      <w:r w:rsidRPr="00CB594B">
        <w:rPr>
          <w:b w:val="0"/>
          <w:bCs w:val="0"/>
          <w:sz w:val="22"/>
          <w:szCs w:val="22"/>
        </w:rPr>
        <w:t xml:space="preserve"> da parte del docente</w:t>
      </w:r>
      <w:r w:rsidR="00CB594B">
        <w:rPr>
          <w:b w:val="0"/>
          <w:bCs w:val="0"/>
          <w:sz w:val="22"/>
          <w:szCs w:val="22"/>
        </w:rPr>
        <w:t xml:space="preserve"> neoassunto</w:t>
      </w:r>
      <w:r w:rsidRPr="00CB594B">
        <w:rPr>
          <w:b w:val="0"/>
          <w:bCs w:val="0"/>
          <w:sz w:val="22"/>
          <w:szCs w:val="22"/>
        </w:rPr>
        <w:t xml:space="preserve"> alle indicazioni e ai suggerimenti del </w:t>
      </w:r>
      <w:r w:rsidR="00620F84">
        <w:rPr>
          <w:b w:val="0"/>
          <w:bCs w:val="0"/>
          <w:sz w:val="22"/>
          <w:szCs w:val="22"/>
        </w:rPr>
        <w:t xml:space="preserve">docente </w:t>
      </w:r>
      <w:r w:rsidRPr="00CB594B">
        <w:rPr>
          <w:b w:val="0"/>
          <w:bCs w:val="0"/>
          <w:sz w:val="22"/>
          <w:szCs w:val="22"/>
        </w:rPr>
        <w:t>tutor</w:t>
      </w:r>
      <w:r w:rsidR="00CB594B">
        <w:rPr>
          <w:b w:val="0"/>
          <w:bCs w:val="0"/>
          <w:sz w:val="22"/>
          <w:szCs w:val="22"/>
        </w:rPr>
        <w:t xml:space="preserve"> </w:t>
      </w:r>
    </w:p>
    <w:p w:rsidR="00CB594B" w:rsidRDefault="006B017A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ai</w:t>
      </w:r>
    </w:p>
    <w:p w:rsidR="006B017A" w:rsidRDefault="006B017A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quasi mai </w:t>
      </w:r>
    </w:p>
    <w:p w:rsidR="00CB594B" w:rsidRDefault="00CB594B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>talvolta</w:t>
      </w:r>
    </w:p>
    <w:p w:rsidR="00CB594B" w:rsidRDefault="00CB594B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>quasi</w:t>
      </w:r>
      <w:r w:rsidR="006B017A">
        <w:rPr>
          <w:b w:val="0"/>
          <w:bCs w:val="0"/>
          <w:sz w:val="22"/>
          <w:szCs w:val="22"/>
        </w:rPr>
        <w:t xml:space="preserve"> sempre</w:t>
      </w:r>
    </w:p>
    <w:p w:rsidR="00CB594B" w:rsidRPr="00CB594B" w:rsidRDefault="006B017A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sempre </w:t>
      </w:r>
    </w:p>
    <w:p w:rsidR="00620F84" w:rsidRDefault="00620F84" w:rsidP="00CB594B">
      <w:pPr>
        <w:pStyle w:val="Corpodeltesto2"/>
        <w:rPr>
          <w:b w:val="0"/>
          <w:bCs w:val="0"/>
          <w:sz w:val="22"/>
          <w:szCs w:val="22"/>
        </w:rPr>
      </w:pPr>
    </w:p>
    <w:p w:rsidR="00A87C64" w:rsidRPr="00CB594B" w:rsidRDefault="00A87C64" w:rsidP="00CB594B">
      <w:pPr>
        <w:pStyle w:val="Corpodeltesto2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 xml:space="preserve">C’è stato confronto </w:t>
      </w:r>
    </w:p>
    <w:p w:rsidR="00CB594B" w:rsidRDefault="00A87C64" w:rsidP="00D437FB">
      <w:pPr>
        <w:pStyle w:val="Corpodeltesto2"/>
        <w:numPr>
          <w:ilvl w:val="0"/>
          <w:numId w:val="3"/>
        </w:numPr>
        <w:ind w:left="357" w:hanging="357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 xml:space="preserve">sulle elaborazioni che il docente </w:t>
      </w:r>
      <w:r w:rsidR="00CB594B">
        <w:rPr>
          <w:b w:val="0"/>
          <w:bCs w:val="0"/>
          <w:sz w:val="22"/>
          <w:szCs w:val="22"/>
        </w:rPr>
        <w:t>neoassunto</w:t>
      </w:r>
      <w:r w:rsidR="00CB594B" w:rsidRPr="00CB594B">
        <w:rPr>
          <w:b w:val="0"/>
          <w:bCs w:val="0"/>
          <w:sz w:val="22"/>
          <w:szCs w:val="22"/>
        </w:rPr>
        <w:t xml:space="preserve"> </w:t>
      </w:r>
      <w:r w:rsidR="006B017A">
        <w:rPr>
          <w:b w:val="0"/>
          <w:bCs w:val="0"/>
          <w:sz w:val="22"/>
          <w:szCs w:val="22"/>
        </w:rPr>
        <w:t xml:space="preserve">ha svolto per la piattaforma INDIRE </w:t>
      </w:r>
    </w:p>
    <w:p w:rsidR="00620F84" w:rsidRDefault="00A87C64" w:rsidP="00D437FB">
      <w:pPr>
        <w:pStyle w:val="Corpodeltesto2"/>
        <w:numPr>
          <w:ilvl w:val="0"/>
          <w:numId w:val="3"/>
        </w:numPr>
        <w:ind w:left="357" w:hanging="357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 xml:space="preserve">sulla definizione del bilancio di competenze </w:t>
      </w:r>
      <w:r w:rsidR="00620F84">
        <w:rPr>
          <w:b w:val="0"/>
          <w:bCs w:val="0"/>
          <w:sz w:val="22"/>
          <w:szCs w:val="22"/>
        </w:rPr>
        <w:t>iniziale</w:t>
      </w:r>
    </w:p>
    <w:p w:rsidR="00A87C64" w:rsidRPr="00CB594B" w:rsidRDefault="00620F84" w:rsidP="00D437FB">
      <w:pPr>
        <w:pStyle w:val="Corpodeltesto2"/>
        <w:numPr>
          <w:ilvl w:val="0"/>
          <w:numId w:val="3"/>
        </w:numPr>
        <w:ind w:left="357" w:hanging="357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 xml:space="preserve">sulla definizione del bilancio di competenze </w:t>
      </w:r>
      <w:r w:rsidR="00A87C64" w:rsidRPr="00CB594B">
        <w:rPr>
          <w:b w:val="0"/>
          <w:bCs w:val="0"/>
          <w:sz w:val="22"/>
          <w:szCs w:val="22"/>
        </w:rPr>
        <w:t xml:space="preserve">finale </w:t>
      </w:r>
    </w:p>
    <w:p w:rsidR="00620F84" w:rsidRDefault="00620F84" w:rsidP="00CB594B">
      <w:pPr>
        <w:pStyle w:val="Corpodeltesto2"/>
        <w:rPr>
          <w:b w:val="0"/>
          <w:bCs w:val="0"/>
          <w:sz w:val="22"/>
          <w:szCs w:val="22"/>
        </w:rPr>
      </w:pPr>
    </w:p>
    <w:p w:rsidR="00A87C64" w:rsidRDefault="00A87C64" w:rsidP="00CB594B">
      <w:pPr>
        <w:pStyle w:val="Corpodeltesto2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lastRenderedPageBreak/>
        <w:t xml:space="preserve">Il docente </w:t>
      </w:r>
      <w:r w:rsidR="006B017A">
        <w:rPr>
          <w:b w:val="0"/>
          <w:bCs w:val="0"/>
          <w:sz w:val="22"/>
          <w:szCs w:val="22"/>
        </w:rPr>
        <w:t>neoassunto</w:t>
      </w:r>
      <w:r w:rsidR="006B017A" w:rsidRPr="00CB594B">
        <w:rPr>
          <w:b w:val="0"/>
          <w:bCs w:val="0"/>
          <w:sz w:val="22"/>
          <w:szCs w:val="22"/>
        </w:rPr>
        <w:t xml:space="preserve"> </w:t>
      </w:r>
      <w:r w:rsidRPr="00CB594B">
        <w:rPr>
          <w:b w:val="0"/>
          <w:bCs w:val="0"/>
          <w:sz w:val="22"/>
          <w:szCs w:val="22"/>
        </w:rPr>
        <w:t>ha dimostrato disponibilità e capacità di riflession</w:t>
      </w:r>
      <w:r w:rsidR="00620F84">
        <w:rPr>
          <w:b w:val="0"/>
          <w:bCs w:val="0"/>
          <w:sz w:val="22"/>
          <w:szCs w:val="22"/>
        </w:rPr>
        <w:t xml:space="preserve">e sulla propria professionalità ed ha sviluppato forme di </w:t>
      </w:r>
      <w:r w:rsidRPr="00CB594B">
        <w:rPr>
          <w:b w:val="0"/>
          <w:bCs w:val="0"/>
          <w:sz w:val="22"/>
          <w:szCs w:val="22"/>
        </w:rPr>
        <w:t>autovalutazione</w:t>
      </w:r>
    </w:p>
    <w:p w:rsidR="006B017A" w:rsidRDefault="006B017A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ai</w:t>
      </w:r>
    </w:p>
    <w:p w:rsidR="006B017A" w:rsidRDefault="006B017A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quasi mai </w:t>
      </w:r>
    </w:p>
    <w:p w:rsidR="006B017A" w:rsidRDefault="006B017A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>talvolta</w:t>
      </w:r>
    </w:p>
    <w:p w:rsidR="006B017A" w:rsidRDefault="006B017A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>quasi</w:t>
      </w:r>
      <w:r>
        <w:rPr>
          <w:b w:val="0"/>
          <w:bCs w:val="0"/>
          <w:sz w:val="22"/>
          <w:szCs w:val="22"/>
        </w:rPr>
        <w:t xml:space="preserve"> sempre</w:t>
      </w:r>
    </w:p>
    <w:p w:rsidR="006B017A" w:rsidRPr="00CB594B" w:rsidRDefault="006B017A" w:rsidP="00D437FB">
      <w:pPr>
        <w:pStyle w:val="Corpodeltesto2"/>
        <w:numPr>
          <w:ilvl w:val="0"/>
          <w:numId w:val="2"/>
        </w:numPr>
        <w:ind w:left="709" w:hanging="709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sempre </w:t>
      </w:r>
    </w:p>
    <w:p w:rsidR="00620F84" w:rsidRDefault="00620F84" w:rsidP="006B017A">
      <w:pPr>
        <w:pStyle w:val="Corpodeltesto2"/>
        <w:rPr>
          <w:b w:val="0"/>
          <w:bCs w:val="0"/>
          <w:sz w:val="22"/>
          <w:szCs w:val="22"/>
        </w:rPr>
      </w:pPr>
    </w:p>
    <w:p w:rsidR="00A87C64" w:rsidRPr="00CB594B" w:rsidRDefault="00A87C64" w:rsidP="006B017A">
      <w:pPr>
        <w:pStyle w:val="Corpodeltesto2"/>
        <w:rPr>
          <w:b w:val="0"/>
          <w:bCs w:val="0"/>
          <w:sz w:val="22"/>
          <w:szCs w:val="22"/>
        </w:rPr>
      </w:pPr>
      <w:r w:rsidRPr="00CB594B">
        <w:rPr>
          <w:b w:val="0"/>
          <w:bCs w:val="0"/>
          <w:sz w:val="22"/>
          <w:szCs w:val="22"/>
        </w:rPr>
        <w:t xml:space="preserve">Il docente </w:t>
      </w:r>
      <w:r w:rsidR="00620F84">
        <w:rPr>
          <w:b w:val="0"/>
          <w:bCs w:val="0"/>
          <w:sz w:val="22"/>
          <w:szCs w:val="22"/>
        </w:rPr>
        <w:t xml:space="preserve">neoassunto </w:t>
      </w:r>
      <w:r w:rsidRPr="00CB594B">
        <w:rPr>
          <w:b w:val="0"/>
          <w:bCs w:val="0"/>
          <w:sz w:val="22"/>
          <w:szCs w:val="22"/>
        </w:rPr>
        <w:t>h</w:t>
      </w:r>
      <w:r w:rsidR="00620F84">
        <w:rPr>
          <w:b w:val="0"/>
          <w:bCs w:val="0"/>
          <w:sz w:val="22"/>
          <w:szCs w:val="22"/>
        </w:rPr>
        <w:t>a prodotto materiali didattici e/o</w:t>
      </w:r>
      <w:r w:rsidRPr="00CB594B">
        <w:rPr>
          <w:b w:val="0"/>
          <w:bCs w:val="0"/>
          <w:sz w:val="22"/>
          <w:szCs w:val="22"/>
        </w:rPr>
        <w:t xml:space="preserve"> unità di a</w:t>
      </w:r>
      <w:r w:rsidR="006B017A">
        <w:rPr>
          <w:b w:val="0"/>
          <w:bCs w:val="0"/>
          <w:sz w:val="22"/>
          <w:szCs w:val="22"/>
        </w:rPr>
        <w:t>pprendimento che possono essere</w:t>
      </w:r>
      <w:r w:rsidRPr="00CB594B">
        <w:rPr>
          <w:b w:val="0"/>
          <w:bCs w:val="0"/>
          <w:sz w:val="22"/>
          <w:szCs w:val="22"/>
        </w:rPr>
        <w:t>/sono stati condivisi/</w:t>
      </w:r>
      <w:r w:rsidR="006B017A">
        <w:rPr>
          <w:b w:val="0"/>
          <w:bCs w:val="0"/>
          <w:sz w:val="22"/>
          <w:szCs w:val="22"/>
        </w:rPr>
        <w:t>utilizzati in classe</w:t>
      </w:r>
      <w:r w:rsidR="00CF18E4">
        <w:rPr>
          <w:b w:val="0"/>
          <w:bCs w:val="0"/>
          <w:sz w:val="22"/>
          <w:szCs w:val="22"/>
        </w:rPr>
        <w:t xml:space="preserve">/messi a disposizione di dipartimenti disciplinari </w:t>
      </w:r>
      <w:r w:rsidR="00620F84">
        <w:rPr>
          <w:b w:val="0"/>
          <w:bCs w:val="0"/>
          <w:sz w:val="22"/>
          <w:szCs w:val="22"/>
        </w:rPr>
        <w:t>e/</w:t>
      </w:r>
      <w:r w:rsidR="00CF18E4">
        <w:rPr>
          <w:b w:val="0"/>
          <w:bCs w:val="0"/>
          <w:sz w:val="22"/>
          <w:szCs w:val="22"/>
        </w:rPr>
        <w:t>o consigli</w:t>
      </w:r>
      <w:r w:rsidRPr="00CB594B">
        <w:rPr>
          <w:b w:val="0"/>
          <w:bCs w:val="0"/>
          <w:sz w:val="22"/>
          <w:szCs w:val="22"/>
        </w:rPr>
        <w:t xml:space="preserve"> di classe</w:t>
      </w:r>
    </w:p>
    <w:p w:rsidR="006B017A" w:rsidRPr="00CB594B" w:rsidRDefault="006B017A" w:rsidP="00D437FB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Cs w:val="22"/>
        </w:rPr>
      </w:pPr>
      <w:r w:rsidRPr="00CB594B">
        <w:rPr>
          <w:rFonts w:ascii="Times New Roman" w:hAnsi="Times New Roman" w:cs="Times New Roman"/>
          <w:bCs/>
          <w:szCs w:val="22"/>
        </w:rPr>
        <w:t>S</w:t>
      </w:r>
      <w:r>
        <w:rPr>
          <w:rFonts w:ascii="Times New Roman" w:hAnsi="Times New Roman" w:cs="Times New Roman"/>
          <w:bCs/>
          <w:szCs w:val="22"/>
        </w:rPr>
        <w:t>I’</w:t>
      </w:r>
    </w:p>
    <w:p w:rsidR="00A87C64" w:rsidRPr="006B017A" w:rsidRDefault="006B017A" w:rsidP="00D437FB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Cs w:val="22"/>
        </w:rPr>
      </w:pPr>
      <w:r w:rsidRPr="00CB594B">
        <w:rPr>
          <w:rFonts w:ascii="Times New Roman" w:hAnsi="Times New Roman" w:cs="Times New Roman"/>
          <w:bCs/>
          <w:szCs w:val="22"/>
        </w:rPr>
        <w:t>N</w:t>
      </w:r>
      <w:r>
        <w:rPr>
          <w:rFonts w:ascii="Times New Roman" w:hAnsi="Times New Roman" w:cs="Times New Roman"/>
          <w:bCs/>
          <w:szCs w:val="22"/>
        </w:rPr>
        <w:t>O</w:t>
      </w:r>
      <w:r w:rsidRPr="00CB594B">
        <w:rPr>
          <w:rFonts w:ascii="Times New Roman" w:hAnsi="Times New Roman" w:cs="Times New Roman"/>
          <w:bCs/>
          <w:szCs w:val="22"/>
        </w:rPr>
        <w:t xml:space="preserve"> </w:t>
      </w:r>
    </w:p>
    <w:p w:rsidR="00620F84" w:rsidRDefault="00620F84" w:rsidP="006B017A">
      <w:pPr>
        <w:pStyle w:val="Corpodeltesto2"/>
        <w:rPr>
          <w:bCs w:val="0"/>
          <w:sz w:val="22"/>
          <w:szCs w:val="22"/>
        </w:rPr>
      </w:pPr>
    </w:p>
    <w:p w:rsidR="00A87C64" w:rsidRPr="00CF18E4" w:rsidRDefault="00A87C64" w:rsidP="006B017A">
      <w:pPr>
        <w:pStyle w:val="Corpodeltesto2"/>
        <w:rPr>
          <w:bCs w:val="0"/>
          <w:sz w:val="22"/>
          <w:szCs w:val="22"/>
        </w:rPr>
      </w:pPr>
      <w:r w:rsidRPr="00CF18E4">
        <w:rPr>
          <w:bCs w:val="0"/>
          <w:sz w:val="22"/>
          <w:szCs w:val="22"/>
        </w:rPr>
        <w:t>Attività di formazione peer to peer</w:t>
      </w:r>
      <w:r w:rsidR="006B017A" w:rsidRPr="00CF18E4">
        <w:rPr>
          <w:bCs w:val="0"/>
          <w:sz w:val="22"/>
          <w:szCs w:val="22"/>
        </w:rPr>
        <w:t xml:space="preserve"> </w:t>
      </w:r>
    </w:p>
    <w:p w:rsidR="00A87C64" w:rsidRPr="00CB594B" w:rsidRDefault="00A87C64" w:rsidP="00A87C6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CB594B">
        <w:rPr>
          <w:rFonts w:ascii="Times New Roman" w:hAnsi="Times New Roman" w:cs="Times New Roman"/>
          <w:bCs/>
        </w:rPr>
        <w:t>Ore complessive dedicate al peer to peer</w:t>
      </w:r>
      <w:r w:rsidR="006B017A">
        <w:rPr>
          <w:rFonts w:ascii="Times New Roman" w:hAnsi="Times New Roman" w:cs="Times New Roman"/>
          <w:bCs/>
        </w:rPr>
        <w:t xml:space="preserve"> n.______</w:t>
      </w:r>
    </w:p>
    <w:p w:rsidR="00A87C64" w:rsidRPr="00CB594B" w:rsidRDefault="006B017A" w:rsidP="00A87C6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. ____ osservazioni di lezioni/</w:t>
      </w:r>
      <w:r w:rsidR="00A87C64" w:rsidRPr="00CB594B">
        <w:rPr>
          <w:rFonts w:ascii="Times New Roman" w:hAnsi="Times New Roman" w:cs="Times New Roman"/>
          <w:bCs/>
        </w:rPr>
        <w:t>attività didattiche svolte dal docente neoassunto</w:t>
      </w:r>
    </w:p>
    <w:p w:rsidR="00620F84" w:rsidRDefault="00620F84" w:rsidP="006B017A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A87C64" w:rsidRPr="00CB594B" w:rsidRDefault="00A87C64" w:rsidP="006B017A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CB594B">
        <w:rPr>
          <w:rFonts w:ascii="Times New Roman" w:hAnsi="Times New Roman" w:cs="Times New Roman"/>
          <w:bCs/>
        </w:rPr>
        <w:t>Sono stati ogni volta redatti gli strumenti di preparazione e osservazione della lezione</w:t>
      </w:r>
    </w:p>
    <w:p w:rsidR="006B017A" w:rsidRDefault="006B017A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NO, </w:t>
      </w:r>
      <w:r w:rsidR="00A87C64" w:rsidRPr="00CB594B">
        <w:rPr>
          <w:rFonts w:ascii="Times New Roman" w:hAnsi="Times New Roman" w:cs="Times New Roman"/>
          <w:bCs/>
          <w:szCs w:val="22"/>
        </w:rPr>
        <w:t>perché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Pr="006B017A">
        <w:rPr>
          <w:rFonts w:ascii="Times New Roman" w:hAnsi="Times New Roman" w:cs="Times New Roman"/>
          <w:bCs/>
          <w:szCs w:val="22"/>
        </w:rPr>
        <w:t>(</w:t>
      </w:r>
      <w:r w:rsidRPr="006B017A">
        <w:rPr>
          <w:rFonts w:ascii="Times New Roman" w:hAnsi="Times New Roman" w:cs="Times New Roman"/>
          <w:bCs/>
          <w:i/>
          <w:szCs w:val="22"/>
        </w:rPr>
        <w:t>specificare</w:t>
      </w:r>
      <w:r w:rsidRPr="006B017A">
        <w:rPr>
          <w:rFonts w:ascii="Times New Roman" w:hAnsi="Times New Roman" w:cs="Times New Roman"/>
          <w:bCs/>
          <w:szCs w:val="22"/>
        </w:rPr>
        <w:t>)</w:t>
      </w:r>
      <w:r>
        <w:rPr>
          <w:rFonts w:ascii="Times New Roman" w:hAnsi="Times New Roman" w:cs="Times New Roman"/>
          <w:bCs/>
          <w:szCs w:val="22"/>
        </w:rPr>
        <w:t xml:space="preserve"> _____________________________</w:t>
      </w:r>
    </w:p>
    <w:p w:rsidR="006B017A" w:rsidRDefault="006B017A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SI’</w:t>
      </w:r>
      <w:r w:rsidRPr="006B017A">
        <w:rPr>
          <w:rFonts w:ascii="Times New Roman" w:hAnsi="Times New Roman" w:cs="Times New Roman"/>
          <w:bCs/>
          <w:szCs w:val="22"/>
        </w:rPr>
        <w:t xml:space="preserve">, </w:t>
      </w:r>
      <w:r w:rsidR="00A87C64" w:rsidRPr="006B017A">
        <w:rPr>
          <w:rFonts w:ascii="Times New Roman" w:hAnsi="Times New Roman" w:cs="Times New Roman"/>
          <w:bCs/>
          <w:szCs w:val="22"/>
        </w:rPr>
        <w:t xml:space="preserve">(riportati in allegato) </w:t>
      </w:r>
    </w:p>
    <w:p w:rsidR="00A87C64" w:rsidRPr="006B017A" w:rsidRDefault="00A87C64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szCs w:val="22"/>
        </w:rPr>
      </w:pPr>
      <w:r w:rsidRPr="006B017A">
        <w:rPr>
          <w:rFonts w:ascii="Times New Roman" w:hAnsi="Times New Roman" w:cs="Times New Roman"/>
          <w:bCs/>
          <w:szCs w:val="22"/>
        </w:rPr>
        <w:t>In parte (</w:t>
      </w:r>
      <w:r w:rsidRPr="006B017A">
        <w:rPr>
          <w:rFonts w:ascii="Times New Roman" w:hAnsi="Times New Roman" w:cs="Times New Roman"/>
          <w:bCs/>
          <w:i/>
          <w:szCs w:val="22"/>
        </w:rPr>
        <w:t>specificare</w:t>
      </w:r>
      <w:r w:rsidRPr="006B017A">
        <w:rPr>
          <w:rFonts w:ascii="Times New Roman" w:hAnsi="Times New Roman" w:cs="Times New Roman"/>
          <w:bCs/>
          <w:szCs w:val="22"/>
        </w:rPr>
        <w:t>)</w:t>
      </w:r>
      <w:r w:rsidR="006B017A">
        <w:rPr>
          <w:rFonts w:ascii="Times New Roman" w:hAnsi="Times New Roman" w:cs="Times New Roman"/>
          <w:bCs/>
          <w:szCs w:val="22"/>
        </w:rPr>
        <w:t xml:space="preserve"> _____________________________</w:t>
      </w:r>
    </w:p>
    <w:p w:rsidR="006B017A" w:rsidRPr="00CB594B" w:rsidRDefault="006B017A" w:rsidP="006B01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. ____ osservazioni di lezioni/</w:t>
      </w:r>
      <w:r w:rsidRPr="00CB594B">
        <w:rPr>
          <w:rFonts w:ascii="Times New Roman" w:hAnsi="Times New Roman" w:cs="Times New Roman"/>
          <w:bCs/>
        </w:rPr>
        <w:t xml:space="preserve">attività didattiche svolte dal </w:t>
      </w:r>
      <w:r>
        <w:rPr>
          <w:rFonts w:ascii="Times New Roman" w:hAnsi="Times New Roman" w:cs="Times New Roman"/>
          <w:bCs/>
        </w:rPr>
        <w:t xml:space="preserve">docente tutor </w:t>
      </w:r>
    </w:p>
    <w:p w:rsidR="00620F84" w:rsidRDefault="00620F84" w:rsidP="006B017A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6B017A" w:rsidRPr="00CB594B" w:rsidRDefault="006B017A" w:rsidP="006B017A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CB594B">
        <w:rPr>
          <w:rFonts w:ascii="Times New Roman" w:hAnsi="Times New Roman" w:cs="Times New Roman"/>
          <w:bCs/>
        </w:rPr>
        <w:t>Sono stati ogni volta redatti gli strumenti di preparazione e osservazione della lezione</w:t>
      </w:r>
    </w:p>
    <w:p w:rsidR="006B017A" w:rsidRDefault="006B017A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NO, </w:t>
      </w:r>
      <w:r w:rsidRPr="00CB594B">
        <w:rPr>
          <w:rFonts w:ascii="Times New Roman" w:hAnsi="Times New Roman" w:cs="Times New Roman"/>
          <w:bCs/>
          <w:szCs w:val="22"/>
        </w:rPr>
        <w:t>perché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Pr="006B017A">
        <w:rPr>
          <w:rFonts w:ascii="Times New Roman" w:hAnsi="Times New Roman" w:cs="Times New Roman"/>
          <w:bCs/>
          <w:szCs w:val="22"/>
        </w:rPr>
        <w:t>(</w:t>
      </w:r>
      <w:r w:rsidRPr="006B017A">
        <w:rPr>
          <w:rFonts w:ascii="Times New Roman" w:hAnsi="Times New Roman" w:cs="Times New Roman"/>
          <w:bCs/>
          <w:i/>
          <w:szCs w:val="22"/>
        </w:rPr>
        <w:t>specificare</w:t>
      </w:r>
      <w:r w:rsidRPr="006B017A">
        <w:rPr>
          <w:rFonts w:ascii="Times New Roman" w:hAnsi="Times New Roman" w:cs="Times New Roman"/>
          <w:bCs/>
          <w:szCs w:val="22"/>
        </w:rPr>
        <w:t>)</w:t>
      </w:r>
      <w:r>
        <w:rPr>
          <w:rFonts w:ascii="Times New Roman" w:hAnsi="Times New Roman" w:cs="Times New Roman"/>
          <w:bCs/>
          <w:szCs w:val="22"/>
        </w:rPr>
        <w:t xml:space="preserve"> _____________________________</w:t>
      </w:r>
    </w:p>
    <w:p w:rsidR="006B017A" w:rsidRDefault="006B017A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SI’</w:t>
      </w:r>
      <w:r w:rsidRPr="006B017A">
        <w:rPr>
          <w:rFonts w:ascii="Times New Roman" w:hAnsi="Times New Roman" w:cs="Times New Roman"/>
          <w:bCs/>
          <w:szCs w:val="22"/>
        </w:rPr>
        <w:t xml:space="preserve">, (riportati in allegato) </w:t>
      </w:r>
    </w:p>
    <w:p w:rsidR="006B017A" w:rsidRPr="006B017A" w:rsidRDefault="006B017A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szCs w:val="22"/>
        </w:rPr>
      </w:pPr>
      <w:r w:rsidRPr="006B017A">
        <w:rPr>
          <w:rFonts w:ascii="Times New Roman" w:hAnsi="Times New Roman" w:cs="Times New Roman"/>
          <w:bCs/>
          <w:szCs w:val="22"/>
        </w:rPr>
        <w:t>In parte (</w:t>
      </w:r>
      <w:r w:rsidRPr="006B017A">
        <w:rPr>
          <w:rFonts w:ascii="Times New Roman" w:hAnsi="Times New Roman" w:cs="Times New Roman"/>
          <w:bCs/>
          <w:i/>
          <w:szCs w:val="22"/>
        </w:rPr>
        <w:t>specificare</w:t>
      </w:r>
      <w:r w:rsidRPr="006B017A">
        <w:rPr>
          <w:rFonts w:ascii="Times New Roman" w:hAnsi="Times New Roman" w:cs="Times New Roman"/>
          <w:bCs/>
          <w:szCs w:val="22"/>
        </w:rPr>
        <w:t>)</w:t>
      </w:r>
      <w:r>
        <w:rPr>
          <w:rFonts w:ascii="Times New Roman" w:hAnsi="Times New Roman" w:cs="Times New Roman"/>
          <w:bCs/>
          <w:szCs w:val="22"/>
        </w:rPr>
        <w:t xml:space="preserve"> _____________________________</w:t>
      </w:r>
    </w:p>
    <w:p w:rsidR="00620F84" w:rsidRDefault="00620F84" w:rsidP="006B017A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6B017A" w:rsidRPr="00CB594B" w:rsidRDefault="006B017A" w:rsidP="006B017A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CB594B">
        <w:rPr>
          <w:rFonts w:ascii="Times New Roman" w:hAnsi="Times New Roman" w:cs="Times New Roman"/>
          <w:bCs/>
        </w:rPr>
        <w:t xml:space="preserve">Gli strumenti utilizzati sono risultati efficaci rispetto allo scopo per il docente </w:t>
      </w:r>
      <w:r>
        <w:rPr>
          <w:rFonts w:ascii="Times New Roman" w:hAnsi="Times New Roman" w:cs="Times New Roman"/>
          <w:bCs/>
        </w:rPr>
        <w:t xml:space="preserve">neoassunto </w:t>
      </w:r>
    </w:p>
    <w:p w:rsidR="006B017A" w:rsidRDefault="006B017A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NO, </w:t>
      </w:r>
      <w:r w:rsidRPr="00CB594B">
        <w:rPr>
          <w:rFonts w:ascii="Times New Roman" w:hAnsi="Times New Roman" w:cs="Times New Roman"/>
          <w:bCs/>
          <w:szCs w:val="22"/>
        </w:rPr>
        <w:t>perché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Pr="006B017A">
        <w:rPr>
          <w:rFonts w:ascii="Times New Roman" w:hAnsi="Times New Roman" w:cs="Times New Roman"/>
          <w:bCs/>
          <w:szCs w:val="22"/>
        </w:rPr>
        <w:t>(</w:t>
      </w:r>
      <w:r w:rsidRPr="006B017A">
        <w:rPr>
          <w:rFonts w:ascii="Times New Roman" w:hAnsi="Times New Roman" w:cs="Times New Roman"/>
          <w:bCs/>
          <w:i/>
          <w:szCs w:val="22"/>
        </w:rPr>
        <w:t>specificare</w:t>
      </w:r>
      <w:r w:rsidRPr="006B017A">
        <w:rPr>
          <w:rFonts w:ascii="Times New Roman" w:hAnsi="Times New Roman" w:cs="Times New Roman"/>
          <w:bCs/>
          <w:szCs w:val="22"/>
        </w:rPr>
        <w:t>)</w:t>
      </w:r>
      <w:r>
        <w:rPr>
          <w:rFonts w:ascii="Times New Roman" w:hAnsi="Times New Roman" w:cs="Times New Roman"/>
          <w:bCs/>
          <w:szCs w:val="22"/>
        </w:rPr>
        <w:t xml:space="preserve"> _____________________________</w:t>
      </w:r>
    </w:p>
    <w:p w:rsidR="006B017A" w:rsidRDefault="006B017A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SI’, </w:t>
      </w:r>
      <w:r w:rsidRPr="00CB594B">
        <w:rPr>
          <w:rFonts w:ascii="Times New Roman" w:hAnsi="Times New Roman" w:cs="Times New Roman"/>
          <w:bCs/>
          <w:szCs w:val="22"/>
        </w:rPr>
        <w:t>perché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Pr="006B017A">
        <w:rPr>
          <w:rFonts w:ascii="Times New Roman" w:hAnsi="Times New Roman" w:cs="Times New Roman"/>
          <w:bCs/>
          <w:szCs w:val="22"/>
        </w:rPr>
        <w:t>(</w:t>
      </w:r>
      <w:r w:rsidRPr="006B017A">
        <w:rPr>
          <w:rFonts w:ascii="Times New Roman" w:hAnsi="Times New Roman" w:cs="Times New Roman"/>
          <w:bCs/>
          <w:i/>
          <w:szCs w:val="22"/>
        </w:rPr>
        <w:t>specificare</w:t>
      </w:r>
      <w:r w:rsidRPr="006B017A">
        <w:rPr>
          <w:rFonts w:ascii="Times New Roman" w:hAnsi="Times New Roman" w:cs="Times New Roman"/>
          <w:bCs/>
          <w:szCs w:val="22"/>
        </w:rPr>
        <w:t>)</w:t>
      </w:r>
      <w:r>
        <w:rPr>
          <w:rFonts w:ascii="Times New Roman" w:hAnsi="Times New Roman" w:cs="Times New Roman"/>
          <w:bCs/>
          <w:szCs w:val="22"/>
        </w:rPr>
        <w:t xml:space="preserve"> _____________________________</w:t>
      </w:r>
    </w:p>
    <w:p w:rsidR="006B017A" w:rsidRPr="006B017A" w:rsidRDefault="006B017A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szCs w:val="22"/>
        </w:rPr>
      </w:pPr>
      <w:r w:rsidRPr="006B017A">
        <w:rPr>
          <w:rFonts w:ascii="Times New Roman" w:hAnsi="Times New Roman" w:cs="Times New Roman"/>
          <w:bCs/>
          <w:szCs w:val="22"/>
        </w:rPr>
        <w:t>In parte (</w:t>
      </w:r>
      <w:r w:rsidRPr="006B017A">
        <w:rPr>
          <w:rFonts w:ascii="Times New Roman" w:hAnsi="Times New Roman" w:cs="Times New Roman"/>
          <w:bCs/>
          <w:i/>
          <w:szCs w:val="22"/>
        </w:rPr>
        <w:t>specificare</w:t>
      </w:r>
      <w:r w:rsidRPr="006B017A">
        <w:rPr>
          <w:rFonts w:ascii="Times New Roman" w:hAnsi="Times New Roman" w:cs="Times New Roman"/>
          <w:bCs/>
          <w:szCs w:val="22"/>
        </w:rPr>
        <w:t>)</w:t>
      </w:r>
      <w:r>
        <w:rPr>
          <w:rFonts w:ascii="Times New Roman" w:hAnsi="Times New Roman" w:cs="Times New Roman"/>
          <w:bCs/>
          <w:szCs w:val="22"/>
        </w:rPr>
        <w:t xml:space="preserve"> __________________________________</w:t>
      </w:r>
    </w:p>
    <w:p w:rsidR="00620F84" w:rsidRDefault="00620F84" w:rsidP="006B017A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A87C64" w:rsidRPr="00CB594B" w:rsidRDefault="00A87C64" w:rsidP="006B017A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CB594B">
        <w:rPr>
          <w:rFonts w:ascii="Times New Roman" w:hAnsi="Times New Roman" w:cs="Times New Roman"/>
          <w:bCs/>
        </w:rPr>
        <w:t>Gli strumenti utilizzati sono risultati efficaci rispetto allo scopo per il docente tutor</w:t>
      </w:r>
    </w:p>
    <w:p w:rsidR="006B017A" w:rsidRDefault="006B017A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NO, </w:t>
      </w:r>
      <w:r w:rsidRPr="00CB594B">
        <w:rPr>
          <w:rFonts w:ascii="Times New Roman" w:hAnsi="Times New Roman" w:cs="Times New Roman"/>
          <w:bCs/>
          <w:szCs w:val="22"/>
        </w:rPr>
        <w:t>perché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Pr="006B017A">
        <w:rPr>
          <w:rFonts w:ascii="Times New Roman" w:hAnsi="Times New Roman" w:cs="Times New Roman"/>
          <w:bCs/>
          <w:szCs w:val="22"/>
        </w:rPr>
        <w:t>(</w:t>
      </w:r>
      <w:r w:rsidRPr="006B017A">
        <w:rPr>
          <w:rFonts w:ascii="Times New Roman" w:hAnsi="Times New Roman" w:cs="Times New Roman"/>
          <w:bCs/>
          <w:i/>
          <w:szCs w:val="22"/>
        </w:rPr>
        <w:t>specificare</w:t>
      </w:r>
      <w:r w:rsidRPr="006B017A">
        <w:rPr>
          <w:rFonts w:ascii="Times New Roman" w:hAnsi="Times New Roman" w:cs="Times New Roman"/>
          <w:bCs/>
          <w:szCs w:val="22"/>
        </w:rPr>
        <w:t>)</w:t>
      </w:r>
      <w:r>
        <w:rPr>
          <w:rFonts w:ascii="Times New Roman" w:hAnsi="Times New Roman" w:cs="Times New Roman"/>
          <w:bCs/>
          <w:szCs w:val="22"/>
        </w:rPr>
        <w:t xml:space="preserve"> _____________________________</w:t>
      </w:r>
    </w:p>
    <w:p w:rsidR="006B017A" w:rsidRDefault="006B017A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SI’, </w:t>
      </w:r>
      <w:r w:rsidRPr="00CB594B">
        <w:rPr>
          <w:rFonts w:ascii="Times New Roman" w:hAnsi="Times New Roman" w:cs="Times New Roman"/>
          <w:bCs/>
          <w:szCs w:val="22"/>
        </w:rPr>
        <w:t>perché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Pr="006B017A">
        <w:rPr>
          <w:rFonts w:ascii="Times New Roman" w:hAnsi="Times New Roman" w:cs="Times New Roman"/>
          <w:bCs/>
          <w:szCs w:val="22"/>
        </w:rPr>
        <w:t>(</w:t>
      </w:r>
      <w:r w:rsidRPr="006B017A">
        <w:rPr>
          <w:rFonts w:ascii="Times New Roman" w:hAnsi="Times New Roman" w:cs="Times New Roman"/>
          <w:bCs/>
          <w:i/>
          <w:szCs w:val="22"/>
        </w:rPr>
        <w:t>specificare</w:t>
      </w:r>
      <w:r w:rsidRPr="006B017A">
        <w:rPr>
          <w:rFonts w:ascii="Times New Roman" w:hAnsi="Times New Roman" w:cs="Times New Roman"/>
          <w:bCs/>
          <w:szCs w:val="22"/>
        </w:rPr>
        <w:t>)</w:t>
      </w:r>
      <w:r>
        <w:rPr>
          <w:rFonts w:ascii="Times New Roman" w:hAnsi="Times New Roman" w:cs="Times New Roman"/>
          <w:bCs/>
          <w:szCs w:val="22"/>
        </w:rPr>
        <w:t xml:space="preserve"> _____________________________</w:t>
      </w:r>
    </w:p>
    <w:p w:rsidR="00A87C64" w:rsidRPr="006B017A" w:rsidRDefault="00A87C64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szCs w:val="22"/>
        </w:rPr>
      </w:pPr>
      <w:r w:rsidRPr="006B017A">
        <w:rPr>
          <w:rFonts w:ascii="Times New Roman" w:hAnsi="Times New Roman" w:cs="Times New Roman"/>
          <w:bCs/>
          <w:szCs w:val="22"/>
        </w:rPr>
        <w:t>In parte (</w:t>
      </w:r>
      <w:r w:rsidRPr="006B017A">
        <w:rPr>
          <w:rFonts w:ascii="Times New Roman" w:hAnsi="Times New Roman" w:cs="Times New Roman"/>
          <w:bCs/>
          <w:i/>
          <w:szCs w:val="22"/>
        </w:rPr>
        <w:t>specificare</w:t>
      </w:r>
      <w:r w:rsidRPr="006B017A">
        <w:rPr>
          <w:rFonts w:ascii="Times New Roman" w:hAnsi="Times New Roman" w:cs="Times New Roman"/>
          <w:bCs/>
          <w:szCs w:val="22"/>
        </w:rPr>
        <w:t>)</w:t>
      </w:r>
      <w:r w:rsidR="006B017A">
        <w:rPr>
          <w:rFonts w:ascii="Times New Roman" w:hAnsi="Times New Roman" w:cs="Times New Roman"/>
          <w:bCs/>
          <w:szCs w:val="22"/>
        </w:rPr>
        <w:t xml:space="preserve"> __________________________________</w:t>
      </w:r>
    </w:p>
    <w:p w:rsidR="00620F84" w:rsidRDefault="00620F84" w:rsidP="006B017A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A87C64" w:rsidRPr="00CF18E4" w:rsidRDefault="00A87C64" w:rsidP="006B017A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CF18E4">
        <w:rPr>
          <w:rFonts w:ascii="Times New Roman" w:hAnsi="Times New Roman" w:cs="Times New Roman"/>
          <w:bCs/>
        </w:rPr>
        <w:t xml:space="preserve">L’esperienza di peer to peer è stata vissuta con </w:t>
      </w:r>
    </w:p>
    <w:p w:rsidR="006B017A" w:rsidRPr="00CF18E4" w:rsidRDefault="00A87C64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color w:val="auto"/>
          <w:szCs w:val="22"/>
        </w:rPr>
      </w:pPr>
      <w:r w:rsidRPr="00CF18E4">
        <w:rPr>
          <w:rFonts w:ascii="Times New Roman" w:hAnsi="Times New Roman" w:cs="Times New Roman"/>
          <w:bCs/>
          <w:color w:val="auto"/>
          <w:szCs w:val="22"/>
        </w:rPr>
        <w:t>natural</w:t>
      </w:r>
      <w:r w:rsidR="00CF18E4" w:rsidRPr="00CF18E4">
        <w:rPr>
          <w:rFonts w:ascii="Times New Roman" w:hAnsi="Times New Roman" w:cs="Times New Roman"/>
          <w:bCs/>
          <w:color w:val="auto"/>
          <w:szCs w:val="22"/>
        </w:rPr>
        <w:t xml:space="preserve">ezza e semplicità da </w:t>
      </w:r>
      <w:r w:rsidR="00620F84">
        <w:rPr>
          <w:rFonts w:ascii="Times New Roman" w:hAnsi="Times New Roman" w:cs="Times New Roman"/>
          <w:bCs/>
          <w:color w:val="auto"/>
          <w:szCs w:val="22"/>
        </w:rPr>
        <w:t xml:space="preserve">parte di </w:t>
      </w:r>
      <w:r w:rsidR="00CF18E4" w:rsidRPr="00CF18E4">
        <w:rPr>
          <w:rFonts w:ascii="Times New Roman" w:hAnsi="Times New Roman" w:cs="Times New Roman"/>
          <w:bCs/>
          <w:color w:val="auto"/>
          <w:szCs w:val="22"/>
        </w:rPr>
        <w:t>entrambi (docente tutor/</w:t>
      </w:r>
      <w:r w:rsidRPr="00CF18E4">
        <w:rPr>
          <w:rFonts w:ascii="Times New Roman" w:hAnsi="Times New Roman" w:cs="Times New Roman"/>
          <w:bCs/>
          <w:color w:val="auto"/>
          <w:szCs w:val="22"/>
        </w:rPr>
        <w:t>docente neoassunto</w:t>
      </w:r>
      <w:r w:rsidR="00CF18E4" w:rsidRPr="00CF18E4">
        <w:rPr>
          <w:rFonts w:ascii="Times New Roman" w:hAnsi="Times New Roman" w:cs="Times New Roman"/>
          <w:bCs/>
          <w:color w:val="auto"/>
          <w:szCs w:val="22"/>
        </w:rPr>
        <w:t>)</w:t>
      </w:r>
    </w:p>
    <w:p w:rsidR="006B017A" w:rsidRPr="00CF18E4" w:rsidRDefault="00A87C64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color w:val="auto"/>
          <w:szCs w:val="22"/>
        </w:rPr>
      </w:pPr>
      <w:r w:rsidRPr="00CF18E4">
        <w:rPr>
          <w:rFonts w:ascii="Times New Roman" w:hAnsi="Times New Roman" w:cs="Times New Roman"/>
          <w:bCs/>
          <w:color w:val="auto"/>
          <w:szCs w:val="22"/>
        </w:rPr>
        <w:t>qualch</w:t>
      </w:r>
      <w:r w:rsidR="00CF18E4" w:rsidRPr="00CF18E4">
        <w:rPr>
          <w:rFonts w:ascii="Times New Roman" w:hAnsi="Times New Roman" w:cs="Times New Roman"/>
          <w:bCs/>
          <w:color w:val="auto"/>
          <w:szCs w:val="22"/>
        </w:rPr>
        <w:t xml:space="preserve">e lieve imbarazzo da </w:t>
      </w:r>
      <w:r w:rsidR="00620F84">
        <w:rPr>
          <w:rFonts w:ascii="Times New Roman" w:hAnsi="Times New Roman" w:cs="Times New Roman"/>
          <w:bCs/>
          <w:color w:val="auto"/>
          <w:szCs w:val="22"/>
        </w:rPr>
        <w:t xml:space="preserve">parte di </w:t>
      </w:r>
      <w:r w:rsidR="00CF18E4" w:rsidRPr="00CF18E4">
        <w:rPr>
          <w:rFonts w:ascii="Times New Roman" w:hAnsi="Times New Roman" w:cs="Times New Roman"/>
          <w:bCs/>
          <w:color w:val="auto"/>
          <w:szCs w:val="22"/>
        </w:rPr>
        <w:t>entrambi (da docente tutor/</w:t>
      </w:r>
      <w:r w:rsidRPr="00CF18E4">
        <w:rPr>
          <w:rFonts w:ascii="Times New Roman" w:hAnsi="Times New Roman" w:cs="Times New Roman"/>
          <w:bCs/>
          <w:color w:val="auto"/>
          <w:szCs w:val="22"/>
        </w:rPr>
        <w:t>da docente neoassunto</w:t>
      </w:r>
      <w:r w:rsidR="00CF18E4" w:rsidRPr="00CF18E4">
        <w:rPr>
          <w:rFonts w:ascii="Times New Roman" w:hAnsi="Times New Roman" w:cs="Times New Roman"/>
          <w:bCs/>
          <w:color w:val="auto"/>
          <w:szCs w:val="22"/>
        </w:rPr>
        <w:t>)</w:t>
      </w:r>
    </w:p>
    <w:p w:rsidR="006B017A" w:rsidRPr="00CF18E4" w:rsidRDefault="00CF18E4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color w:val="auto"/>
          <w:szCs w:val="22"/>
        </w:rPr>
      </w:pPr>
      <w:r w:rsidRPr="00CF18E4">
        <w:rPr>
          <w:rFonts w:ascii="Times New Roman" w:hAnsi="Times New Roman" w:cs="Times New Roman"/>
          <w:bCs/>
          <w:color w:val="auto"/>
          <w:szCs w:val="22"/>
        </w:rPr>
        <w:t>i</w:t>
      </w:r>
      <w:r w:rsidR="00A87C64" w:rsidRPr="00CF18E4">
        <w:rPr>
          <w:rFonts w:ascii="Times New Roman" w:hAnsi="Times New Roman" w:cs="Times New Roman"/>
          <w:bCs/>
          <w:color w:val="auto"/>
          <w:szCs w:val="22"/>
        </w:rPr>
        <w:t>n termini tecnic</w:t>
      </w:r>
      <w:r w:rsidRPr="00CF18E4">
        <w:rPr>
          <w:rFonts w:ascii="Times New Roman" w:hAnsi="Times New Roman" w:cs="Times New Roman"/>
          <w:bCs/>
          <w:color w:val="auto"/>
          <w:szCs w:val="22"/>
        </w:rPr>
        <w:t xml:space="preserve">i e professionali da </w:t>
      </w:r>
      <w:r w:rsidR="00620F84">
        <w:rPr>
          <w:rFonts w:ascii="Times New Roman" w:hAnsi="Times New Roman" w:cs="Times New Roman"/>
          <w:bCs/>
          <w:color w:val="auto"/>
          <w:szCs w:val="22"/>
        </w:rPr>
        <w:t xml:space="preserve">parte di </w:t>
      </w:r>
      <w:r w:rsidRPr="00CF18E4">
        <w:rPr>
          <w:rFonts w:ascii="Times New Roman" w:hAnsi="Times New Roman" w:cs="Times New Roman"/>
          <w:bCs/>
          <w:color w:val="auto"/>
          <w:szCs w:val="22"/>
        </w:rPr>
        <w:t>entrambi (da docente tutor/</w:t>
      </w:r>
      <w:r w:rsidR="00A87C64" w:rsidRPr="00CF18E4">
        <w:rPr>
          <w:rFonts w:ascii="Times New Roman" w:hAnsi="Times New Roman" w:cs="Times New Roman"/>
          <w:bCs/>
          <w:color w:val="auto"/>
          <w:szCs w:val="22"/>
        </w:rPr>
        <w:t>docente neoassunto</w:t>
      </w:r>
      <w:r w:rsidRPr="00CF18E4">
        <w:rPr>
          <w:rFonts w:ascii="Times New Roman" w:hAnsi="Times New Roman" w:cs="Times New Roman"/>
          <w:bCs/>
          <w:color w:val="auto"/>
          <w:szCs w:val="22"/>
        </w:rPr>
        <w:t>)</w:t>
      </w:r>
    </w:p>
    <w:p w:rsidR="00620F84" w:rsidRDefault="00A87C64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color w:val="auto"/>
          <w:szCs w:val="22"/>
        </w:rPr>
      </w:pPr>
      <w:r w:rsidRPr="00CF18E4">
        <w:rPr>
          <w:rFonts w:ascii="Times New Roman" w:hAnsi="Times New Roman" w:cs="Times New Roman"/>
          <w:bCs/>
          <w:color w:val="auto"/>
          <w:szCs w:val="22"/>
        </w:rPr>
        <w:t>curiosità</w:t>
      </w:r>
      <w:r w:rsidR="00CF18E4" w:rsidRPr="00CF18E4">
        <w:rPr>
          <w:rFonts w:ascii="Times New Roman" w:hAnsi="Times New Roman" w:cs="Times New Roman"/>
          <w:bCs/>
          <w:color w:val="auto"/>
          <w:szCs w:val="22"/>
        </w:rPr>
        <w:t xml:space="preserve"> e partecipazione da </w:t>
      </w:r>
      <w:r w:rsidR="00620F84">
        <w:rPr>
          <w:rFonts w:ascii="Times New Roman" w:hAnsi="Times New Roman" w:cs="Times New Roman"/>
          <w:bCs/>
          <w:color w:val="auto"/>
          <w:szCs w:val="22"/>
        </w:rPr>
        <w:t xml:space="preserve">parte di </w:t>
      </w:r>
      <w:r w:rsidR="00CF18E4" w:rsidRPr="00CF18E4">
        <w:rPr>
          <w:rFonts w:ascii="Times New Roman" w:hAnsi="Times New Roman" w:cs="Times New Roman"/>
          <w:bCs/>
          <w:color w:val="auto"/>
          <w:szCs w:val="22"/>
        </w:rPr>
        <w:t>entrambi (da docente tutor/</w:t>
      </w:r>
      <w:r w:rsidRPr="00CF18E4">
        <w:rPr>
          <w:rFonts w:ascii="Times New Roman" w:hAnsi="Times New Roman" w:cs="Times New Roman"/>
          <w:bCs/>
          <w:color w:val="auto"/>
          <w:szCs w:val="22"/>
        </w:rPr>
        <w:t>docente neoassunto</w:t>
      </w:r>
      <w:r w:rsidR="00CF18E4" w:rsidRPr="00CF18E4">
        <w:rPr>
          <w:rFonts w:ascii="Times New Roman" w:hAnsi="Times New Roman" w:cs="Times New Roman"/>
          <w:bCs/>
          <w:color w:val="auto"/>
          <w:szCs w:val="22"/>
        </w:rPr>
        <w:t>)</w:t>
      </w:r>
    </w:p>
    <w:p w:rsidR="00620F84" w:rsidRPr="00620F84" w:rsidRDefault="00620F84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color w:val="auto"/>
          <w:szCs w:val="22"/>
        </w:rPr>
      </w:pPr>
      <w:r w:rsidRPr="00620F84">
        <w:rPr>
          <w:rFonts w:ascii="Times New Roman" w:hAnsi="Times New Roman" w:cs="Times New Roman"/>
          <w:bCs/>
          <w:szCs w:val="22"/>
        </w:rPr>
        <w:t>altro (</w:t>
      </w:r>
      <w:r w:rsidRPr="00620F84">
        <w:rPr>
          <w:rFonts w:ascii="Times New Roman" w:hAnsi="Times New Roman" w:cs="Times New Roman"/>
          <w:bCs/>
          <w:i/>
          <w:szCs w:val="22"/>
        </w:rPr>
        <w:t>specificare</w:t>
      </w:r>
      <w:r w:rsidRPr="00620F84">
        <w:rPr>
          <w:rFonts w:ascii="Times New Roman" w:hAnsi="Times New Roman" w:cs="Times New Roman"/>
          <w:bCs/>
          <w:szCs w:val="22"/>
        </w:rPr>
        <w:t>) ___________________________</w:t>
      </w:r>
    </w:p>
    <w:p w:rsidR="00620F84" w:rsidRPr="00CF18E4" w:rsidRDefault="00620F84" w:rsidP="00620F84">
      <w:pPr>
        <w:pStyle w:val="Paragrafoelenco"/>
        <w:autoSpaceDE w:val="0"/>
        <w:autoSpaceDN w:val="0"/>
        <w:adjustRightInd w:val="0"/>
        <w:ind w:left="357"/>
        <w:jc w:val="left"/>
        <w:rPr>
          <w:rFonts w:ascii="Times New Roman" w:hAnsi="Times New Roman" w:cs="Times New Roman"/>
          <w:bCs/>
          <w:color w:val="auto"/>
          <w:szCs w:val="22"/>
        </w:rPr>
      </w:pPr>
      <w:r>
        <w:rPr>
          <w:rFonts w:ascii="Times New Roman" w:hAnsi="Times New Roman" w:cs="Times New Roman"/>
          <w:bCs/>
          <w:color w:val="auto"/>
          <w:szCs w:val="22"/>
        </w:rPr>
        <w:t xml:space="preserve"> </w:t>
      </w:r>
    </w:p>
    <w:p w:rsidR="00A87C64" w:rsidRPr="00CF18E4" w:rsidRDefault="00A87C64" w:rsidP="00A87C64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CF18E4">
        <w:rPr>
          <w:rFonts w:ascii="Times New Roman" w:hAnsi="Times New Roman" w:cs="Times New Roman"/>
          <w:bCs/>
        </w:rPr>
        <w:t>Sono stati forniti feed back al docente neoassunto:</w:t>
      </w:r>
    </w:p>
    <w:p w:rsidR="006B017A" w:rsidRPr="00CF18E4" w:rsidRDefault="00CF18E4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color w:val="auto"/>
          <w:szCs w:val="22"/>
        </w:rPr>
      </w:pPr>
      <w:r w:rsidRPr="00CF18E4">
        <w:rPr>
          <w:rFonts w:ascii="Times New Roman" w:hAnsi="Times New Roman" w:cs="Times New Roman"/>
          <w:bCs/>
          <w:color w:val="auto"/>
          <w:szCs w:val="22"/>
        </w:rPr>
        <w:t>NO</w:t>
      </w:r>
      <w:r w:rsidR="00A87C64" w:rsidRPr="00CF18E4">
        <w:rPr>
          <w:rFonts w:ascii="Times New Roman" w:hAnsi="Times New Roman" w:cs="Times New Roman"/>
          <w:bCs/>
          <w:color w:val="auto"/>
          <w:szCs w:val="22"/>
        </w:rPr>
        <w:t xml:space="preserve"> (</w:t>
      </w:r>
      <w:r w:rsidR="00A87C64" w:rsidRPr="00CF18E4">
        <w:rPr>
          <w:rFonts w:ascii="Times New Roman" w:hAnsi="Times New Roman" w:cs="Times New Roman"/>
          <w:bCs/>
          <w:i/>
          <w:color w:val="auto"/>
          <w:szCs w:val="22"/>
        </w:rPr>
        <w:t>nessun strumento di osservazione e nessun colloquio)</w:t>
      </w:r>
    </w:p>
    <w:p w:rsidR="006B017A" w:rsidRPr="00CF18E4" w:rsidRDefault="00CF18E4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color w:val="auto"/>
          <w:szCs w:val="22"/>
        </w:rPr>
      </w:pPr>
      <w:r w:rsidRPr="00CF18E4">
        <w:rPr>
          <w:rFonts w:ascii="Times New Roman" w:hAnsi="Times New Roman" w:cs="Times New Roman"/>
          <w:bCs/>
          <w:color w:val="auto"/>
          <w:szCs w:val="22"/>
        </w:rPr>
        <w:t>o</w:t>
      </w:r>
      <w:r w:rsidR="00A87C64" w:rsidRPr="00CF18E4">
        <w:rPr>
          <w:rFonts w:ascii="Times New Roman" w:hAnsi="Times New Roman" w:cs="Times New Roman"/>
          <w:bCs/>
          <w:color w:val="auto"/>
          <w:szCs w:val="22"/>
        </w:rPr>
        <w:t xml:space="preserve">sservazioni informali e di carattere generale </w:t>
      </w:r>
    </w:p>
    <w:p w:rsidR="006B017A" w:rsidRPr="00CF18E4" w:rsidRDefault="00CF18E4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color w:val="auto"/>
          <w:szCs w:val="22"/>
        </w:rPr>
      </w:pPr>
      <w:r w:rsidRPr="00CF18E4">
        <w:rPr>
          <w:rFonts w:ascii="Times New Roman" w:hAnsi="Times New Roman" w:cs="Times New Roman"/>
          <w:bCs/>
          <w:color w:val="auto"/>
          <w:szCs w:val="22"/>
        </w:rPr>
        <w:t>i</w:t>
      </w:r>
      <w:r w:rsidR="00A87C64" w:rsidRPr="00CF18E4">
        <w:rPr>
          <w:rFonts w:ascii="Times New Roman" w:hAnsi="Times New Roman" w:cs="Times New Roman"/>
          <w:bCs/>
          <w:color w:val="auto"/>
          <w:szCs w:val="22"/>
        </w:rPr>
        <w:t xml:space="preserve">ndicazioni specifiche su aspetti didattici e metodologici </w:t>
      </w:r>
    </w:p>
    <w:p w:rsidR="006B017A" w:rsidRPr="00CF18E4" w:rsidRDefault="00CF18E4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color w:val="auto"/>
          <w:szCs w:val="22"/>
        </w:rPr>
      </w:pPr>
      <w:r w:rsidRPr="00CF18E4">
        <w:rPr>
          <w:rFonts w:ascii="Times New Roman" w:hAnsi="Times New Roman" w:cs="Times New Roman"/>
          <w:bCs/>
          <w:color w:val="auto"/>
          <w:szCs w:val="22"/>
        </w:rPr>
        <w:t>s</w:t>
      </w:r>
      <w:r w:rsidR="00A87C64" w:rsidRPr="00CF18E4">
        <w:rPr>
          <w:rFonts w:ascii="Times New Roman" w:hAnsi="Times New Roman" w:cs="Times New Roman"/>
          <w:bCs/>
          <w:color w:val="auto"/>
          <w:szCs w:val="22"/>
        </w:rPr>
        <w:t>uggerime</w:t>
      </w:r>
      <w:r w:rsidRPr="00CF18E4">
        <w:rPr>
          <w:rFonts w:ascii="Times New Roman" w:hAnsi="Times New Roman" w:cs="Times New Roman"/>
          <w:bCs/>
          <w:color w:val="auto"/>
          <w:szCs w:val="22"/>
        </w:rPr>
        <w:t xml:space="preserve">nti comportamentali per </w:t>
      </w:r>
      <w:r w:rsidR="00A87C64" w:rsidRPr="00CF18E4">
        <w:rPr>
          <w:rFonts w:ascii="Times New Roman" w:hAnsi="Times New Roman" w:cs="Times New Roman"/>
          <w:bCs/>
          <w:color w:val="auto"/>
          <w:szCs w:val="22"/>
        </w:rPr>
        <w:t xml:space="preserve">migliorare la relazione in classe con gli </w:t>
      </w:r>
      <w:r w:rsidRPr="00CF18E4">
        <w:rPr>
          <w:rFonts w:ascii="Times New Roman" w:hAnsi="Times New Roman" w:cs="Times New Roman"/>
          <w:bCs/>
          <w:color w:val="auto"/>
          <w:szCs w:val="22"/>
        </w:rPr>
        <w:t xml:space="preserve">alunni e tra gli alunni  </w:t>
      </w:r>
    </w:p>
    <w:p w:rsidR="00A87C64" w:rsidRPr="00CF18E4" w:rsidRDefault="00CF18E4" w:rsidP="00D437F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 w:cs="Times New Roman"/>
          <w:bCs/>
          <w:color w:val="auto"/>
          <w:szCs w:val="22"/>
        </w:rPr>
      </w:pPr>
      <w:r w:rsidRPr="00CF18E4">
        <w:rPr>
          <w:rFonts w:ascii="Times New Roman" w:hAnsi="Times New Roman" w:cs="Times New Roman"/>
          <w:bCs/>
          <w:color w:val="auto"/>
          <w:szCs w:val="22"/>
        </w:rPr>
        <w:t xml:space="preserve">suggerimenti per </w:t>
      </w:r>
      <w:r w:rsidR="00A87C64" w:rsidRPr="00CF18E4">
        <w:rPr>
          <w:rFonts w:ascii="Times New Roman" w:hAnsi="Times New Roman" w:cs="Times New Roman"/>
          <w:bCs/>
          <w:color w:val="auto"/>
          <w:szCs w:val="22"/>
        </w:rPr>
        <w:t>migliora</w:t>
      </w:r>
      <w:r w:rsidRPr="00CF18E4">
        <w:rPr>
          <w:rFonts w:ascii="Times New Roman" w:hAnsi="Times New Roman" w:cs="Times New Roman"/>
          <w:bCs/>
          <w:color w:val="auto"/>
          <w:szCs w:val="22"/>
        </w:rPr>
        <w:t xml:space="preserve">re condotte di insegnamento e pratiche </w:t>
      </w:r>
      <w:r w:rsidR="00A87C64" w:rsidRPr="00CF18E4">
        <w:rPr>
          <w:rFonts w:ascii="Times New Roman" w:hAnsi="Times New Roman" w:cs="Times New Roman"/>
          <w:bCs/>
          <w:color w:val="auto"/>
          <w:szCs w:val="22"/>
        </w:rPr>
        <w:t xml:space="preserve">professionali </w:t>
      </w:r>
    </w:p>
    <w:p w:rsidR="00CF18E4" w:rsidRPr="00CF18E4" w:rsidRDefault="00CF18E4" w:rsidP="004D7A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2174D0" w:rsidRPr="00CB594B" w:rsidRDefault="00CF18E4" w:rsidP="00217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A52593">
        <w:rPr>
          <w:rFonts w:ascii="Times New Roman" w:hAnsi="Times New Roman" w:cs="Times New Roman"/>
          <w:bCs/>
        </w:rPr>
        <w:t>Nei diversi momenti della vita scolastica l’attività de</w:t>
      </w:r>
      <w:r w:rsidR="00A87C64" w:rsidRPr="00A52593">
        <w:rPr>
          <w:rFonts w:ascii="Times New Roman" w:hAnsi="Times New Roman" w:cs="Times New Roman"/>
          <w:bCs/>
        </w:rPr>
        <w:t xml:space="preserve">l docente </w:t>
      </w:r>
      <w:r w:rsidR="004D7ABA" w:rsidRPr="00A52593">
        <w:rPr>
          <w:rFonts w:ascii="Times New Roman" w:hAnsi="Times New Roman" w:cs="Times New Roman"/>
          <w:bCs/>
        </w:rPr>
        <w:t>neoassunto</w:t>
      </w:r>
      <w:r w:rsidRPr="00A52593">
        <w:rPr>
          <w:rFonts w:ascii="Times New Roman" w:hAnsi="Times New Roman" w:cs="Times New Roman"/>
          <w:bCs/>
        </w:rPr>
        <w:t xml:space="preserve"> è stata sottoposta a monitoraggio, conseguendo le seguenti valutazioni in relazione alla </w:t>
      </w:r>
      <w:r w:rsidR="00A52593">
        <w:rPr>
          <w:rFonts w:ascii="Times New Roman" w:hAnsi="Times New Roman" w:cs="Times New Roman"/>
          <w:bCs/>
        </w:rPr>
        <w:t xml:space="preserve">didattica, all’organizzazione, </w:t>
      </w:r>
      <w:r w:rsidRPr="00A52593">
        <w:rPr>
          <w:rFonts w:ascii="Times New Roman" w:hAnsi="Times New Roman" w:cs="Times New Roman"/>
          <w:bCs/>
        </w:rPr>
        <w:t>alla professionalità</w:t>
      </w:r>
      <w:r w:rsidR="002174D0">
        <w:rPr>
          <w:rFonts w:ascii="Times New Roman" w:hAnsi="Times New Roman" w:cs="Times New Roman"/>
          <w:bCs/>
        </w:rPr>
        <w:t xml:space="preserve">, </w:t>
      </w:r>
      <w:r w:rsidR="00620F84">
        <w:rPr>
          <w:rFonts w:ascii="Times New Roman" w:hAnsi="Times New Roman" w:cs="Times New Roman"/>
          <w:bCs/>
        </w:rPr>
        <w:t xml:space="preserve">E’ stata </w:t>
      </w:r>
      <w:r w:rsidR="002174D0">
        <w:rPr>
          <w:rFonts w:ascii="Times New Roman" w:hAnsi="Times New Roman" w:cs="Times New Roman"/>
          <w:bCs/>
        </w:rPr>
        <w:t>adotta</w:t>
      </w:r>
      <w:r w:rsidR="00620F84">
        <w:rPr>
          <w:rFonts w:ascii="Times New Roman" w:hAnsi="Times New Roman" w:cs="Times New Roman"/>
          <w:bCs/>
        </w:rPr>
        <w:t>ta</w:t>
      </w:r>
      <w:r w:rsidR="002174D0">
        <w:rPr>
          <w:rFonts w:ascii="Times New Roman" w:hAnsi="Times New Roman" w:cs="Times New Roman"/>
          <w:bCs/>
        </w:rPr>
        <w:t xml:space="preserve"> la scala di apprezzamento di seguito riportata: </w:t>
      </w:r>
      <w:r w:rsidR="002174D0" w:rsidRPr="00CB594B">
        <w:rPr>
          <w:rFonts w:ascii="Times New Roman" w:hAnsi="Times New Roman" w:cs="Times New Roman"/>
          <w:bCs/>
        </w:rPr>
        <w:t>A = livello di eccellenza</w:t>
      </w:r>
      <w:r w:rsidR="002174D0">
        <w:rPr>
          <w:rFonts w:ascii="Times New Roman" w:hAnsi="Times New Roman" w:cs="Times New Roman"/>
          <w:bCs/>
        </w:rPr>
        <w:t xml:space="preserve">; B = livello buono ; </w:t>
      </w:r>
      <w:r w:rsidR="002174D0" w:rsidRPr="00CB594B">
        <w:rPr>
          <w:rFonts w:ascii="Times New Roman" w:hAnsi="Times New Roman" w:cs="Times New Roman"/>
          <w:bCs/>
        </w:rPr>
        <w:t>C = livello di base</w:t>
      </w:r>
      <w:r w:rsidR="002174D0">
        <w:rPr>
          <w:rFonts w:ascii="Times New Roman" w:hAnsi="Times New Roman" w:cs="Times New Roman"/>
          <w:bCs/>
        </w:rPr>
        <w:t>; Casella vuota</w:t>
      </w:r>
      <w:r w:rsidR="002174D0" w:rsidRPr="00CB594B">
        <w:rPr>
          <w:rFonts w:ascii="Times New Roman" w:hAnsi="Times New Roman" w:cs="Times New Roman"/>
          <w:bCs/>
        </w:rPr>
        <w:t xml:space="preserve"> = livello non accettabile</w:t>
      </w:r>
    </w:p>
    <w:p w:rsidR="004D7ABA" w:rsidRDefault="004D7ABA" w:rsidP="004D7A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2174D0" w:rsidRDefault="00A52593" w:rsidP="002174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REA DELLE </w:t>
      </w:r>
      <w:r w:rsidR="00A87C64" w:rsidRPr="00CB594B">
        <w:rPr>
          <w:rFonts w:ascii="Times New Roman" w:hAnsi="Times New Roman" w:cs="Times New Roman"/>
          <w:b/>
          <w:bCs/>
        </w:rPr>
        <w:t>COMPET</w:t>
      </w:r>
      <w:r w:rsidR="004D7ABA">
        <w:rPr>
          <w:rFonts w:ascii="Times New Roman" w:hAnsi="Times New Roman" w:cs="Times New Roman"/>
          <w:b/>
          <w:bCs/>
        </w:rPr>
        <w:t>E</w:t>
      </w:r>
      <w:r w:rsidR="002174D0">
        <w:rPr>
          <w:rFonts w:ascii="Times New Roman" w:hAnsi="Times New Roman" w:cs="Times New Roman"/>
          <w:b/>
          <w:bCs/>
        </w:rPr>
        <w:t>NZE RELATIVE ALL’INSEGNAMENTO</w:t>
      </w:r>
    </w:p>
    <w:p w:rsidR="004D7ABA" w:rsidRDefault="00A87C64" w:rsidP="002174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B594B">
        <w:rPr>
          <w:rFonts w:ascii="Times New Roman" w:hAnsi="Times New Roman" w:cs="Times New Roman"/>
          <w:b/>
          <w:bCs/>
        </w:rPr>
        <w:t>Didattica</w:t>
      </w:r>
    </w:p>
    <w:p w:rsidR="001D1E5E" w:rsidRDefault="001D1E5E" w:rsidP="004D7A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6581"/>
        <w:gridCol w:w="775"/>
        <w:gridCol w:w="775"/>
        <w:gridCol w:w="775"/>
      </w:tblGrid>
      <w:tr w:rsidR="00A87C64" w:rsidRPr="00CB594B" w:rsidTr="005908BC">
        <w:tc>
          <w:tcPr>
            <w:tcW w:w="9342" w:type="dxa"/>
            <w:gridSpan w:val="5"/>
            <w:vAlign w:val="center"/>
          </w:tcPr>
          <w:p w:rsidR="00A87C64" w:rsidRPr="00620F84" w:rsidRDefault="00620F84" w:rsidP="00620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94B">
              <w:rPr>
                <w:rFonts w:ascii="Times New Roman" w:hAnsi="Times New Roman" w:cs="Times New Roman"/>
                <w:b/>
                <w:bCs/>
              </w:rPr>
              <w:t>Organizzazione delle situazioni di apprendimento</w:t>
            </w:r>
          </w:p>
        </w:tc>
      </w:tr>
      <w:tr w:rsidR="005908BC" w:rsidRPr="00CB594B" w:rsidTr="005908BC">
        <w:tc>
          <w:tcPr>
            <w:tcW w:w="436" w:type="dxa"/>
            <w:vAlign w:val="center"/>
          </w:tcPr>
          <w:p w:rsidR="005908BC" w:rsidRPr="00CB594B" w:rsidRDefault="005908BC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81" w:type="dxa"/>
          </w:tcPr>
          <w:p w:rsidR="005908BC" w:rsidRPr="00CB594B" w:rsidRDefault="005908BC" w:rsidP="00590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908BC">
              <w:rPr>
                <w:rFonts w:ascii="Times New Roman" w:hAnsi="Times New Roman" w:cs="Times New Roman"/>
              </w:rPr>
              <w:t>Definisce obiettivi in modo chiaro e osservabile</w:t>
            </w:r>
          </w:p>
        </w:tc>
        <w:tc>
          <w:tcPr>
            <w:tcW w:w="775" w:type="dxa"/>
            <w:vAlign w:val="center"/>
          </w:tcPr>
          <w:p w:rsidR="005908BC" w:rsidRPr="00CB594B" w:rsidRDefault="005908BC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5908BC" w:rsidRPr="00CB594B" w:rsidRDefault="005908BC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5908BC" w:rsidRPr="00CB594B" w:rsidRDefault="005908BC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7C64" w:rsidRPr="00CB594B" w:rsidTr="005908BC">
        <w:tc>
          <w:tcPr>
            <w:tcW w:w="436" w:type="dxa"/>
            <w:vAlign w:val="center"/>
          </w:tcPr>
          <w:p w:rsidR="00A87C64" w:rsidRPr="00CB594B" w:rsidRDefault="005908BC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81" w:type="dxa"/>
          </w:tcPr>
          <w:p w:rsidR="00A87C64" w:rsidRPr="00CB594B" w:rsidRDefault="005908BC" w:rsidP="00590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 xml:space="preserve">Rende operativi gli obiettivi di apprendimento individuati, traducendoli </w:t>
            </w:r>
            <w:r>
              <w:rPr>
                <w:rFonts w:ascii="Times New Roman" w:hAnsi="Times New Roman" w:cs="Times New Roman"/>
                <w:bCs/>
              </w:rPr>
              <w:t xml:space="preserve">in evidenze atte a </w:t>
            </w:r>
            <w:r w:rsidRPr="00CB594B">
              <w:rPr>
                <w:rFonts w:ascii="Times New Roman" w:hAnsi="Times New Roman" w:cs="Times New Roman"/>
                <w:bCs/>
              </w:rPr>
              <w:t xml:space="preserve">supportare la </w:t>
            </w:r>
            <w:r>
              <w:rPr>
                <w:rFonts w:ascii="Times New Roman" w:hAnsi="Times New Roman" w:cs="Times New Roman"/>
                <w:bCs/>
              </w:rPr>
              <w:t xml:space="preserve">loro </w:t>
            </w:r>
            <w:r w:rsidRPr="00CB594B">
              <w:rPr>
                <w:rFonts w:ascii="Times New Roman" w:hAnsi="Times New Roman" w:cs="Times New Roman"/>
                <w:bCs/>
              </w:rPr>
              <w:t>verific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  <w:vAlign w:val="center"/>
          </w:tcPr>
          <w:p w:rsidR="00A87C64" w:rsidRPr="00CB594B" w:rsidRDefault="00A87C64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87C64" w:rsidRPr="00CB594B" w:rsidRDefault="00A87C64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87C64" w:rsidRPr="00CB594B" w:rsidRDefault="00A87C64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908BC" w:rsidRPr="00CB594B" w:rsidTr="005908BC">
        <w:tc>
          <w:tcPr>
            <w:tcW w:w="436" w:type="dxa"/>
            <w:vAlign w:val="center"/>
          </w:tcPr>
          <w:p w:rsidR="005908BC" w:rsidRPr="00CB594B" w:rsidRDefault="005908BC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581" w:type="dxa"/>
          </w:tcPr>
          <w:p w:rsidR="005908BC" w:rsidRPr="005908BC" w:rsidRDefault="005908BC" w:rsidP="00590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Individua con chiarezza le co</w:t>
            </w:r>
            <w:r>
              <w:rPr>
                <w:rFonts w:ascii="Times New Roman" w:hAnsi="Times New Roman" w:cs="Times New Roman"/>
                <w:bCs/>
              </w:rPr>
              <w:t>mpetenze attese</w:t>
            </w:r>
          </w:p>
        </w:tc>
        <w:tc>
          <w:tcPr>
            <w:tcW w:w="775" w:type="dxa"/>
            <w:vAlign w:val="center"/>
          </w:tcPr>
          <w:p w:rsidR="005908BC" w:rsidRPr="00CB594B" w:rsidRDefault="005908BC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5908BC" w:rsidRPr="00CB594B" w:rsidRDefault="005908BC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5908BC" w:rsidRPr="00CB594B" w:rsidRDefault="005908BC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7C64" w:rsidRPr="00CB594B" w:rsidTr="005908BC">
        <w:tc>
          <w:tcPr>
            <w:tcW w:w="436" w:type="dxa"/>
            <w:vAlign w:val="center"/>
          </w:tcPr>
          <w:p w:rsidR="00A87C64" w:rsidRPr="00CB594B" w:rsidRDefault="005908BC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581" w:type="dxa"/>
          </w:tcPr>
          <w:p w:rsidR="00A87C64" w:rsidRPr="00CB594B" w:rsidRDefault="005908BC" w:rsidP="00A5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5908BC">
              <w:rPr>
                <w:rFonts w:ascii="Times New Roman" w:hAnsi="Times New Roman" w:cs="Times New Roman"/>
              </w:rPr>
              <w:t>tilizza criteri e strumenti di valutazione nell’ottica di sviluppo di conoscenze e competenze</w:t>
            </w:r>
          </w:p>
        </w:tc>
        <w:tc>
          <w:tcPr>
            <w:tcW w:w="775" w:type="dxa"/>
            <w:vAlign w:val="center"/>
          </w:tcPr>
          <w:p w:rsidR="00A87C64" w:rsidRPr="00CB594B" w:rsidRDefault="00A87C64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87C64" w:rsidRPr="00CB594B" w:rsidRDefault="00A87C64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87C64" w:rsidRPr="00CB594B" w:rsidRDefault="00A87C64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2593" w:rsidRPr="00CB594B" w:rsidTr="005908BC">
        <w:tc>
          <w:tcPr>
            <w:tcW w:w="436" w:type="dxa"/>
            <w:vAlign w:val="center"/>
          </w:tcPr>
          <w:p w:rsidR="00A52593" w:rsidRPr="00CB594B" w:rsidRDefault="005908BC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581" w:type="dxa"/>
          </w:tcPr>
          <w:p w:rsidR="00A52593" w:rsidRPr="00CB594B" w:rsidRDefault="00A52593" w:rsidP="00A5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nosce i concetti chiave dei campi di esperienza (Scuola Infanzia)</w:t>
            </w: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2593" w:rsidRPr="00CB594B" w:rsidTr="005908BC">
        <w:tc>
          <w:tcPr>
            <w:tcW w:w="436" w:type="dxa"/>
            <w:vAlign w:val="center"/>
          </w:tcPr>
          <w:p w:rsidR="00A52593" w:rsidRPr="00CB594B" w:rsidRDefault="005908BC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581" w:type="dxa"/>
          </w:tcPr>
          <w:p w:rsidR="00A52593" w:rsidRDefault="00A52593" w:rsidP="00A5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abora, realizza, verifica percorsi personalizzati inclusivi per BES</w:t>
            </w: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2593" w:rsidRPr="00CB594B" w:rsidTr="005908BC">
        <w:tc>
          <w:tcPr>
            <w:tcW w:w="436" w:type="dxa"/>
            <w:vAlign w:val="center"/>
          </w:tcPr>
          <w:p w:rsidR="00A52593" w:rsidRPr="00CB594B" w:rsidRDefault="005908BC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581" w:type="dxa"/>
          </w:tcPr>
          <w:p w:rsidR="00A52593" w:rsidRPr="00CB594B" w:rsidRDefault="00A52593" w:rsidP="00A5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labora, realizza, verifica il PEI (Sostegno) </w:t>
            </w: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2593" w:rsidRPr="00CB594B" w:rsidTr="005908BC">
        <w:tc>
          <w:tcPr>
            <w:tcW w:w="436" w:type="dxa"/>
            <w:vAlign w:val="center"/>
          </w:tcPr>
          <w:p w:rsidR="00A52593" w:rsidRPr="00CB594B" w:rsidRDefault="005908BC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581" w:type="dxa"/>
          </w:tcPr>
          <w:p w:rsidR="00A52593" w:rsidRPr="005908BC" w:rsidRDefault="00A52593" w:rsidP="00A5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908BC">
              <w:rPr>
                <w:rFonts w:ascii="Times New Roman" w:hAnsi="Times New Roman" w:cs="Times New Roman"/>
                <w:bCs/>
              </w:rPr>
              <w:t>Modula l’intervento didattico in base alle esigenze degli alunni</w:t>
            </w: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7C64" w:rsidRPr="00CB594B" w:rsidTr="005908BC">
        <w:tc>
          <w:tcPr>
            <w:tcW w:w="436" w:type="dxa"/>
            <w:vAlign w:val="center"/>
          </w:tcPr>
          <w:p w:rsidR="00A87C64" w:rsidRPr="00CB594B" w:rsidRDefault="005908BC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581" w:type="dxa"/>
          </w:tcPr>
          <w:p w:rsidR="00A87C64" w:rsidRPr="005908BC" w:rsidRDefault="00A87C64" w:rsidP="00A5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908BC">
              <w:rPr>
                <w:rFonts w:ascii="Times New Roman" w:hAnsi="Times New Roman" w:cs="Times New Roman"/>
                <w:bCs/>
              </w:rPr>
              <w:t>Utilizza le tecnologie nella didattica quotidiana per migliorare la comunicazione e la mediazione</w:t>
            </w:r>
            <w:r w:rsidR="00A52593" w:rsidRPr="005908BC">
              <w:rPr>
                <w:rFonts w:ascii="Times New Roman" w:hAnsi="Times New Roman" w:cs="Times New Roman"/>
                <w:bCs/>
              </w:rPr>
              <w:t>, anche per realizzar</w:t>
            </w:r>
            <w:r w:rsidRPr="005908BC">
              <w:rPr>
                <w:rFonts w:ascii="Times New Roman" w:hAnsi="Times New Roman" w:cs="Times New Roman"/>
                <w:bCs/>
              </w:rPr>
              <w:t xml:space="preserve"> interventi funzionali e/o compensativi</w:t>
            </w:r>
          </w:p>
        </w:tc>
        <w:tc>
          <w:tcPr>
            <w:tcW w:w="775" w:type="dxa"/>
            <w:vAlign w:val="center"/>
          </w:tcPr>
          <w:p w:rsidR="00A87C64" w:rsidRPr="00CB594B" w:rsidRDefault="00A87C64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87C64" w:rsidRPr="00CB594B" w:rsidRDefault="00A87C64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87C64" w:rsidRPr="00CB594B" w:rsidRDefault="00A87C64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2593" w:rsidRPr="00CB594B" w:rsidTr="005908BC">
        <w:tc>
          <w:tcPr>
            <w:tcW w:w="436" w:type="dxa"/>
            <w:vAlign w:val="center"/>
          </w:tcPr>
          <w:p w:rsidR="00A52593" w:rsidRPr="00CB594B" w:rsidRDefault="005908BC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581" w:type="dxa"/>
          </w:tcPr>
          <w:p w:rsidR="00A52593" w:rsidRPr="005908BC" w:rsidRDefault="00A52593" w:rsidP="00A5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908BC">
              <w:rPr>
                <w:rFonts w:ascii="Times New Roman" w:hAnsi="Times New Roman" w:cs="Times New Roman"/>
                <w:bCs/>
              </w:rPr>
              <w:t>Utilizza metodologie coinvolgenti (problem solving, etc.)</w:t>
            </w: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908BC" w:rsidRPr="00CB594B" w:rsidTr="005908BC">
        <w:tc>
          <w:tcPr>
            <w:tcW w:w="436" w:type="dxa"/>
            <w:vAlign w:val="center"/>
          </w:tcPr>
          <w:p w:rsidR="005908BC" w:rsidRDefault="005908BC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581" w:type="dxa"/>
          </w:tcPr>
          <w:p w:rsidR="005908BC" w:rsidRPr="005908BC" w:rsidRDefault="005908BC" w:rsidP="00A5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5908BC">
              <w:rPr>
                <w:rFonts w:ascii="Times New Roman" w:hAnsi="Times New Roman" w:cs="Times New Roman"/>
              </w:rPr>
              <w:t>tilizza l’errore come valore aggiunto in ottica di miglioramento</w:t>
            </w:r>
          </w:p>
        </w:tc>
        <w:tc>
          <w:tcPr>
            <w:tcW w:w="775" w:type="dxa"/>
            <w:vAlign w:val="center"/>
          </w:tcPr>
          <w:p w:rsidR="005908BC" w:rsidRPr="00CB594B" w:rsidRDefault="005908BC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5908BC" w:rsidRPr="00CB594B" w:rsidRDefault="005908BC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5908BC" w:rsidRPr="00CB594B" w:rsidRDefault="005908BC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2593" w:rsidRPr="00CB594B" w:rsidTr="005908BC">
        <w:tc>
          <w:tcPr>
            <w:tcW w:w="436" w:type="dxa"/>
            <w:vAlign w:val="center"/>
          </w:tcPr>
          <w:p w:rsidR="00A52593" w:rsidRPr="00CB594B" w:rsidRDefault="005908BC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581" w:type="dxa"/>
          </w:tcPr>
          <w:p w:rsidR="00A52593" w:rsidRPr="005908BC" w:rsidRDefault="00A52593" w:rsidP="00A5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908BC">
              <w:rPr>
                <w:rFonts w:ascii="Times New Roman" w:hAnsi="Times New Roman" w:cs="Times New Roman"/>
                <w:bCs/>
              </w:rPr>
              <w:t xml:space="preserve">Crea situazioni comunicative positive con la classe </w:t>
            </w: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A52593" w:rsidRDefault="00A52593" w:rsidP="004D7A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6583"/>
        <w:gridCol w:w="775"/>
        <w:gridCol w:w="775"/>
        <w:gridCol w:w="702"/>
      </w:tblGrid>
      <w:tr w:rsidR="00A87C64" w:rsidRPr="00CB594B" w:rsidTr="004D7ABA">
        <w:tc>
          <w:tcPr>
            <w:tcW w:w="9214" w:type="dxa"/>
            <w:gridSpan w:val="5"/>
            <w:vAlign w:val="center"/>
          </w:tcPr>
          <w:p w:rsidR="00A87C64" w:rsidRPr="00620F84" w:rsidRDefault="00620F84" w:rsidP="00620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ABA">
              <w:rPr>
                <w:rFonts w:ascii="Times New Roman" w:hAnsi="Times New Roman" w:cs="Times New Roman"/>
                <w:b/>
                <w:bCs/>
              </w:rPr>
              <w:t>Osserva</w:t>
            </w:r>
            <w:r>
              <w:rPr>
                <w:rFonts w:ascii="Times New Roman" w:hAnsi="Times New Roman" w:cs="Times New Roman"/>
                <w:b/>
                <w:bCs/>
              </w:rPr>
              <w:t>zione e valutazione de</w:t>
            </w:r>
            <w:r w:rsidRPr="004D7ABA">
              <w:rPr>
                <w:rFonts w:ascii="Times New Roman" w:hAnsi="Times New Roman" w:cs="Times New Roman"/>
                <w:b/>
                <w:bCs/>
              </w:rPr>
              <w:t>gli al</w:t>
            </w:r>
            <w:r>
              <w:rPr>
                <w:rFonts w:ascii="Times New Roman" w:hAnsi="Times New Roman" w:cs="Times New Roman"/>
                <w:b/>
                <w:bCs/>
              </w:rPr>
              <w:t>unni</w:t>
            </w:r>
            <w:r w:rsidRPr="004D7ABA">
              <w:rPr>
                <w:rFonts w:ascii="Times New Roman" w:hAnsi="Times New Roman" w:cs="Times New Roman"/>
                <w:b/>
                <w:bCs/>
              </w:rPr>
              <w:t xml:space="preserve"> secondo un approccio formativo</w:t>
            </w:r>
          </w:p>
        </w:tc>
      </w:tr>
      <w:tr w:rsidR="00A87C64" w:rsidRPr="00CB594B" w:rsidTr="004D7ABA">
        <w:tc>
          <w:tcPr>
            <w:tcW w:w="379" w:type="dxa"/>
            <w:vAlign w:val="center"/>
          </w:tcPr>
          <w:p w:rsidR="00A87C64" w:rsidRPr="00CB594B" w:rsidRDefault="00A87C64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83" w:type="dxa"/>
          </w:tcPr>
          <w:p w:rsidR="00A87C64" w:rsidRPr="00CB594B" w:rsidRDefault="00A87C64" w:rsidP="00FF4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Possiede una visione longitudinale degli obiettivi (curricolo verticale)</w:t>
            </w:r>
          </w:p>
        </w:tc>
        <w:tc>
          <w:tcPr>
            <w:tcW w:w="775" w:type="dxa"/>
            <w:vAlign w:val="center"/>
          </w:tcPr>
          <w:p w:rsidR="00A87C64" w:rsidRPr="00CB594B" w:rsidRDefault="00A87C64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87C64" w:rsidRPr="00CB594B" w:rsidRDefault="00A87C64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2" w:type="dxa"/>
            <w:vAlign w:val="center"/>
          </w:tcPr>
          <w:p w:rsidR="00A87C64" w:rsidRPr="00CB594B" w:rsidRDefault="00A87C64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7C64" w:rsidRPr="00CB594B" w:rsidTr="004D7ABA">
        <w:tc>
          <w:tcPr>
            <w:tcW w:w="379" w:type="dxa"/>
            <w:vAlign w:val="center"/>
          </w:tcPr>
          <w:p w:rsidR="00A87C64" w:rsidRPr="00CB594B" w:rsidRDefault="00A87C64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83" w:type="dxa"/>
          </w:tcPr>
          <w:p w:rsidR="00A87C64" w:rsidRPr="00CB594B" w:rsidRDefault="00E91F45" w:rsidP="00A5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nde consapevoli </w:t>
            </w:r>
            <w:r w:rsidR="00A87C64" w:rsidRPr="00CB594B">
              <w:rPr>
                <w:rFonts w:ascii="Times New Roman" w:hAnsi="Times New Roman" w:cs="Times New Roman"/>
                <w:bCs/>
              </w:rPr>
              <w:t>gli al</w:t>
            </w:r>
            <w:r w:rsidR="00A52593">
              <w:rPr>
                <w:rFonts w:ascii="Times New Roman" w:hAnsi="Times New Roman" w:cs="Times New Roman"/>
                <w:bCs/>
              </w:rPr>
              <w:t>unn</w:t>
            </w:r>
            <w:r w:rsidR="00A87C64" w:rsidRPr="00CB594B">
              <w:rPr>
                <w:rFonts w:ascii="Times New Roman" w:hAnsi="Times New Roman" w:cs="Times New Roman"/>
                <w:bCs/>
              </w:rPr>
              <w:t xml:space="preserve">i </w:t>
            </w:r>
            <w:r>
              <w:rPr>
                <w:rFonts w:ascii="Times New Roman" w:hAnsi="Times New Roman" w:cs="Times New Roman"/>
                <w:bCs/>
              </w:rPr>
              <w:t>dei loro progressi</w:t>
            </w:r>
            <w:r w:rsidR="00A87C64" w:rsidRPr="00CB594B">
              <w:rPr>
                <w:rFonts w:ascii="Times New Roman" w:hAnsi="Times New Roman" w:cs="Times New Roman"/>
                <w:bCs/>
              </w:rPr>
              <w:t xml:space="preserve"> risp</w:t>
            </w:r>
            <w:r>
              <w:rPr>
                <w:rFonts w:ascii="Times New Roman" w:hAnsi="Times New Roman" w:cs="Times New Roman"/>
                <w:bCs/>
              </w:rPr>
              <w:t>etto all’obiettivo prestabilito</w:t>
            </w:r>
            <w:r w:rsidR="00A52593">
              <w:rPr>
                <w:rFonts w:ascii="Times New Roman" w:hAnsi="Times New Roman" w:cs="Times New Roman"/>
                <w:bCs/>
              </w:rPr>
              <w:t xml:space="preserve"> </w:t>
            </w:r>
            <w:r w:rsidR="00A87C64" w:rsidRPr="00CB594B">
              <w:rPr>
                <w:rFonts w:ascii="Times New Roman" w:hAnsi="Times New Roman" w:cs="Times New Roman"/>
                <w:bCs/>
              </w:rPr>
              <w:t>attraverso un feedback progressivo</w:t>
            </w:r>
          </w:p>
        </w:tc>
        <w:tc>
          <w:tcPr>
            <w:tcW w:w="775" w:type="dxa"/>
            <w:vAlign w:val="center"/>
          </w:tcPr>
          <w:p w:rsidR="00A87C64" w:rsidRPr="00CB594B" w:rsidRDefault="00A87C64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87C64" w:rsidRPr="00CB594B" w:rsidRDefault="00A87C64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2" w:type="dxa"/>
            <w:vAlign w:val="center"/>
          </w:tcPr>
          <w:p w:rsidR="00A87C64" w:rsidRPr="00CB594B" w:rsidRDefault="00A87C64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7C64" w:rsidRPr="00CB594B" w:rsidTr="004D7ABA">
        <w:tc>
          <w:tcPr>
            <w:tcW w:w="379" w:type="dxa"/>
            <w:vAlign w:val="center"/>
          </w:tcPr>
          <w:p w:rsidR="00A87C64" w:rsidRPr="00CB594B" w:rsidRDefault="00A87C64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583" w:type="dxa"/>
          </w:tcPr>
          <w:p w:rsidR="00A87C64" w:rsidRPr="00CB594B" w:rsidRDefault="00A87C64" w:rsidP="00E91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Fornisce indicazioni per con</w:t>
            </w:r>
            <w:r w:rsidR="00E91F45">
              <w:rPr>
                <w:rFonts w:ascii="Times New Roman" w:hAnsi="Times New Roman" w:cs="Times New Roman"/>
                <w:bCs/>
              </w:rPr>
              <w:t xml:space="preserve">solidare gli apprendimenti </w:t>
            </w:r>
            <w:r w:rsidRPr="00CB594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75" w:type="dxa"/>
            <w:vAlign w:val="center"/>
          </w:tcPr>
          <w:p w:rsidR="00A87C64" w:rsidRPr="00CB594B" w:rsidRDefault="00A87C64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87C64" w:rsidRPr="00CB594B" w:rsidRDefault="00A87C64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2" w:type="dxa"/>
            <w:vAlign w:val="center"/>
          </w:tcPr>
          <w:p w:rsidR="00A87C64" w:rsidRPr="00CB594B" w:rsidRDefault="00A87C64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91F45" w:rsidRPr="00CB594B" w:rsidTr="004D7ABA">
        <w:tc>
          <w:tcPr>
            <w:tcW w:w="379" w:type="dxa"/>
            <w:vAlign w:val="center"/>
          </w:tcPr>
          <w:p w:rsidR="00E91F45" w:rsidRPr="00CB594B" w:rsidRDefault="00E91F45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583" w:type="dxa"/>
          </w:tcPr>
          <w:p w:rsidR="00E91F45" w:rsidRPr="00CB594B" w:rsidRDefault="00E91F45" w:rsidP="00A52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 xml:space="preserve">Fornisce indicazioni </w:t>
            </w:r>
            <w:r>
              <w:rPr>
                <w:rFonts w:ascii="Times New Roman" w:hAnsi="Times New Roman" w:cs="Times New Roman"/>
                <w:bCs/>
              </w:rPr>
              <w:t>per f</w:t>
            </w:r>
            <w:r w:rsidRPr="00CB594B">
              <w:rPr>
                <w:rFonts w:ascii="Times New Roman" w:hAnsi="Times New Roman" w:cs="Times New Roman"/>
                <w:bCs/>
              </w:rPr>
              <w:t>avorire integrazioni e ristrutturazioni delle</w:t>
            </w:r>
            <w:r>
              <w:rPr>
                <w:rFonts w:ascii="Times New Roman" w:hAnsi="Times New Roman" w:cs="Times New Roman"/>
                <w:bCs/>
              </w:rPr>
              <w:t xml:space="preserve"> conoscenze a distanza di tempo</w:t>
            </w:r>
          </w:p>
        </w:tc>
        <w:tc>
          <w:tcPr>
            <w:tcW w:w="775" w:type="dxa"/>
            <w:vAlign w:val="center"/>
          </w:tcPr>
          <w:p w:rsidR="00E91F45" w:rsidRPr="00CB594B" w:rsidRDefault="00E91F45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E91F45" w:rsidRPr="00CB594B" w:rsidRDefault="00E91F45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2" w:type="dxa"/>
            <w:vAlign w:val="center"/>
          </w:tcPr>
          <w:p w:rsidR="00E91F45" w:rsidRPr="00CB594B" w:rsidRDefault="00E91F45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2593" w:rsidRPr="00CB594B" w:rsidTr="004D7ABA">
        <w:tc>
          <w:tcPr>
            <w:tcW w:w="379" w:type="dxa"/>
            <w:vAlign w:val="center"/>
          </w:tcPr>
          <w:p w:rsidR="00A52593" w:rsidRPr="00CB594B" w:rsidRDefault="00E91F45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583" w:type="dxa"/>
          </w:tcPr>
          <w:p w:rsidR="00A52593" w:rsidRPr="00CB594B" w:rsidRDefault="00E91F45" w:rsidP="00E91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tilizza tecniche e strumenti per la valutazione formativa</w:t>
            </w: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2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2593" w:rsidRPr="00CB594B" w:rsidTr="004D7ABA">
        <w:tc>
          <w:tcPr>
            <w:tcW w:w="379" w:type="dxa"/>
            <w:vAlign w:val="center"/>
          </w:tcPr>
          <w:p w:rsidR="00A52593" w:rsidRPr="00CB594B" w:rsidRDefault="00E91F45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583" w:type="dxa"/>
          </w:tcPr>
          <w:p w:rsidR="00A52593" w:rsidRPr="00CB594B" w:rsidRDefault="00E91F45" w:rsidP="00E91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ene conto dell’evoluzione positiva di ogni alunno in base ai livelli di partenza </w:t>
            </w: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2" w:type="dxa"/>
            <w:vAlign w:val="center"/>
          </w:tcPr>
          <w:p w:rsidR="00A52593" w:rsidRPr="00CB594B" w:rsidRDefault="00A5259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A87C64" w:rsidRPr="004D7ABA" w:rsidRDefault="00A87C64" w:rsidP="004D7A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520"/>
        <w:gridCol w:w="851"/>
        <w:gridCol w:w="708"/>
        <w:gridCol w:w="696"/>
      </w:tblGrid>
      <w:tr w:rsidR="00A87C64" w:rsidRPr="00CB594B" w:rsidTr="001D1E5E">
        <w:tc>
          <w:tcPr>
            <w:tcW w:w="9201" w:type="dxa"/>
            <w:gridSpan w:val="5"/>
            <w:vAlign w:val="center"/>
          </w:tcPr>
          <w:p w:rsidR="00A87C64" w:rsidRPr="00620F84" w:rsidRDefault="00620F84" w:rsidP="00620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ABA">
              <w:rPr>
                <w:rFonts w:ascii="Times New Roman" w:hAnsi="Times New Roman" w:cs="Times New Roman"/>
                <w:b/>
                <w:bCs/>
              </w:rPr>
              <w:t>Coinvol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mento degli alunni </w:t>
            </w:r>
            <w:r w:rsidRPr="004D7ABA">
              <w:rPr>
                <w:rFonts w:ascii="Times New Roman" w:hAnsi="Times New Roman" w:cs="Times New Roman"/>
                <w:b/>
                <w:bCs/>
              </w:rPr>
              <w:t>nel loro apprendimento e nel loro lavoro</w:t>
            </w:r>
          </w:p>
        </w:tc>
      </w:tr>
      <w:tr w:rsidR="001D1E5E" w:rsidRPr="00CB594B" w:rsidTr="001D1E5E">
        <w:tc>
          <w:tcPr>
            <w:tcW w:w="426" w:type="dxa"/>
            <w:vAlign w:val="center"/>
          </w:tcPr>
          <w:p w:rsidR="001D1E5E" w:rsidRPr="00CB594B" w:rsidRDefault="001D1E5E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20" w:type="dxa"/>
          </w:tcPr>
          <w:p w:rsidR="001D1E5E" w:rsidRPr="00CB594B" w:rsidRDefault="001D1E5E" w:rsidP="001D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 xml:space="preserve">Costruisce ambienti di apprendimento capaci di sollecitare partecipazione, curiosità, motivazione e impegno </w:t>
            </w:r>
          </w:p>
        </w:tc>
        <w:tc>
          <w:tcPr>
            <w:tcW w:w="851" w:type="dxa"/>
            <w:vAlign w:val="center"/>
          </w:tcPr>
          <w:p w:rsidR="001D1E5E" w:rsidRPr="00CB594B" w:rsidRDefault="001D1E5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center"/>
          </w:tcPr>
          <w:p w:rsidR="001D1E5E" w:rsidRPr="00CB594B" w:rsidRDefault="001D1E5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  <w:vAlign w:val="center"/>
          </w:tcPr>
          <w:p w:rsidR="001D1E5E" w:rsidRPr="00CB594B" w:rsidRDefault="001D1E5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D1E5E" w:rsidRPr="00CB594B" w:rsidTr="001D1E5E">
        <w:tc>
          <w:tcPr>
            <w:tcW w:w="426" w:type="dxa"/>
            <w:vAlign w:val="center"/>
          </w:tcPr>
          <w:p w:rsidR="001D1E5E" w:rsidRPr="00CB594B" w:rsidRDefault="001D1E5E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20" w:type="dxa"/>
          </w:tcPr>
          <w:p w:rsidR="001D1E5E" w:rsidRPr="00CB594B" w:rsidRDefault="001D1E5E" w:rsidP="001D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viluppa forme di </w:t>
            </w:r>
            <w:r w:rsidRPr="00CB594B">
              <w:rPr>
                <w:rFonts w:ascii="Times New Roman" w:hAnsi="Times New Roman" w:cs="Times New Roman"/>
                <w:bCs/>
              </w:rPr>
              <w:t xml:space="preserve">cooperazione </w:t>
            </w:r>
            <w:r>
              <w:rPr>
                <w:rFonts w:ascii="Times New Roman" w:hAnsi="Times New Roman" w:cs="Times New Roman"/>
                <w:bCs/>
              </w:rPr>
              <w:t>e di</w:t>
            </w:r>
            <w:r w:rsidRPr="00CB594B">
              <w:rPr>
                <w:rFonts w:ascii="Times New Roman" w:hAnsi="Times New Roman" w:cs="Times New Roman"/>
                <w:bCs/>
              </w:rPr>
              <w:t xml:space="preserve"> mutuo insegnamento</w:t>
            </w:r>
          </w:p>
        </w:tc>
        <w:tc>
          <w:tcPr>
            <w:tcW w:w="851" w:type="dxa"/>
            <w:vAlign w:val="center"/>
          </w:tcPr>
          <w:p w:rsidR="001D1E5E" w:rsidRPr="00CB594B" w:rsidRDefault="001D1E5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center"/>
          </w:tcPr>
          <w:p w:rsidR="001D1E5E" w:rsidRPr="00CB594B" w:rsidRDefault="001D1E5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  <w:vAlign w:val="center"/>
          </w:tcPr>
          <w:p w:rsidR="001D1E5E" w:rsidRPr="00CB594B" w:rsidRDefault="001D1E5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D1E5E" w:rsidRPr="00CB594B" w:rsidTr="001D1E5E">
        <w:tc>
          <w:tcPr>
            <w:tcW w:w="426" w:type="dxa"/>
            <w:vAlign w:val="center"/>
          </w:tcPr>
          <w:p w:rsidR="001D1E5E" w:rsidRPr="00CB594B" w:rsidRDefault="001D1E5E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520" w:type="dxa"/>
          </w:tcPr>
          <w:p w:rsidR="001D1E5E" w:rsidRPr="00CB594B" w:rsidRDefault="001D1E5E" w:rsidP="001D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Favorisc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B594B">
              <w:rPr>
                <w:rFonts w:ascii="Times New Roman" w:hAnsi="Times New Roman" w:cs="Times New Roman"/>
                <w:bCs/>
              </w:rPr>
              <w:t>l’autonomia e le strategie di studio personale</w:t>
            </w:r>
          </w:p>
        </w:tc>
        <w:tc>
          <w:tcPr>
            <w:tcW w:w="851" w:type="dxa"/>
            <w:vAlign w:val="center"/>
          </w:tcPr>
          <w:p w:rsidR="001D1E5E" w:rsidRPr="00CB594B" w:rsidRDefault="001D1E5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center"/>
          </w:tcPr>
          <w:p w:rsidR="001D1E5E" w:rsidRPr="00CB594B" w:rsidRDefault="001D1E5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  <w:vAlign w:val="center"/>
          </w:tcPr>
          <w:p w:rsidR="001D1E5E" w:rsidRPr="00CB594B" w:rsidRDefault="001D1E5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D1E5E" w:rsidRPr="00CB594B" w:rsidTr="001D1E5E">
        <w:tc>
          <w:tcPr>
            <w:tcW w:w="426" w:type="dxa"/>
            <w:vAlign w:val="center"/>
          </w:tcPr>
          <w:p w:rsidR="001D1E5E" w:rsidRPr="00CB594B" w:rsidRDefault="001D1E5E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520" w:type="dxa"/>
          </w:tcPr>
          <w:p w:rsidR="001D1E5E" w:rsidRPr="00CB594B" w:rsidRDefault="001D1E5E" w:rsidP="001D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struisce regole chiare e condivise con la classe </w:t>
            </w:r>
          </w:p>
        </w:tc>
        <w:tc>
          <w:tcPr>
            <w:tcW w:w="851" w:type="dxa"/>
            <w:vAlign w:val="center"/>
          </w:tcPr>
          <w:p w:rsidR="001D1E5E" w:rsidRPr="00CB594B" w:rsidRDefault="001D1E5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center"/>
          </w:tcPr>
          <w:p w:rsidR="001D1E5E" w:rsidRPr="00CB594B" w:rsidRDefault="001D1E5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  <w:vAlign w:val="center"/>
          </w:tcPr>
          <w:p w:rsidR="001D1E5E" w:rsidRPr="00CB594B" w:rsidRDefault="001D1E5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D1E5E" w:rsidRPr="00CB594B" w:rsidTr="001D1E5E">
        <w:tc>
          <w:tcPr>
            <w:tcW w:w="426" w:type="dxa"/>
            <w:vAlign w:val="center"/>
          </w:tcPr>
          <w:p w:rsidR="001D1E5E" w:rsidRPr="00CB594B" w:rsidRDefault="001D1E5E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520" w:type="dxa"/>
          </w:tcPr>
          <w:p w:rsidR="001D1E5E" w:rsidRDefault="001D1E5E" w:rsidP="001D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ura l’organizzazione di una giornata educativa equilibrata </w:t>
            </w:r>
          </w:p>
        </w:tc>
        <w:tc>
          <w:tcPr>
            <w:tcW w:w="851" w:type="dxa"/>
            <w:vAlign w:val="center"/>
          </w:tcPr>
          <w:p w:rsidR="001D1E5E" w:rsidRPr="00CB594B" w:rsidRDefault="001D1E5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center"/>
          </w:tcPr>
          <w:p w:rsidR="001D1E5E" w:rsidRPr="00CB594B" w:rsidRDefault="001D1E5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  <w:vAlign w:val="center"/>
          </w:tcPr>
          <w:p w:rsidR="001D1E5E" w:rsidRPr="00CB594B" w:rsidRDefault="001D1E5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5908BC" w:rsidRDefault="005908BC" w:rsidP="005908BC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BD18F3" w:rsidRDefault="00A87C64" w:rsidP="005908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B594B">
        <w:rPr>
          <w:rFonts w:ascii="Times New Roman" w:hAnsi="Times New Roman" w:cs="Times New Roman"/>
          <w:b/>
        </w:rPr>
        <w:t xml:space="preserve">AREA DELLE COMPETENZE RELATIVE </w:t>
      </w:r>
      <w:r w:rsidR="004D7ABA">
        <w:rPr>
          <w:rFonts w:ascii="Times New Roman" w:hAnsi="Times New Roman" w:cs="Times New Roman"/>
          <w:b/>
        </w:rPr>
        <w:t>A</w:t>
      </w:r>
      <w:r w:rsidR="00BD18F3">
        <w:rPr>
          <w:rFonts w:ascii="Times New Roman" w:hAnsi="Times New Roman" w:cs="Times New Roman"/>
          <w:b/>
        </w:rPr>
        <w:t>LLA PARTECIPAZIONE SCOLASTICA</w:t>
      </w:r>
    </w:p>
    <w:p w:rsidR="00A87C64" w:rsidRPr="00CB594B" w:rsidRDefault="00A87C64" w:rsidP="00BD18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CB594B">
        <w:rPr>
          <w:rFonts w:ascii="Times New Roman" w:hAnsi="Times New Roman" w:cs="Times New Roman"/>
          <w:b/>
        </w:rPr>
        <w:t>Organizzazione</w:t>
      </w:r>
    </w:p>
    <w:p w:rsidR="001D1E5E" w:rsidRDefault="001D1E5E" w:rsidP="004D7ABA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520"/>
        <w:gridCol w:w="851"/>
        <w:gridCol w:w="760"/>
        <w:gridCol w:w="687"/>
      </w:tblGrid>
      <w:tr w:rsidR="00A87C64" w:rsidRPr="00CB594B" w:rsidTr="001D1E5E">
        <w:tc>
          <w:tcPr>
            <w:tcW w:w="9244" w:type="dxa"/>
            <w:gridSpan w:val="5"/>
            <w:vAlign w:val="center"/>
          </w:tcPr>
          <w:p w:rsidR="00A87C64" w:rsidRPr="00BD18F3" w:rsidRDefault="00BD18F3" w:rsidP="00620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B594B">
              <w:rPr>
                <w:rFonts w:ascii="Times New Roman" w:hAnsi="Times New Roman" w:cs="Times New Roman"/>
                <w:b/>
              </w:rPr>
              <w:t>Lavor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="00620F84">
              <w:rPr>
                <w:rFonts w:ascii="Times New Roman" w:hAnsi="Times New Roman" w:cs="Times New Roman"/>
                <w:b/>
              </w:rPr>
              <w:t xml:space="preserve"> in gruppo tra docenti </w:t>
            </w:r>
          </w:p>
        </w:tc>
      </w:tr>
      <w:tr w:rsidR="00272B10" w:rsidRPr="00CB594B" w:rsidTr="001D1E5E">
        <w:tc>
          <w:tcPr>
            <w:tcW w:w="426" w:type="dxa"/>
            <w:vAlign w:val="center"/>
          </w:tcPr>
          <w:p w:rsidR="00272B10" w:rsidRPr="00CB594B" w:rsidRDefault="00272B10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20" w:type="dxa"/>
          </w:tcPr>
          <w:p w:rsidR="00272B10" w:rsidRPr="00CB594B" w:rsidRDefault="00272B10" w:rsidP="001D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Elabora e condivid</w:t>
            </w:r>
            <w:r w:rsidR="008B794F">
              <w:rPr>
                <w:rFonts w:ascii="Times New Roman" w:hAnsi="Times New Roman" w:cs="Times New Roman"/>
                <w:bCs/>
              </w:rPr>
              <w:t>e un progetto educativo in team</w:t>
            </w:r>
            <w:r w:rsidRPr="00CB594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72B10" w:rsidRPr="00CB594B" w:rsidRDefault="00272B10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272B10" w:rsidRPr="00CB594B" w:rsidRDefault="00272B10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7" w:type="dxa"/>
            <w:vAlign w:val="center"/>
          </w:tcPr>
          <w:p w:rsidR="00272B10" w:rsidRPr="00CB594B" w:rsidRDefault="00272B10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2B10" w:rsidRPr="00CB594B" w:rsidTr="001D1E5E">
        <w:tc>
          <w:tcPr>
            <w:tcW w:w="426" w:type="dxa"/>
            <w:vAlign w:val="center"/>
          </w:tcPr>
          <w:p w:rsidR="00272B10" w:rsidRPr="00CB594B" w:rsidRDefault="00272B10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20" w:type="dxa"/>
          </w:tcPr>
          <w:p w:rsidR="00272B10" w:rsidRPr="00CB594B" w:rsidRDefault="00272B10" w:rsidP="001D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  <w:r w:rsidRPr="00CB594B">
              <w:rPr>
                <w:rFonts w:ascii="Times New Roman" w:hAnsi="Times New Roman" w:cs="Times New Roman"/>
                <w:bCs/>
              </w:rPr>
              <w:t>ostruisce prospettive condivise sui problemi della comunità scolastica</w:t>
            </w:r>
          </w:p>
        </w:tc>
        <w:tc>
          <w:tcPr>
            <w:tcW w:w="851" w:type="dxa"/>
            <w:vAlign w:val="center"/>
          </w:tcPr>
          <w:p w:rsidR="00272B10" w:rsidRPr="00CB594B" w:rsidRDefault="00272B10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272B10" w:rsidRPr="00CB594B" w:rsidRDefault="00272B10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7" w:type="dxa"/>
            <w:vAlign w:val="center"/>
          </w:tcPr>
          <w:p w:rsidR="00272B10" w:rsidRPr="00CB594B" w:rsidRDefault="00272B10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2B10" w:rsidRPr="00CB594B" w:rsidTr="001D1E5E">
        <w:tc>
          <w:tcPr>
            <w:tcW w:w="426" w:type="dxa"/>
            <w:vAlign w:val="center"/>
          </w:tcPr>
          <w:p w:rsidR="00272B10" w:rsidRPr="00CB594B" w:rsidRDefault="00272B10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520" w:type="dxa"/>
          </w:tcPr>
          <w:p w:rsidR="00272B10" w:rsidRPr="00CB594B" w:rsidRDefault="00272B10" w:rsidP="001D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 xml:space="preserve">Partecipa </w:t>
            </w:r>
            <w:r w:rsidR="008B794F">
              <w:rPr>
                <w:rFonts w:ascii="Times New Roman" w:hAnsi="Times New Roman" w:cs="Times New Roman"/>
                <w:bCs/>
              </w:rPr>
              <w:t xml:space="preserve">in modo costruttivo </w:t>
            </w:r>
            <w:r w:rsidRPr="00CB594B">
              <w:rPr>
                <w:rFonts w:ascii="Times New Roman" w:hAnsi="Times New Roman" w:cs="Times New Roman"/>
                <w:bCs/>
              </w:rPr>
              <w:t>a</w:t>
            </w:r>
            <w:r w:rsidR="008B794F">
              <w:rPr>
                <w:rFonts w:ascii="Times New Roman" w:hAnsi="Times New Roman" w:cs="Times New Roman"/>
                <w:bCs/>
              </w:rPr>
              <w:t xml:space="preserve"> gruppi di lavoro</w:t>
            </w:r>
          </w:p>
        </w:tc>
        <w:tc>
          <w:tcPr>
            <w:tcW w:w="851" w:type="dxa"/>
            <w:vAlign w:val="center"/>
          </w:tcPr>
          <w:p w:rsidR="00272B10" w:rsidRPr="00CB594B" w:rsidRDefault="00272B10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272B10" w:rsidRPr="00CB594B" w:rsidRDefault="00272B10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7" w:type="dxa"/>
            <w:vAlign w:val="center"/>
          </w:tcPr>
          <w:p w:rsidR="00272B10" w:rsidRPr="00CB594B" w:rsidRDefault="00272B10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2B10" w:rsidRPr="00CB594B" w:rsidTr="001D1E5E">
        <w:tc>
          <w:tcPr>
            <w:tcW w:w="426" w:type="dxa"/>
            <w:vAlign w:val="center"/>
          </w:tcPr>
          <w:p w:rsidR="00272B10" w:rsidRPr="00CB594B" w:rsidRDefault="00272B10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520" w:type="dxa"/>
          </w:tcPr>
          <w:p w:rsidR="00272B10" w:rsidRPr="00CB594B" w:rsidRDefault="00272B10" w:rsidP="001D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pone elementi di innov</w:t>
            </w:r>
            <w:r w:rsidR="008B794F">
              <w:rPr>
                <w:rFonts w:ascii="Times New Roman" w:hAnsi="Times New Roman" w:cs="Times New Roman"/>
                <w:bCs/>
              </w:rPr>
              <w:t xml:space="preserve">azione didattica da </w:t>
            </w:r>
            <w:r>
              <w:rPr>
                <w:rFonts w:ascii="Times New Roman" w:hAnsi="Times New Roman" w:cs="Times New Roman"/>
                <w:bCs/>
              </w:rPr>
              <w:t>sperimenta</w:t>
            </w:r>
            <w:r w:rsidR="008B794F">
              <w:rPr>
                <w:rFonts w:ascii="Times New Roman" w:hAnsi="Times New Roman" w:cs="Times New Roman"/>
                <w:bCs/>
              </w:rPr>
              <w:t xml:space="preserve">re </w:t>
            </w:r>
          </w:p>
        </w:tc>
        <w:tc>
          <w:tcPr>
            <w:tcW w:w="851" w:type="dxa"/>
            <w:vAlign w:val="center"/>
          </w:tcPr>
          <w:p w:rsidR="00272B10" w:rsidRPr="00CB594B" w:rsidRDefault="00272B10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272B10" w:rsidRPr="00CB594B" w:rsidRDefault="00272B10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7" w:type="dxa"/>
            <w:vAlign w:val="center"/>
          </w:tcPr>
          <w:p w:rsidR="00272B10" w:rsidRPr="00CB594B" w:rsidRDefault="00272B10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2B10" w:rsidRPr="00CB594B" w:rsidTr="001D1E5E">
        <w:tc>
          <w:tcPr>
            <w:tcW w:w="426" w:type="dxa"/>
            <w:vAlign w:val="center"/>
          </w:tcPr>
          <w:p w:rsidR="00272B10" w:rsidRPr="00CB594B" w:rsidRDefault="00272B10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520" w:type="dxa"/>
          </w:tcPr>
          <w:p w:rsidR="00272B10" w:rsidRPr="00CB594B" w:rsidRDefault="00272B10" w:rsidP="001D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Innesca e si avvale di attività di peer-review e peer</w:t>
            </w:r>
            <w:r w:rsidR="008B794F">
              <w:rPr>
                <w:rFonts w:ascii="Times New Roman" w:hAnsi="Times New Roman" w:cs="Times New Roman"/>
                <w:bCs/>
              </w:rPr>
              <w:t xml:space="preserve">-learning </w:t>
            </w:r>
          </w:p>
        </w:tc>
        <w:tc>
          <w:tcPr>
            <w:tcW w:w="851" w:type="dxa"/>
            <w:vAlign w:val="center"/>
          </w:tcPr>
          <w:p w:rsidR="00272B10" w:rsidRPr="00CB594B" w:rsidRDefault="00272B10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272B10" w:rsidRPr="00CB594B" w:rsidRDefault="00272B10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7" w:type="dxa"/>
            <w:vAlign w:val="center"/>
          </w:tcPr>
          <w:p w:rsidR="00272B10" w:rsidRPr="00CB594B" w:rsidRDefault="00272B10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2B10" w:rsidRPr="00CB594B" w:rsidTr="001D1E5E">
        <w:tc>
          <w:tcPr>
            <w:tcW w:w="426" w:type="dxa"/>
            <w:vAlign w:val="center"/>
          </w:tcPr>
          <w:p w:rsidR="00272B10" w:rsidRPr="00CB594B" w:rsidRDefault="00272B10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520" w:type="dxa"/>
          </w:tcPr>
          <w:p w:rsidR="00272B10" w:rsidRPr="00CB594B" w:rsidRDefault="00272B10" w:rsidP="001D1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calizza l’attenzione del gruppo docente sui temi dell</w:t>
            </w:r>
            <w:r w:rsidR="00FF4B29">
              <w:rPr>
                <w:rFonts w:ascii="Times New Roman" w:hAnsi="Times New Roman" w:cs="Times New Roman"/>
                <w:bCs/>
              </w:rPr>
              <w:t>’integrazione e dell</w:t>
            </w:r>
            <w:r>
              <w:rPr>
                <w:rFonts w:ascii="Times New Roman" w:hAnsi="Times New Roman" w:cs="Times New Roman"/>
                <w:bCs/>
              </w:rPr>
              <w:t xml:space="preserve">’inclusione </w:t>
            </w:r>
            <w:r w:rsidR="008B794F">
              <w:rPr>
                <w:rFonts w:ascii="Times New Roman" w:hAnsi="Times New Roman" w:cs="Times New Roman"/>
                <w:bCs/>
              </w:rPr>
              <w:t xml:space="preserve"> (Sostegno)</w:t>
            </w:r>
          </w:p>
        </w:tc>
        <w:tc>
          <w:tcPr>
            <w:tcW w:w="851" w:type="dxa"/>
            <w:vAlign w:val="center"/>
          </w:tcPr>
          <w:p w:rsidR="00272B10" w:rsidRPr="00CB594B" w:rsidRDefault="00272B10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272B10" w:rsidRPr="00CB594B" w:rsidRDefault="00272B10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7" w:type="dxa"/>
            <w:vAlign w:val="center"/>
          </w:tcPr>
          <w:p w:rsidR="00272B10" w:rsidRPr="00CB594B" w:rsidRDefault="00272B10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A87C64" w:rsidRPr="00CB594B" w:rsidRDefault="00A87C64" w:rsidP="004D7ABA">
      <w:pPr>
        <w:pStyle w:val="NormaleWeb"/>
        <w:spacing w:before="0" w:beforeAutospacing="0" w:after="0" w:afterAutospacing="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520"/>
        <w:gridCol w:w="851"/>
        <w:gridCol w:w="757"/>
        <w:gridCol w:w="660"/>
      </w:tblGrid>
      <w:tr w:rsidR="00A87C64" w:rsidRPr="00CB594B" w:rsidTr="00697F79">
        <w:tc>
          <w:tcPr>
            <w:tcW w:w="9214" w:type="dxa"/>
            <w:gridSpan w:val="5"/>
            <w:vAlign w:val="center"/>
          </w:tcPr>
          <w:p w:rsidR="00A87C64" w:rsidRPr="00BD18F3" w:rsidRDefault="00BD18F3" w:rsidP="00620F84">
            <w:pPr>
              <w:pStyle w:val="Normale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B594B">
              <w:rPr>
                <w:b/>
                <w:sz w:val="22"/>
                <w:szCs w:val="22"/>
              </w:rPr>
              <w:t>Partecipa</w:t>
            </w:r>
            <w:r>
              <w:rPr>
                <w:b/>
                <w:sz w:val="22"/>
                <w:szCs w:val="22"/>
              </w:rPr>
              <w:t>zione</w:t>
            </w:r>
            <w:r w:rsidRPr="00CB594B">
              <w:rPr>
                <w:b/>
                <w:sz w:val="22"/>
                <w:szCs w:val="22"/>
              </w:rPr>
              <w:t xml:space="preserve"> alla gestione della scuola</w:t>
            </w:r>
          </w:p>
        </w:tc>
      </w:tr>
      <w:tr w:rsidR="008B794F" w:rsidRPr="005908BC" w:rsidTr="00697F79">
        <w:tc>
          <w:tcPr>
            <w:tcW w:w="426" w:type="dxa"/>
            <w:vAlign w:val="center"/>
          </w:tcPr>
          <w:p w:rsidR="008B794F" w:rsidRPr="005908BC" w:rsidRDefault="008B794F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908B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20" w:type="dxa"/>
          </w:tcPr>
          <w:p w:rsidR="008B794F" w:rsidRPr="005908BC" w:rsidRDefault="008B794F" w:rsidP="008B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908BC">
              <w:rPr>
                <w:rFonts w:ascii="Times New Roman" w:hAnsi="Times New Roman" w:cs="Times New Roman"/>
                <w:bCs/>
              </w:rPr>
              <w:t xml:space="preserve">Contribuisce alla gestione delle relazioni con gli interlocutori esterni </w:t>
            </w:r>
          </w:p>
        </w:tc>
        <w:tc>
          <w:tcPr>
            <w:tcW w:w="851" w:type="dxa"/>
            <w:vAlign w:val="center"/>
          </w:tcPr>
          <w:p w:rsidR="008B794F" w:rsidRPr="005908BC" w:rsidRDefault="008B794F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7" w:type="dxa"/>
            <w:vAlign w:val="center"/>
          </w:tcPr>
          <w:p w:rsidR="008B794F" w:rsidRPr="005908BC" w:rsidRDefault="008B794F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dxa"/>
            <w:vAlign w:val="center"/>
          </w:tcPr>
          <w:p w:rsidR="008B794F" w:rsidRPr="005908BC" w:rsidRDefault="008B794F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794F" w:rsidRPr="005908BC" w:rsidTr="00697F79">
        <w:tc>
          <w:tcPr>
            <w:tcW w:w="426" w:type="dxa"/>
            <w:vAlign w:val="center"/>
          </w:tcPr>
          <w:p w:rsidR="008B794F" w:rsidRPr="005908BC" w:rsidRDefault="008B794F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908B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20" w:type="dxa"/>
          </w:tcPr>
          <w:p w:rsidR="008B794F" w:rsidRPr="005908BC" w:rsidRDefault="008B794F" w:rsidP="008B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908BC">
              <w:rPr>
                <w:rFonts w:ascii="Times New Roman" w:hAnsi="Times New Roman" w:cs="Times New Roman"/>
                <w:bCs/>
              </w:rPr>
              <w:t xml:space="preserve">Cura i rapporti con l’equipe multidisciplinari ed i servizi specialistici </w:t>
            </w:r>
            <w:r w:rsidRPr="005908BC">
              <w:rPr>
                <w:rFonts w:ascii="Times New Roman" w:hAnsi="Times New Roman" w:cs="Times New Roman"/>
                <w:bCs/>
              </w:rPr>
              <w:lastRenderedPageBreak/>
              <w:t xml:space="preserve">(Sostegno) </w:t>
            </w:r>
          </w:p>
        </w:tc>
        <w:tc>
          <w:tcPr>
            <w:tcW w:w="851" w:type="dxa"/>
            <w:vAlign w:val="center"/>
          </w:tcPr>
          <w:p w:rsidR="008B794F" w:rsidRPr="005908BC" w:rsidRDefault="008B794F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7" w:type="dxa"/>
            <w:vAlign w:val="center"/>
          </w:tcPr>
          <w:p w:rsidR="008B794F" w:rsidRPr="005908BC" w:rsidRDefault="008B794F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dxa"/>
            <w:vAlign w:val="center"/>
          </w:tcPr>
          <w:p w:rsidR="008B794F" w:rsidRPr="005908BC" w:rsidRDefault="008B794F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794F" w:rsidRPr="005908BC" w:rsidTr="00697F79">
        <w:tc>
          <w:tcPr>
            <w:tcW w:w="426" w:type="dxa"/>
            <w:vAlign w:val="center"/>
          </w:tcPr>
          <w:p w:rsidR="008B794F" w:rsidRPr="005908BC" w:rsidRDefault="008B794F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908BC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6520" w:type="dxa"/>
          </w:tcPr>
          <w:p w:rsidR="008B794F" w:rsidRPr="005908BC" w:rsidRDefault="008B794F" w:rsidP="008B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908BC">
              <w:rPr>
                <w:rFonts w:ascii="Times New Roman" w:hAnsi="Times New Roman" w:cs="Times New Roman"/>
                <w:bCs/>
              </w:rPr>
              <w:t>Organizza e fa evolvere all’interno della scuola la partecipazione degli alunni</w:t>
            </w:r>
          </w:p>
        </w:tc>
        <w:tc>
          <w:tcPr>
            <w:tcW w:w="851" w:type="dxa"/>
            <w:vAlign w:val="center"/>
          </w:tcPr>
          <w:p w:rsidR="008B794F" w:rsidRPr="005908BC" w:rsidRDefault="008B794F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7" w:type="dxa"/>
            <w:vAlign w:val="center"/>
          </w:tcPr>
          <w:p w:rsidR="008B794F" w:rsidRPr="005908BC" w:rsidRDefault="008B794F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dxa"/>
            <w:vAlign w:val="center"/>
          </w:tcPr>
          <w:p w:rsidR="008B794F" w:rsidRPr="005908BC" w:rsidRDefault="008B794F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908BC" w:rsidRPr="005908BC" w:rsidTr="00697F79">
        <w:tc>
          <w:tcPr>
            <w:tcW w:w="426" w:type="dxa"/>
            <w:vAlign w:val="center"/>
          </w:tcPr>
          <w:p w:rsidR="005908BC" w:rsidRPr="005908BC" w:rsidRDefault="005908BC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520" w:type="dxa"/>
          </w:tcPr>
          <w:p w:rsidR="005908BC" w:rsidRPr="005908BC" w:rsidRDefault="005908BC" w:rsidP="00590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908BC">
              <w:rPr>
                <w:rFonts w:ascii="Times New Roman" w:hAnsi="Times New Roman" w:cs="Times New Roman"/>
              </w:rPr>
              <w:t xml:space="preserve">Partecipa agli organi collegiali e a gruppi di lavoro dando il proprio apporto personale </w:t>
            </w:r>
          </w:p>
        </w:tc>
        <w:tc>
          <w:tcPr>
            <w:tcW w:w="851" w:type="dxa"/>
            <w:vAlign w:val="center"/>
          </w:tcPr>
          <w:p w:rsidR="005908BC" w:rsidRPr="005908BC" w:rsidRDefault="005908BC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7" w:type="dxa"/>
            <w:vAlign w:val="center"/>
          </w:tcPr>
          <w:p w:rsidR="005908BC" w:rsidRPr="005908BC" w:rsidRDefault="005908BC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dxa"/>
            <w:vAlign w:val="center"/>
          </w:tcPr>
          <w:p w:rsidR="005908BC" w:rsidRPr="005908BC" w:rsidRDefault="005908BC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794F" w:rsidRPr="005908BC" w:rsidTr="00697F79">
        <w:tc>
          <w:tcPr>
            <w:tcW w:w="426" w:type="dxa"/>
            <w:vAlign w:val="center"/>
          </w:tcPr>
          <w:p w:rsidR="008B794F" w:rsidRPr="005908BC" w:rsidRDefault="005908BC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520" w:type="dxa"/>
          </w:tcPr>
          <w:p w:rsidR="008B794F" w:rsidRPr="005908BC" w:rsidRDefault="008B794F" w:rsidP="008B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908BC">
              <w:rPr>
                <w:rFonts w:ascii="Times New Roman" w:hAnsi="Times New Roman" w:cs="Times New Roman"/>
                <w:bCs/>
              </w:rPr>
              <w:t>Partecipa ai processi di autovalutazione della scuola</w:t>
            </w:r>
          </w:p>
        </w:tc>
        <w:tc>
          <w:tcPr>
            <w:tcW w:w="851" w:type="dxa"/>
            <w:vAlign w:val="center"/>
          </w:tcPr>
          <w:p w:rsidR="008B794F" w:rsidRPr="005908BC" w:rsidRDefault="008B794F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7" w:type="dxa"/>
            <w:vAlign w:val="center"/>
          </w:tcPr>
          <w:p w:rsidR="008B794F" w:rsidRPr="005908BC" w:rsidRDefault="008B794F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dxa"/>
            <w:vAlign w:val="center"/>
          </w:tcPr>
          <w:p w:rsidR="008B794F" w:rsidRPr="005908BC" w:rsidRDefault="008B794F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794F" w:rsidRPr="005908BC" w:rsidTr="00697F79">
        <w:tc>
          <w:tcPr>
            <w:tcW w:w="426" w:type="dxa"/>
            <w:vAlign w:val="center"/>
          </w:tcPr>
          <w:p w:rsidR="008B794F" w:rsidRPr="005908BC" w:rsidRDefault="005908BC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520" w:type="dxa"/>
          </w:tcPr>
          <w:p w:rsidR="008B794F" w:rsidRPr="005908BC" w:rsidRDefault="008B794F" w:rsidP="008B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908BC">
              <w:rPr>
                <w:rFonts w:ascii="Times New Roman" w:hAnsi="Times New Roman" w:cs="Times New Roman"/>
                <w:bCs/>
              </w:rPr>
              <w:t>Favorisce agli interventi di miglioramento dell’organizzazione scolastica</w:t>
            </w:r>
          </w:p>
        </w:tc>
        <w:tc>
          <w:tcPr>
            <w:tcW w:w="851" w:type="dxa"/>
            <w:vAlign w:val="center"/>
          </w:tcPr>
          <w:p w:rsidR="008B794F" w:rsidRPr="005908BC" w:rsidRDefault="008B794F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7" w:type="dxa"/>
            <w:vAlign w:val="center"/>
          </w:tcPr>
          <w:p w:rsidR="008B794F" w:rsidRPr="005908BC" w:rsidRDefault="008B794F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dxa"/>
            <w:vAlign w:val="center"/>
          </w:tcPr>
          <w:p w:rsidR="008B794F" w:rsidRPr="005908BC" w:rsidRDefault="008B794F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908BC" w:rsidRPr="005908BC" w:rsidTr="00697F79">
        <w:tc>
          <w:tcPr>
            <w:tcW w:w="426" w:type="dxa"/>
            <w:vAlign w:val="center"/>
          </w:tcPr>
          <w:p w:rsidR="005908BC" w:rsidRPr="005908BC" w:rsidRDefault="005908BC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520" w:type="dxa"/>
          </w:tcPr>
          <w:p w:rsidR="005908BC" w:rsidRPr="005908BC" w:rsidRDefault="005908BC" w:rsidP="008B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908BC">
              <w:rPr>
                <w:rFonts w:ascii="Times New Roman" w:hAnsi="Times New Roman" w:cs="Times New Roman"/>
              </w:rPr>
              <w:t>Prevede, riconosce, affronta e risolve problemi organizzativi e di funzionamento</w:t>
            </w:r>
          </w:p>
        </w:tc>
        <w:tc>
          <w:tcPr>
            <w:tcW w:w="851" w:type="dxa"/>
            <w:vAlign w:val="center"/>
          </w:tcPr>
          <w:p w:rsidR="005908BC" w:rsidRPr="005908BC" w:rsidRDefault="005908BC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7" w:type="dxa"/>
            <w:vAlign w:val="center"/>
          </w:tcPr>
          <w:p w:rsidR="005908BC" w:rsidRPr="005908BC" w:rsidRDefault="005908BC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dxa"/>
            <w:vAlign w:val="center"/>
          </w:tcPr>
          <w:p w:rsidR="005908BC" w:rsidRPr="005908BC" w:rsidRDefault="005908BC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A87C64" w:rsidRPr="005908BC" w:rsidRDefault="00A87C64" w:rsidP="004D7A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520"/>
        <w:gridCol w:w="760"/>
        <w:gridCol w:w="760"/>
        <w:gridCol w:w="748"/>
      </w:tblGrid>
      <w:tr w:rsidR="00A87C64" w:rsidRPr="00CB594B" w:rsidTr="00697F79">
        <w:tc>
          <w:tcPr>
            <w:tcW w:w="9214" w:type="dxa"/>
            <w:gridSpan w:val="5"/>
            <w:vAlign w:val="center"/>
          </w:tcPr>
          <w:p w:rsidR="00A87C64" w:rsidRPr="00BD18F3" w:rsidRDefault="00BD18F3" w:rsidP="00620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B594B">
              <w:rPr>
                <w:rFonts w:ascii="Times New Roman" w:hAnsi="Times New Roman" w:cs="Times New Roman"/>
                <w:b/>
              </w:rPr>
              <w:t>Informa</w:t>
            </w:r>
            <w:r>
              <w:rPr>
                <w:rFonts w:ascii="Times New Roman" w:hAnsi="Times New Roman" w:cs="Times New Roman"/>
                <w:b/>
              </w:rPr>
              <w:t>zione e coinvolgimento dei</w:t>
            </w:r>
            <w:r w:rsidRPr="00CB594B">
              <w:rPr>
                <w:rFonts w:ascii="Times New Roman" w:hAnsi="Times New Roman" w:cs="Times New Roman"/>
                <w:b/>
              </w:rPr>
              <w:t xml:space="preserve"> genitori</w:t>
            </w:r>
          </w:p>
        </w:tc>
      </w:tr>
      <w:tr w:rsidR="00697F79" w:rsidRPr="00CB594B" w:rsidTr="00697F79">
        <w:tc>
          <w:tcPr>
            <w:tcW w:w="426" w:type="dxa"/>
            <w:vAlign w:val="center"/>
          </w:tcPr>
          <w:p w:rsidR="00697F79" w:rsidRPr="00CB594B" w:rsidRDefault="00697F79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20" w:type="dxa"/>
          </w:tcPr>
          <w:p w:rsidR="00697F79" w:rsidRPr="00CB594B" w:rsidRDefault="00697F79" w:rsidP="0069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 xml:space="preserve">Coinvolge i genitori nella vita della </w:t>
            </w:r>
            <w:r>
              <w:rPr>
                <w:rFonts w:ascii="Times New Roman" w:hAnsi="Times New Roman" w:cs="Times New Roman"/>
                <w:bCs/>
              </w:rPr>
              <w:t xml:space="preserve">classe e della </w:t>
            </w:r>
            <w:r w:rsidRPr="00CB594B">
              <w:rPr>
                <w:rFonts w:ascii="Times New Roman" w:hAnsi="Times New Roman" w:cs="Times New Roman"/>
                <w:bCs/>
              </w:rPr>
              <w:t>scuola</w:t>
            </w:r>
          </w:p>
        </w:tc>
        <w:tc>
          <w:tcPr>
            <w:tcW w:w="760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8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97F79" w:rsidRPr="00CB594B" w:rsidTr="00697F79">
        <w:tc>
          <w:tcPr>
            <w:tcW w:w="426" w:type="dxa"/>
            <w:vAlign w:val="center"/>
          </w:tcPr>
          <w:p w:rsidR="00697F79" w:rsidRPr="00CB594B" w:rsidRDefault="00697F79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20" w:type="dxa"/>
          </w:tcPr>
          <w:p w:rsidR="00697F79" w:rsidRPr="00CB594B" w:rsidRDefault="00697F79" w:rsidP="0069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Comunica ai genitori obiettivi didattici, strategie di intervento, criteri di valutazione e risultati conseguiti</w:t>
            </w:r>
          </w:p>
        </w:tc>
        <w:tc>
          <w:tcPr>
            <w:tcW w:w="760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8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97F79" w:rsidRPr="00CB594B" w:rsidTr="00697F79">
        <w:tc>
          <w:tcPr>
            <w:tcW w:w="426" w:type="dxa"/>
            <w:vAlign w:val="center"/>
          </w:tcPr>
          <w:p w:rsidR="00697F79" w:rsidRPr="00CB594B" w:rsidRDefault="00697F79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520" w:type="dxa"/>
          </w:tcPr>
          <w:p w:rsidR="00697F79" w:rsidRPr="00CB594B" w:rsidRDefault="00697F79" w:rsidP="0069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sicura un rapporto personalizzato e accogliente verso singoli genitori (Scuola Infanzia, BES, Sostegno)</w:t>
            </w:r>
          </w:p>
        </w:tc>
        <w:tc>
          <w:tcPr>
            <w:tcW w:w="760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8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5908BC" w:rsidRDefault="005908BC" w:rsidP="00A7344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BD18F3" w:rsidRDefault="00A87C64" w:rsidP="00BD18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B594B">
        <w:rPr>
          <w:rFonts w:ascii="Times New Roman" w:hAnsi="Times New Roman" w:cs="Times New Roman"/>
          <w:b/>
        </w:rPr>
        <w:t>AREA DELLE COMPETENZE RE</w:t>
      </w:r>
      <w:r w:rsidR="004D7ABA">
        <w:rPr>
          <w:rFonts w:ascii="Times New Roman" w:hAnsi="Times New Roman" w:cs="Times New Roman"/>
          <w:b/>
        </w:rPr>
        <w:t>L</w:t>
      </w:r>
      <w:r w:rsidR="00BD18F3">
        <w:rPr>
          <w:rFonts w:ascii="Times New Roman" w:hAnsi="Times New Roman" w:cs="Times New Roman"/>
          <w:b/>
        </w:rPr>
        <w:t>ATIVE ALLA PROPRIA FORMAZIONE</w:t>
      </w:r>
    </w:p>
    <w:p w:rsidR="00A87C64" w:rsidRPr="00CB594B" w:rsidRDefault="00A87C64" w:rsidP="00BD18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CB594B">
        <w:rPr>
          <w:rFonts w:ascii="Times New Roman" w:hAnsi="Times New Roman" w:cs="Times New Roman"/>
          <w:b/>
        </w:rPr>
        <w:t>Professionalità</w:t>
      </w:r>
    </w:p>
    <w:p w:rsidR="00A87C64" w:rsidRPr="00CB594B" w:rsidRDefault="00A87C64" w:rsidP="004D7A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520"/>
        <w:gridCol w:w="759"/>
        <w:gridCol w:w="759"/>
        <w:gridCol w:w="759"/>
      </w:tblGrid>
      <w:tr w:rsidR="00A87C64" w:rsidRPr="00CB594B" w:rsidTr="00697F79">
        <w:tc>
          <w:tcPr>
            <w:tcW w:w="9223" w:type="dxa"/>
            <w:gridSpan w:val="5"/>
            <w:vAlign w:val="center"/>
          </w:tcPr>
          <w:p w:rsidR="00A87C64" w:rsidRPr="00BD18F3" w:rsidRDefault="00BD18F3" w:rsidP="00620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nsiderazione dei doveri e dei </w:t>
            </w:r>
            <w:r w:rsidRPr="004D7ABA">
              <w:rPr>
                <w:rFonts w:ascii="Times New Roman" w:hAnsi="Times New Roman" w:cs="Times New Roman"/>
                <w:b/>
                <w:bCs/>
              </w:rPr>
              <w:t>problemi etici della professione</w:t>
            </w:r>
          </w:p>
        </w:tc>
      </w:tr>
      <w:tr w:rsidR="00697F79" w:rsidRPr="00CB594B" w:rsidTr="00697F79">
        <w:tc>
          <w:tcPr>
            <w:tcW w:w="426" w:type="dxa"/>
            <w:vAlign w:val="center"/>
          </w:tcPr>
          <w:p w:rsidR="00697F79" w:rsidRPr="00CB594B" w:rsidRDefault="00697F79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20" w:type="dxa"/>
          </w:tcPr>
          <w:p w:rsidR="00697F79" w:rsidRPr="00CB594B" w:rsidRDefault="00697F79" w:rsidP="0069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ispetta regole, ruoli, impegni della professione docente </w:t>
            </w:r>
          </w:p>
        </w:tc>
        <w:tc>
          <w:tcPr>
            <w:tcW w:w="759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97F79" w:rsidRPr="00CB594B" w:rsidTr="00697F79">
        <w:tc>
          <w:tcPr>
            <w:tcW w:w="426" w:type="dxa"/>
            <w:vAlign w:val="center"/>
          </w:tcPr>
          <w:p w:rsidR="00697F79" w:rsidRPr="00CB594B" w:rsidRDefault="00697F79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20" w:type="dxa"/>
          </w:tcPr>
          <w:p w:rsidR="00697F79" w:rsidRPr="00CB594B" w:rsidRDefault="00697F79" w:rsidP="0069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llabora positivamente con le diverse componenti della scuola </w:t>
            </w:r>
          </w:p>
        </w:tc>
        <w:tc>
          <w:tcPr>
            <w:tcW w:w="759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97F79" w:rsidRPr="00CB594B" w:rsidTr="00697F79">
        <w:tc>
          <w:tcPr>
            <w:tcW w:w="426" w:type="dxa"/>
            <w:vAlign w:val="center"/>
          </w:tcPr>
          <w:p w:rsidR="00697F79" w:rsidRPr="00CB594B" w:rsidRDefault="00697F79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520" w:type="dxa"/>
          </w:tcPr>
          <w:p w:rsidR="00697F79" w:rsidRPr="00CB594B" w:rsidRDefault="00697F79" w:rsidP="0069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ispetta la privacy delle informazioni acquisite nell’esercizio della propria funzione </w:t>
            </w:r>
          </w:p>
        </w:tc>
        <w:tc>
          <w:tcPr>
            <w:tcW w:w="759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97F79" w:rsidRPr="00CB594B" w:rsidTr="00697F79">
        <w:tc>
          <w:tcPr>
            <w:tcW w:w="426" w:type="dxa"/>
            <w:vAlign w:val="center"/>
          </w:tcPr>
          <w:p w:rsidR="00697F79" w:rsidRPr="00CB594B" w:rsidRDefault="00697F79" w:rsidP="00242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520" w:type="dxa"/>
          </w:tcPr>
          <w:p w:rsidR="00697F79" w:rsidRPr="00CB594B" w:rsidRDefault="00697F79" w:rsidP="0069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ntribuisce al superamento di pregiudizi e </w:t>
            </w:r>
            <w:r w:rsidRPr="00CB594B">
              <w:rPr>
                <w:rFonts w:ascii="Times New Roman" w:hAnsi="Times New Roman" w:cs="Times New Roman"/>
                <w:bCs/>
              </w:rPr>
              <w:t>discriminazioni</w:t>
            </w:r>
            <w:r>
              <w:rPr>
                <w:rFonts w:ascii="Times New Roman" w:hAnsi="Times New Roman" w:cs="Times New Roman"/>
                <w:bCs/>
              </w:rPr>
              <w:t xml:space="preserve"> di natura sociale, culturale, </w:t>
            </w:r>
            <w:r w:rsidRPr="00CB594B">
              <w:rPr>
                <w:rFonts w:ascii="Times New Roman" w:hAnsi="Times New Roman" w:cs="Times New Roman"/>
                <w:bCs/>
              </w:rPr>
              <w:t>religiosa</w:t>
            </w:r>
          </w:p>
        </w:tc>
        <w:tc>
          <w:tcPr>
            <w:tcW w:w="759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697F79" w:rsidRPr="00CB594B" w:rsidRDefault="00697F7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A87C64" w:rsidRPr="00CB594B" w:rsidRDefault="00A87C64" w:rsidP="004D7A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520"/>
        <w:gridCol w:w="759"/>
        <w:gridCol w:w="759"/>
        <w:gridCol w:w="759"/>
      </w:tblGrid>
      <w:tr w:rsidR="00A87C64" w:rsidRPr="00CB594B" w:rsidTr="000A577E">
        <w:tc>
          <w:tcPr>
            <w:tcW w:w="9223" w:type="dxa"/>
            <w:gridSpan w:val="5"/>
            <w:vAlign w:val="center"/>
          </w:tcPr>
          <w:p w:rsidR="00A87C64" w:rsidRPr="00BD18F3" w:rsidRDefault="00BD18F3" w:rsidP="00620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tilizzo delle nuove tecnologie per le attività progettuali, organizzative, formative</w:t>
            </w:r>
          </w:p>
        </w:tc>
      </w:tr>
      <w:tr w:rsidR="000A577E" w:rsidRPr="00CB594B" w:rsidTr="000A577E">
        <w:tc>
          <w:tcPr>
            <w:tcW w:w="426" w:type="dxa"/>
          </w:tcPr>
          <w:p w:rsidR="000A577E" w:rsidRDefault="000A577E" w:rsidP="000A577E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20" w:type="dxa"/>
          </w:tcPr>
          <w:p w:rsidR="000A577E" w:rsidRPr="00CB594B" w:rsidRDefault="000A577E" w:rsidP="000A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tilizza </w:t>
            </w:r>
            <w:r w:rsidRPr="00CB594B">
              <w:rPr>
                <w:rFonts w:ascii="Times New Roman" w:hAnsi="Times New Roman" w:cs="Times New Roman"/>
                <w:bCs/>
              </w:rPr>
              <w:t>efficacemente</w:t>
            </w:r>
            <w:r>
              <w:rPr>
                <w:rFonts w:ascii="Times New Roman" w:hAnsi="Times New Roman" w:cs="Times New Roman"/>
                <w:bCs/>
              </w:rPr>
              <w:t xml:space="preserve"> le tecnologie per organizzare e sviluppare la propria attività (Registro Elettronico; progettazione didattica; documentazione esiti) </w:t>
            </w:r>
          </w:p>
        </w:tc>
        <w:tc>
          <w:tcPr>
            <w:tcW w:w="759" w:type="dxa"/>
            <w:vAlign w:val="center"/>
          </w:tcPr>
          <w:p w:rsidR="000A577E" w:rsidRPr="00CB594B" w:rsidRDefault="000A577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0A577E" w:rsidRPr="00CB594B" w:rsidRDefault="000A577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0A577E" w:rsidRPr="00CB594B" w:rsidRDefault="000A577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577E" w:rsidRPr="00CB594B" w:rsidTr="000A577E">
        <w:tc>
          <w:tcPr>
            <w:tcW w:w="426" w:type="dxa"/>
          </w:tcPr>
          <w:p w:rsidR="000A577E" w:rsidRDefault="000A577E" w:rsidP="000A577E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20" w:type="dxa"/>
          </w:tcPr>
          <w:p w:rsidR="000A577E" w:rsidRPr="00CB594B" w:rsidRDefault="000A577E" w:rsidP="00242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 xml:space="preserve">Utilizza efficacemente le tecnologie per ricercare </w:t>
            </w:r>
            <w:r>
              <w:rPr>
                <w:rFonts w:ascii="Times New Roman" w:hAnsi="Times New Roman" w:cs="Times New Roman"/>
                <w:bCs/>
              </w:rPr>
              <w:t>dati/</w:t>
            </w:r>
            <w:r w:rsidRPr="00CB594B">
              <w:rPr>
                <w:rFonts w:ascii="Times New Roman" w:hAnsi="Times New Roman" w:cs="Times New Roman"/>
                <w:bCs/>
              </w:rPr>
              <w:t>informazioni</w:t>
            </w:r>
          </w:p>
        </w:tc>
        <w:tc>
          <w:tcPr>
            <w:tcW w:w="759" w:type="dxa"/>
            <w:vAlign w:val="center"/>
          </w:tcPr>
          <w:p w:rsidR="000A577E" w:rsidRPr="00CB594B" w:rsidRDefault="000A577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0A577E" w:rsidRPr="00CB594B" w:rsidRDefault="000A577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0A577E" w:rsidRPr="00CB594B" w:rsidRDefault="000A577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23FA" w:rsidRPr="00CB594B" w:rsidTr="000A577E">
        <w:tc>
          <w:tcPr>
            <w:tcW w:w="426" w:type="dxa"/>
            <w:vAlign w:val="center"/>
          </w:tcPr>
          <w:p w:rsidR="002423FA" w:rsidRPr="00CB594B" w:rsidRDefault="000A577E" w:rsidP="000A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520" w:type="dxa"/>
          </w:tcPr>
          <w:p w:rsidR="002423FA" w:rsidRPr="00CB594B" w:rsidRDefault="002423FA" w:rsidP="00242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594B">
              <w:rPr>
                <w:rFonts w:ascii="Times New Roman" w:hAnsi="Times New Roman" w:cs="Times New Roman"/>
                <w:bCs/>
              </w:rPr>
              <w:t>Esplora le potenzialità didattiche dei diversi dispositivi tecnologici</w:t>
            </w:r>
          </w:p>
        </w:tc>
        <w:tc>
          <w:tcPr>
            <w:tcW w:w="759" w:type="dxa"/>
            <w:vAlign w:val="center"/>
          </w:tcPr>
          <w:p w:rsidR="002423FA" w:rsidRPr="00CB594B" w:rsidRDefault="002423FA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2423FA" w:rsidRPr="00CB594B" w:rsidRDefault="002423FA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2423FA" w:rsidRPr="00CB594B" w:rsidRDefault="002423FA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577E" w:rsidRPr="00CB594B" w:rsidTr="000A577E">
        <w:tc>
          <w:tcPr>
            <w:tcW w:w="426" w:type="dxa"/>
            <w:vAlign w:val="center"/>
          </w:tcPr>
          <w:p w:rsidR="000A577E" w:rsidRDefault="000A577E" w:rsidP="000A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520" w:type="dxa"/>
          </w:tcPr>
          <w:p w:rsidR="000A577E" w:rsidRDefault="000A577E" w:rsidP="00242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tilizza efficacemente le tecnologie nella attività didattica ordinaria</w:t>
            </w:r>
          </w:p>
        </w:tc>
        <w:tc>
          <w:tcPr>
            <w:tcW w:w="759" w:type="dxa"/>
            <w:vAlign w:val="center"/>
          </w:tcPr>
          <w:p w:rsidR="000A577E" w:rsidRPr="00CB594B" w:rsidRDefault="000A577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0A577E" w:rsidRPr="00CB594B" w:rsidRDefault="000A577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0A577E" w:rsidRPr="00CB594B" w:rsidRDefault="000A577E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23FA" w:rsidRPr="00CB594B" w:rsidTr="000A577E">
        <w:tc>
          <w:tcPr>
            <w:tcW w:w="426" w:type="dxa"/>
            <w:vAlign w:val="center"/>
          </w:tcPr>
          <w:p w:rsidR="002423FA" w:rsidRPr="00CB594B" w:rsidRDefault="000A577E" w:rsidP="000A5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520" w:type="dxa"/>
          </w:tcPr>
          <w:p w:rsidR="002423FA" w:rsidRPr="00CB594B" w:rsidRDefault="002423FA" w:rsidP="00242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sa le tecnologie per favorire scambi e confronti nell’ambito di una formazione continua </w:t>
            </w:r>
          </w:p>
        </w:tc>
        <w:tc>
          <w:tcPr>
            <w:tcW w:w="759" w:type="dxa"/>
            <w:vAlign w:val="center"/>
          </w:tcPr>
          <w:p w:rsidR="002423FA" w:rsidRPr="00CB594B" w:rsidRDefault="002423FA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2423FA" w:rsidRPr="00CB594B" w:rsidRDefault="002423FA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2423FA" w:rsidRPr="00CB594B" w:rsidRDefault="002423FA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A87C64" w:rsidRPr="004D7ABA" w:rsidRDefault="00A87C64" w:rsidP="004D7AB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520"/>
        <w:gridCol w:w="760"/>
        <w:gridCol w:w="760"/>
        <w:gridCol w:w="760"/>
      </w:tblGrid>
      <w:tr w:rsidR="00A87C64" w:rsidRPr="00CB594B" w:rsidTr="000A577E">
        <w:tc>
          <w:tcPr>
            <w:tcW w:w="9226" w:type="dxa"/>
            <w:gridSpan w:val="5"/>
            <w:vAlign w:val="center"/>
          </w:tcPr>
          <w:p w:rsidR="00A87C64" w:rsidRPr="00BD18F3" w:rsidRDefault="00BD18F3" w:rsidP="00620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94B">
              <w:rPr>
                <w:rFonts w:ascii="Times New Roman" w:hAnsi="Times New Roman" w:cs="Times New Roman"/>
                <w:b/>
                <w:bCs/>
              </w:rPr>
              <w:t>Cur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l</w:t>
            </w:r>
            <w:r w:rsidRPr="00CB594B">
              <w:rPr>
                <w:rFonts w:ascii="Times New Roman" w:hAnsi="Times New Roman" w:cs="Times New Roman"/>
                <w:b/>
                <w:bCs/>
              </w:rPr>
              <w:t>la propria formazione continua</w:t>
            </w:r>
          </w:p>
        </w:tc>
      </w:tr>
      <w:tr w:rsidR="00A73449" w:rsidRPr="00CB594B" w:rsidTr="002E3D04">
        <w:tc>
          <w:tcPr>
            <w:tcW w:w="426" w:type="dxa"/>
          </w:tcPr>
          <w:p w:rsidR="00A73449" w:rsidRDefault="00A73449" w:rsidP="002E3D0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20" w:type="dxa"/>
          </w:tcPr>
          <w:p w:rsidR="00A73449" w:rsidRPr="00A73449" w:rsidRDefault="00A73449" w:rsidP="00A734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3449">
              <w:rPr>
                <w:rFonts w:ascii="Times New Roman" w:hAnsi="Times New Roman" w:cs="Times New Roman"/>
                <w:sz w:val="22"/>
                <w:szCs w:val="22"/>
              </w:rPr>
              <w:t>Conosce in modo approfondito le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 e disciplina di insegnamento</w:t>
            </w:r>
            <w:r w:rsidRPr="00A734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vAlign w:val="center"/>
          </w:tcPr>
          <w:p w:rsidR="00A73449" w:rsidRPr="00CB594B" w:rsidRDefault="00A7344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A73449" w:rsidRPr="00CB594B" w:rsidRDefault="00A7344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A73449" w:rsidRPr="00CB594B" w:rsidRDefault="00A7344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3449" w:rsidRPr="00CB594B" w:rsidTr="002E3D04">
        <w:tc>
          <w:tcPr>
            <w:tcW w:w="426" w:type="dxa"/>
          </w:tcPr>
          <w:p w:rsidR="00A73449" w:rsidRDefault="00A73449" w:rsidP="002E3D0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20" w:type="dxa"/>
          </w:tcPr>
          <w:p w:rsidR="00A73449" w:rsidRPr="00A73449" w:rsidRDefault="00A73449" w:rsidP="00A734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nde </w:t>
            </w:r>
            <w:r w:rsidRPr="00A73449">
              <w:rPr>
                <w:rFonts w:ascii="Times New Roman" w:hAnsi="Times New Roman" w:cs="Times New Roman"/>
                <w:sz w:val="22"/>
                <w:szCs w:val="22"/>
              </w:rPr>
              <w:t xml:space="preserve">collegamenti interdisciplinari orientati alle competenze </w:t>
            </w:r>
          </w:p>
        </w:tc>
        <w:tc>
          <w:tcPr>
            <w:tcW w:w="760" w:type="dxa"/>
            <w:vAlign w:val="center"/>
          </w:tcPr>
          <w:p w:rsidR="00A73449" w:rsidRPr="00CB594B" w:rsidRDefault="00A7344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A73449" w:rsidRPr="00CB594B" w:rsidRDefault="00A7344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A73449" w:rsidRPr="00CB594B" w:rsidRDefault="00A7344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3449" w:rsidRPr="00CB594B" w:rsidTr="002E3D04">
        <w:tc>
          <w:tcPr>
            <w:tcW w:w="426" w:type="dxa"/>
          </w:tcPr>
          <w:p w:rsidR="00A73449" w:rsidRDefault="00A73449" w:rsidP="002E3D0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520" w:type="dxa"/>
          </w:tcPr>
          <w:p w:rsidR="00A73449" w:rsidRPr="00A73449" w:rsidRDefault="00A73449" w:rsidP="00A734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ccorda</w:t>
            </w:r>
            <w:r w:rsidRPr="00A73449">
              <w:rPr>
                <w:rFonts w:ascii="Times New Roman" w:hAnsi="Times New Roman" w:cs="Times New Roman"/>
                <w:sz w:val="22"/>
                <w:szCs w:val="22"/>
              </w:rPr>
              <w:t xml:space="preserve"> la progettazione individuale con quella collegiale e di istituto </w:t>
            </w:r>
          </w:p>
        </w:tc>
        <w:tc>
          <w:tcPr>
            <w:tcW w:w="760" w:type="dxa"/>
            <w:vAlign w:val="center"/>
          </w:tcPr>
          <w:p w:rsidR="00A73449" w:rsidRPr="00CB594B" w:rsidRDefault="00A7344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A73449" w:rsidRPr="00CB594B" w:rsidRDefault="00A7344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A73449" w:rsidRPr="00CB594B" w:rsidRDefault="00A73449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18F3" w:rsidRPr="00CB594B" w:rsidTr="002E3D04">
        <w:tc>
          <w:tcPr>
            <w:tcW w:w="426" w:type="dxa"/>
          </w:tcPr>
          <w:p w:rsidR="00BD18F3" w:rsidRDefault="00A73449" w:rsidP="002E3D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520" w:type="dxa"/>
          </w:tcPr>
          <w:p w:rsidR="00BD18F3" w:rsidRPr="00A73449" w:rsidRDefault="00BD18F3" w:rsidP="00217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73449">
              <w:rPr>
                <w:rFonts w:ascii="Times New Roman" w:hAnsi="Times New Roman" w:cs="Times New Roman"/>
                <w:bCs/>
              </w:rPr>
              <w:t xml:space="preserve">Aggiorna costantemente il proprio bilancio di competenze </w:t>
            </w:r>
          </w:p>
        </w:tc>
        <w:tc>
          <w:tcPr>
            <w:tcW w:w="760" w:type="dxa"/>
            <w:vAlign w:val="center"/>
          </w:tcPr>
          <w:p w:rsidR="00BD18F3" w:rsidRPr="00CB594B" w:rsidRDefault="00BD18F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BD18F3" w:rsidRPr="00CB594B" w:rsidRDefault="00BD18F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BD18F3" w:rsidRPr="00CB594B" w:rsidRDefault="00BD18F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18F3" w:rsidRPr="00CB594B" w:rsidTr="002E3D04">
        <w:tc>
          <w:tcPr>
            <w:tcW w:w="426" w:type="dxa"/>
          </w:tcPr>
          <w:p w:rsidR="00BD18F3" w:rsidRDefault="00A73449" w:rsidP="002E3D04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520" w:type="dxa"/>
          </w:tcPr>
          <w:p w:rsidR="00BD18F3" w:rsidRPr="00A73449" w:rsidRDefault="00BD18F3" w:rsidP="000A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73449">
              <w:rPr>
                <w:rFonts w:ascii="Times New Roman" w:hAnsi="Times New Roman" w:cs="Times New Roman"/>
                <w:bCs/>
              </w:rPr>
              <w:t>Elabora un proprio progetto di crescita professionale</w:t>
            </w:r>
          </w:p>
        </w:tc>
        <w:tc>
          <w:tcPr>
            <w:tcW w:w="760" w:type="dxa"/>
            <w:vAlign w:val="center"/>
          </w:tcPr>
          <w:p w:rsidR="00BD18F3" w:rsidRPr="00CB594B" w:rsidRDefault="00BD18F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BD18F3" w:rsidRPr="00CB594B" w:rsidRDefault="00BD18F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BD18F3" w:rsidRPr="00CB594B" w:rsidRDefault="00BD18F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18F3" w:rsidRPr="00CB594B" w:rsidTr="000A577E">
        <w:tc>
          <w:tcPr>
            <w:tcW w:w="426" w:type="dxa"/>
            <w:vAlign w:val="center"/>
          </w:tcPr>
          <w:p w:rsidR="00BD18F3" w:rsidRPr="00CB594B" w:rsidRDefault="00A73449" w:rsidP="002E3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520" w:type="dxa"/>
          </w:tcPr>
          <w:p w:rsidR="00BD18F3" w:rsidRPr="00A73449" w:rsidRDefault="00BD18F3" w:rsidP="000A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73449">
              <w:rPr>
                <w:rFonts w:ascii="Times New Roman" w:hAnsi="Times New Roman" w:cs="Times New Roman"/>
                <w:bCs/>
              </w:rPr>
              <w:t xml:space="preserve">Partecipa a iniziative di aggiornamento e formazione </w:t>
            </w:r>
          </w:p>
        </w:tc>
        <w:tc>
          <w:tcPr>
            <w:tcW w:w="760" w:type="dxa"/>
            <w:vAlign w:val="center"/>
          </w:tcPr>
          <w:p w:rsidR="00BD18F3" w:rsidRPr="00CB594B" w:rsidRDefault="00BD18F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BD18F3" w:rsidRPr="00CB594B" w:rsidRDefault="00BD18F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BD18F3" w:rsidRPr="00CB594B" w:rsidRDefault="00BD18F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18F3" w:rsidRPr="00CB594B" w:rsidTr="000A577E">
        <w:tc>
          <w:tcPr>
            <w:tcW w:w="426" w:type="dxa"/>
            <w:vAlign w:val="center"/>
          </w:tcPr>
          <w:p w:rsidR="00BD18F3" w:rsidRDefault="00A73449" w:rsidP="002E3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520" w:type="dxa"/>
          </w:tcPr>
          <w:p w:rsidR="00BD18F3" w:rsidRPr="00A73449" w:rsidRDefault="00BD18F3" w:rsidP="000A5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73449">
              <w:rPr>
                <w:rFonts w:ascii="Times New Roman" w:hAnsi="Times New Roman" w:cs="Times New Roman"/>
                <w:bCs/>
              </w:rPr>
              <w:t>Raccoglie e riflette sulle proprie pratiche didattiche</w:t>
            </w:r>
          </w:p>
        </w:tc>
        <w:tc>
          <w:tcPr>
            <w:tcW w:w="760" w:type="dxa"/>
            <w:vAlign w:val="center"/>
          </w:tcPr>
          <w:p w:rsidR="00BD18F3" w:rsidRPr="00CB594B" w:rsidRDefault="00BD18F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BD18F3" w:rsidRPr="00CB594B" w:rsidRDefault="00BD18F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BD18F3" w:rsidRPr="00CB594B" w:rsidRDefault="00BD18F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18F3" w:rsidRPr="00CB594B" w:rsidTr="000A577E">
        <w:tc>
          <w:tcPr>
            <w:tcW w:w="426" w:type="dxa"/>
            <w:vAlign w:val="center"/>
          </w:tcPr>
          <w:p w:rsidR="00BD18F3" w:rsidRPr="00CB594B" w:rsidRDefault="00A73449" w:rsidP="002E3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520" w:type="dxa"/>
          </w:tcPr>
          <w:p w:rsidR="00BD18F3" w:rsidRPr="00A73449" w:rsidRDefault="00FF4B29" w:rsidP="00217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73449">
              <w:rPr>
                <w:rFonts w:ascii="Times New Roman" w:hAnsi="Times New Roman" w:cs="Times New Roman"/>
                <w:bCs/>
              </w:rPr>
              <w:t>Tende a migliorarsi</w:t>
            </w:r>
            <w:r w:rsidR="00BD18F3" w:rsidRPr="00A73449">
              <w:rPr>
                <w:rFonts w:ascii="Times New Roman" w:hAnsi="Times New Roman" w:cs="Times New Roman"/>
                <w:bCs/>
              </w:rPr>
              <w:t xml:space="preserve"> a partire dai risultati conseguiti </w:t>
            </w:r>
          </w:p>
        </w:tc>
        <w:tc>
          <w:tcPr>
            <w:tcW w:w="760" w:type="dxa"/>
            <w:vAlign w:val="center"/>
          </w:tcPr>
          <w:p w:rsidR="00BD18F3" w:rsidRPr="00CB594B" w:rsidRDefault="00BD18F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BD18F3" w:rsidRPr="00CB594B" w:rsidRDefault="00BD18F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0" w:type="dxa"/>
            <w:vAlign w:val="center"/>
          </w:tcPr>
          <w:p w:rsidR="00BD18F3" w:rsidRPr="00CB594B" w:rsidRDefault="00BD18F3" w:rsidP="00CF18E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5908BC" w:rsidRDefault="005908BC" w:rsidP="00620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A1510F" w:rsidRPr="00A1510F" w:rsidRDefault="00620F84" w:rsidP="00620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A1510F">
        <w:rPr>
          <w:rFonts w:ascii="Times New Roman" w:hAnsi="Times New Roman" w:cs="Times New Roman"/>
          <w:bCs/>
        </w:rPr>
        <w:t>Osservazioni</w:t>
      </w:r>
      <w:r w:rsidR="00A1510F" w:rsidRPr="00A1510F">
        <w:rPr>
          <w:rFonts w:ascii="Times New Roman" w:hAnsi="Times New Roman" w:cs="Times New Roman"/>
          <w:bCs/>
        </w:rPr>
        <w:t xml:space="preserve"> su  </w:t>
      </w:r>
    </w:p>
    <w:p w:rsidR="00A1510F" w:rsidRPr="00A1510F" w:rsidRDefault="00A1510F" w:rsidP="00D437F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A1510F">
        <w:rPr>
          <w:rFonts w:ascii="Times New Roman" w:hAnsi="Times New Roman" w:cs="Times New Roman"/>
          <w:bCs/>
        </w:rPr>
        <w:t xml:space="preserve">partecipazione al percorso di formazione per docenti neoassunti </w:t>
      </w:r>
    </w:p>
    <w:p w:rsidR="00A1510F" w:rsidRPr="00A1510F" w:rsidRDefault="00A1510F" w:rsidP="00D437F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</w:rPr>
      </w:pPr>
      <w:r w:rsidRPr="00A1510F">
        <w:rPr>
          <w:rFonts w:ascii="Times New Roman" w:hAnsi="Times New Roman" w:cs="Times New Roman"/>
        </w:rPr>
        <w:t>punti di forza rilevati (</w:t>
      </w:r>
      <w:r>
        <w:rPr>
          <w:rFonts w:ascii="Times New Roman" w:hAnsi="Times New Roman" w:cs="Times New Roman"/>
        </w:rPr>
        <w:t>assertività; comunicativa;</w:t>
      </w:r>
      <w:r w:rsidRPr="00A1510F">
        <w:rPr>
          <w:rFonts w:ascii="Times New Roman" w:hAnsi="Times New Roman" w:cs="Times New Roman"/>
        </w:rPr>
        <w:t xml:space="preserve"> capacità di mediazione dei conflit</w:t>
      </w:r>
      <w:r>
        <w:rPr>
          <w:rFonts w:ascii="Times New Roman" w:hAnsi="Times New Roman" w:cs="Times New Roman"/>
        </w:rPr>
        <w:t>ti; capacità di relazionarsi;</w:t>
      </w:r>
      <w:r w:rsidRPr="00A1510F">
        <w:rPr>
          <w:rFonts w:ascii="Times New Roman" w:hAnsi="Times New Roman" w:cs="Times New Roman"/>
        </w:rPr>
        <w:t xml:space="preserve"> etc.) </w:t>
      </w:r>
    </w:p>
    <w:p w:rsidR="004D7ABA" w:rsidRPr="00A1510F" w:rsidRDefault="00A1510F" w:rsidP="00D437F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A1510F">
        <w:rPr>
          <w:rFonts w:ascii="Times New Roman" w:hAnsi="Times New Roman" w:cs="Times New Roman"/>
        </w:rPr>
        <w:t>criticità rilevate</w:t>
      </w:r>
      <w:r>
        <w:rPr>
          <w:rFonts w:ascii="Times New Roman" w:hAnsi="Times New Roman" w:cs="Times New Roman"/>
        </w:rPr>
        <w:t xml:space="preserve"> (incertezza; scarsa consapevolezza del ruolo; ridotto controllo emotivo; etc.) </w:t>
      </w:r>
    </w:p>
    <w:p w:rsidR="00620F84" w:rsidRPr="00E62FA3" w:rsidRDefault="00620F84" w:rsidP="00620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62FA3"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620F84" w:rsidRPr="00E62FA3" w:rsidRDefault="00620F84" w:rsidP="00620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62FA3"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620F84" w:rsidRPr="00E62FA3" w:rsidRDefault="00620F84" w:rsidP="00620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62FA3">
        <w:rPr>
          <w:rFonts w:ascii="Times New Roman" w:hAnsi="Times New Roman" w:cs="Times New Roman"/>
          <w:bCs/>
        </w:rPr>
        <w:lastRenderedPageBreak/>
        <w:t>_____________________________________________________________________________________</w:t>
      </w:r>
    </w:p>
    <w:p w:rsidR="00620F84" w:rsidRPr="00E62FA3" w:rsidRDefault="00620F84" w:rsidP="00620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62FA3"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620F84" w:rsidRPr="00E62FA3" w:rsidRDefault="00620F84" w:rsidP="00620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62FA3"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620F84" w:rsidRPr="00E62FA3" w:rsidRDefault="00620F84" w:rsidP="00620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62FA3"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620F84" w:rsidRPr="00E62FA3" w:rsidRDefault="00620F84" w:rsidP="00620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62FA3"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620F84" w:rsidRPr="00E62FA3" w:rsidRDefault="00620F84" w:rsidP="00620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62FA3"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620F84" w:rsidRPr="00E62FA3" w:rsidRDefault="00620F84" w:rsidP="004C4B0F">
      <w:pPr>
        <w:rPr>
          <w:rFonts w:ascii="Times New Roman" w:eastAsia="Times New Roman" w:hAnsi="Times New Roman" w:cs="Times New Roman"/>
          <w:lang w:eastAsia="it-IT"/>
        </w:rPr>
      </w:pPr>
    </w:p>
    <w:p w:rsidR="00620F84" w:rsidRPr="00E62FA3" w:rsidRDefault="00620F84" w:rsidP="00A1510F">
      <w:pPr>
        <w:rPr>
          <w:rFonts w:ascii="Times New Roman" w:eastAsia="Times New Roman" w:hAnsi="Times New Roman" w:cs="Times New Roman"/>
          <w:lang w:eastAsia="it-IT"/>
        </w:rPr>
      </w:pPr>
      <w:r w:rsidRPr="00E62FA3">
        <w:rPr>
          <w:rFonts w:ascii="Times New Roman" w:eastAsia="Times New Roman" w:hAnsi="Times New Roman" w:cs="Times New Roman"/>
          <w:lang w:eastAsia="it-IT"/>
        </w:rPr>
        <w:t>Lì, __/__/__</w:t>
      </w:r>
      <w:r w:rsidR="00A1510F" w:rsidRPr="00E62FA3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  </w:t>
      </w:r>
      <w:r w:rsidRPr="00E62FA3">
        <w:rPr>
          <w:rFonts w:ascii="Times New Roman" w:hAnsi="Times New Roman" w:cs="Times New Roman"/>
          <w:color w:val="000000"/>
        </w:rPr>
        <w:t>Il Docente Tutor</w:t>
      </w:r>
    </w:p>
    <w:p w:rsidR="00C940AD" w:rsidRPr="00E62FA3" w:rsidRDefault="00620F84" w:rsidP="009A019B">
      <w:pPr>
        <w:pStyle w:val="NormaleWeb"/>
        <w:spacing w:before="0" w:beforeAutospacing="0" w:after="0" w:afterAutospacing="0"/>
        <w:ind w:left="5670"/>
        <w:jc w:val="center"/>
        <w:rPr>
          <w:color w:val="000000"/>
          <w:sz w:val="22"/>
          <w:szCs w:val="22"/>
        </w:rPr>
      </w:pPr>
      <w:r w:rsidRPr="00E62FA3">
        <w:rPr>
          <w:color w:val="000000"/>
          <w:sz w:val="22"/>
          <w:szCs w:val="22"/>
        </w:rPr>
        <w:t>__________________________________</w:t>
      </w:r>
    </w:p>
    <w:p w:rsidR="00C940AD" w:rsidRPr="00E62FA3" w:rsidRDefault="00C940AD" w:rsidP="00A1510F">
      <w:pPr>
        <w:pStyle w:val="NormaleWeb"/>
        <w:spacing w:before="0" w:beforeAutospacing="0" w:after="0" w:afterAutospacing="0"/>
        <w:ind w:left="5670"/>
        <w:jc w:val="center"/>
        <w:rPr>
          <w:sz w:val="22"/>
          <w:szCs w:val="22"/>
        </w:rPr>
      </w:pPr>
    </w:p>
    <w:p w:rsidR="00C940AD" w:rsidRPr="00A1510F" w:rsidRDefault="00C940AD" w:rsidP="00D437FB">
      <w:pPr>
        <w:pStyle w:val="NormaleWeb"/>
        <w:spacing w:before="0" w:beforeAutospacing="0" w:after="0" w:afterAutospacing="0"/>
        <w:rPr>
          <w:sz w:val="22"/>
          <w:szCs w:val="22"/>
        </w:rPr>
      </w:pPr>
    </w:p>
    <w:sectPr w:rsidR="00C940AD" w:rsidRPr="00A1510F" w:rsidSect="00F979F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XGyreAdventor">
    <w:altName w:val="Cambria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0C1"/>
    <w:multiLevelType w:val="multilevel"/>
    <w:tmpl w:val="6EB815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99555CB"/>
    <w:multiLevelType w:val="hybridMultilevel"/>
    <w:tmpl w:val="0FC8D14C"/>
    <w:lvl w:ilvl="0" w:tplc="EF704C00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D68"/>
    <w:multiLevelType w:val="hybridMultilevel"/>
    <w:tmpl w:val="847AE004"/>
    <w:lvl w:ilvl="0" w:tplc="EF704C00">
      <w:start w:val="1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81ECB"/>
    <w:multiLevelType w:val="hybridMultilevel"/>
    <w:tmpl w:val="225A577A"/>
    <w:lvl w:ilvl="0" w:tplc="EF704C00">
      <w:start w:val="1"/>
      <w:numFmt w:val="bullet"/>
      <w:lvlText w:val=""/>
      <w:lvlJc w:val="left"/>
      <w:pPr>
        <w:tabs>
          <w:tab w:val="num" w:pos="-863"/>
        </w:tabs>
        <w:ind w:left="-863" w:hanging="705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489"/>
        </w:tabs>
        <w:ind w:left="-4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"/>
        </w:tabs>
        <w:ind w:left="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51"/>
        </w:tabs>
        <w:ind w:left="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71"/>
        </w:tabs>
        <w:ind w:left="1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 w:hint="default"/>
      </w:rPr>
    </w:lvl>
  </w:abstractNum>
  <w:abstractNum w:abstractNumId="4">
    <w:nsid w:val="14123B7C"/>
    <w:multiLevelType w:val="hybridMultilevel"/>
    <w:tmpl w:val="54FA948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ED78A6"/>
    <w:multiLevelType w:val="hybridMultilevel"/>
    <w:tmpl w:val="E6D621E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FF10E9"/>
    <w:multiLevelType w:val="hybridMultilevel"/>
    <w:tmpl w:val="0228F3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A05B1A"/>
    <w:multiLevelType w:val="hybridMultilevel"/>
    <w:tmpl w:val="6952F33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7425E2"/>
    <w:multiLevelType w:val="hybridMultilevel"/>
    <w:tmpl w:val="9ABEEA6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0B19F1"/>
    <w:multiLevelType w:val="hybridMultilevel"/>
    <w:tmpl w:val="D99274C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13668"/>
    <w:multiLevelType w:val="hybridMultilevel"/>
    <w:tmpl w:val="C070F8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0F5A46"/>
    <w:multiLevelType w:val="hybridMultilevel"/>
    <w:tmpl w:val="BC2C8B5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4D2B13"/>
    <w:multiLevelType w:val="hybridMultilevel"/>
    <w:tmpl w:val="C8E8EE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87F1D"/>
    <w:multiLevelType w:val="hybridMultilevel"/>
    <w:tmpl w:val="5E7AC3A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2277E7"/>
    <w:multiLevelType w:val="hybridMultilevel"/>
    <w:tmpl w:val="0984478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720575"/>
    <w:multiLevelType w:val="hybridMultilevel"/>
    <w:tmpl w:val="00C6013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4805D1"/>
    <w:multiLevelType w:val="hybridMultilevel"/>
    <w:tmpl w:val="6F78E5E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9444C5"/>
    <w:multiLevelType w:val="hybridMultilevel"/>
    <w:tmpl w:val="D7BE13E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610F11"/>
    <w:multiLevelType w:val="hybridMultilevel"/>
    <w:tmpl w:val="DA0481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6E3516"/>
    <w:multiLevelType w:val="hybridMultilevel"/>
    <w:tmpl w:val="6592FFD4"/>
    <w:lvl w:ilvl="0" w:tplc="EF704C00">
      <w:start w:val="1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B90516"/>
    <w:multiLevelType w:val="hybridMultilevel"/>
    <w:tmpl w:val="B5A2B58E"/>
    <w:lvl w:ilvl="0" w:tplc="EF704C00">
      <w:start w:val="1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40050D"/>
    <w:multiLevelType w:val="hybridMultilevel"/>
    <w:tmpl w:val="56624B8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386B44"/>
    <w:multiLevelType w:val="hybridMultilevel"/>
    <w:tmpl w:val="3E72FD14"/>
    <w:lvl w:ilvl="0" w:tplc="EF704C00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F639D"/>
    <w:multiLevelType w:val="hybridMultilevel"/>
    <w:tmpl w:val="E5B4CC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19"/>
  </w:num>
  <w:num w:numId="5">
    <w:abstractNumId w:val="20"/>
  </w:num>
  <w:num w:numId="6">
    <w:abstractNumId w:val="2"/>
  </w:num>
  <w:num w:numId="7">
    <w:abstractNumId w:val="1"/>
  </w:num>
  <w:num w:numId="8">
    <w:abstractNumId w:val="9"/>
  </w:num>
  <w:num w:numId="9">
    <w:abstractNumId w:val="17"/>
  </w:num>
  <w:num w:numId="10">
    <w:abstractNumId w:val="5"/>
  </w:num>
  <w:num w:numId="11">
    <w:abstractNumId w:val="7"/>
  </w:num>
  <w:num w:numId="12">
    <w:abstractNumId w:val="8"/>
  </w:num>
  <w:num w:numId="13">
    <w:abstractNumId w:val="23"/>
  </w:num>
  <w:num w:numId="14">
    <w:abstractNumId w:val="11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15"/>
  </w:num>
  <w:num w:numId="20">
    <w:abstractNumId w:val="10"/>
  </w:num>
  <w:num w:numId="21">
    <w:abstractNumId w:val="14"/>
  </w:num>
  <w:num w:numId="22">
    <w:abstractNumId w:val="21"/>
  </w:num>
  <w:num w:numId="23">
    <w:abstractNumId w:val="18"/>
  </w:num>
  <w:num w:numId="24">
    <w:abstractNumId w:val="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F979F3"/>
    <w:rsid w:val="000A577E"/>
    <w:rsid w:val="000A666E"/>
    <w:rsid w:val="000C6289"/>
    <w:rsid w:val="000D1711"/>
    <w:rsid w:val="001D1E5E"/>
    <w:rsid w:val="002174D0"/>
    <w:rsid w:val="002423FA"/>
    <w:rsid w:val="00251621"/>
    <w:rsid w:val="00272B10"/>
    <w:rsid w:val="00272FA5"/>
    <w:rsid w:val="00296A34"/>
    <w:rsid w:val="002B7334"/>
    <w:rsid w:val="002E3D04"/>
    <w:rsid w:val="002F1ED8"/>
    <w:rsid w:val="004B6926"/>
    <w:rsid w:val="004C4B0F"/>
    <w:rsid w:val="004D7ABA"/>
    <w:rsid w:val="00526888"/>
    <w:rsid w:val="005908BC"/>
    <w:rsid w:val="005B074C"/>
    <w:rsid w:val="005C6AFD"/>
    <w:rsid w:val="00620F84"/>
    <w:rsid w:val="00697F79"/>
    <w:rsid w:val="006A3BEC"/>
    <w:rsid w:val="006B017A"/>
    <w:rsid w:val="006D2D9C"/>
    <w:rsid w:val="007350D7"/>
    <w:rsid w:val="007B25F2"/>
    <w:rsid w:val="00824BAC"/>
    <w:rsid w:val="00890E5E"/>
    <w:rsid w:val="008B4F25"/>
    <w:rsid w:val="008B794F"/>
    <w:rsid w:val="00933533"/>
    <w:rsid w:val="00961703"/>
    <w:rsid w:val="009A019B"/>
    <w:rsid w:val="009D3F0B"/>
    <w:rsid w:val="00A0235C"/>
    <w:rsid w:val="00A1510F"/>
    <w:rsid w:val="00A52593"/>
    <w:rsid w:val="00A56A0F"/>
    <w:rsid w:val="00A73449"/>
    <w:rsid w:val="00A8702C"/>
    <w:rsid w:val="00A87C64"/>
    <w:rsid w:val="00A924C9"/>
    <w:rsid w:val="00B74FB8"/>
    <w:rsid w:val="00BB2C88"/>
    <w:rsid w:val="00BD18F3"/>
    <w:rsid w:val="00C01361"/>
    <w:rsid w:val="00C940AD"/>
    <w:rsid w:val="00CB594B"/>
    <w:rsid w:val="00CF18E4"/>
    <w:rsid w:val="00D06627"/>
    <w:rsid w:val="00D111C9"/>
    <w:rsid w:val="00D437FB"/>
    <w:rsid w:val="00D547F7"/>
    <w:rsid w:val="00DE691B"/>
    <w:rsid w:val="00E62FA3"/>
    <w:rsid w:val="00E76144"/>
    <w:rsid w:val="00E91F45"/>
    <w:rsid w:val="00F5504A"/>
    <w:rsid w:val="00F85B29"/>
    <w:rsid w:val="00F906D7"/>
    <w:rsid w:val="00F979F3"/>
    <w:rsid w:val="00FF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91B"/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C01361"/>
    <w:pPr>
      <w:keepNext/>
      <w:keepLines/>
      <w:spacing w:line="0" w:lineRule="atLeast"/>
      <w:outlineLvl w:val="1"/>
    </w:pPr>
    <w:rPr>
      <w:rFonts w:ascii="Times New Roman" w:eastAsia="Arial" w:hAnsi="Times New Roman" w:cs="Times New Roman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F979F3"/>
    <w:pPr>
      <w:ind w:left="720"/>
      <w:contextualSpacing/>
      <w:jc w:val="both"/>
    </w:pPr>
    <w:rPr>
      <w:rFonts w:ascii="TeXGyreAdventor" w:eastAsia="Arial" w:hAnsi="TeXGyreAdventor" w:cs="Times"/>
      <w:color w:val="000000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01361"/>
    <w:rPr>
      <w:rFonts w:ascii="Times New Roman" w:eastAsia="Arial" w:hAnsi="Times New Roman" w:cs="Times New Roman"/>
      <w:b/>
      <w:iCs/>
      <w:color w:val="000000"/>
    </w:rPr>
  </w:style>
  <w:style w:type="paragraph" w:styleId="NormaleWeb">
    <w:name w:val="Normal (Web)"/>
    <w:basedOn w:val="Normale"/>
    <w:uiPriority w:val="99"/>
    <w:unhideWhenUsed/>
    <w:rsid w:val="00296A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C4B0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87C64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87C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C940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0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0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08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8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563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59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38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02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39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27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35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4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14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7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5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7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68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93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79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18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37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04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5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1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3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AB599F1-47A1-4D78-97CB-0E629053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5</Pages>
  <Words>3594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61</cp:revision>
  <dcterms:created xsi:type="dcterms:W3CDTF">2019-01-10T14:17:00Z</dcterms:created>
  <dcterms:modified xsi:type="dcterms:W3CDTF">2019-01-12T10:50:00Z</dcterms:modified>
</cp:coreProperties>
</file>